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BD49" w14:textId="3903F297" w:rsidR="003D24F6" w:rsidRDefault="00EC1895" w:rsidP="001E7446">
      <w:pPr>
        <w:spacing w:after="0"/>
        <w:rPr>
          <w:b/>
          <w:color w:val="FF0000"/>
          <w:sz w:val="24"/>
          <w:szCs w:val="24"/>
        </w:rPr>
      </w:pPr>
      <w:r w:rsidRPr="002E04AB">
        <w:rPr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2D25363" wp14:editId="679008CC">
            <wp:simplePos x="0" y="0"/>
            <wp:positionH relativeFrom="margin">
              <wp:posOffset>-733425</wp:posOffset>
            </wp:positionH>
            <wp:positionV relativeFrom="paragraph">
              <wp:posOffset>-1103630</wp:posOffset>
            </wp:positionV>
            <wp:extent cx="6934200" cy="9201150"/>
            <wp:effectExtent l="0" t="0" r="0" b="0"/>
            <wp:wrapNone/>
            <wp:docPr id="641005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7751" r="275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64C" w:rsidRPr="00E50E40">
        <w:rPr>
          <w:b/>
          <w:color w:val="FF0000"/>
          <w:sz w:val="24"/>
          <w:szCs w:val="24"/>
        </w:rPr>
        <w:t>Appliance Repair</w:t>
      </w:r>
    </w:p>
    <w:p w14:paraId="05F70B60" w14:textId="77777777" w:rsid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Ulmer</w:t>
      </w:r>
    </w:p>
    <w:p w14:paraId="3B832EE7" w14:textId="4BB34FA9" w:rsid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609-399-4398</w:t>
      </w:r>
    </w:p>
    <w:p w14:paraId="5498EC64" w14:textId="5BC68035" w:rsidR="003D24F6" w:rsidRPr="003D24F6" w:rsidRDefault="003D24F6" w:rsidP="003D24F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tt Ulmer</w:t>
      </w:r>
    </w:p>
    <w:p w14:paraId="585A359B" w14:textId="717C04B7" w:rsid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609-602-7531</w:t>
      </w:r>
    </w:p>
    <w:p w14:paraId="25C72589" w14:textId="77777777" w:rsidR="003D24F6" w:rsidRDefault="003D24F6" w:rsidP="003D24F6">
      <w:pPr>
        <w:spacing w:after="0"/>
        <w:rPr>
          <w:bCs/>
          <w:sz w:val="24"/>
          <w:szCs w:val="24"/>
        </w:rPr>
      </w:pPr>
    </w:p>
    <w:p w14:paraId="7E90E88E" w14:textId="77777777" w:rsidR="003D24F6" w:rsidRP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Pursel’s Appliance</w:t>
      </w:r>
    </w:p>
    <w:p w14:paraId="1836994F" w14:textId="77777777" w:rsidR="003D24F6" w:rsidRP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609-390-1856</w:t>
      </w:r>
    </w:p>
    <w:p w14:paraId="35407D61" w14:textId="01A419C9" w:rsid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609-927-4774</w:t>
      </w:r>
    </w:p>
    <w:p w14:paraId="7E1B8E4A" w14:textId="77777777" w:rsidR="003D24F6" w:rsidRPr="003D24F6" w:rsidRDefault="003D24F6" w:rsidP="003D24F6">
      <w:pPr>
        <w:spacing w:after="0"/>
        <w:rPr>
          <w:bCs/>
          <w:sz w:val="24"/>
          <w:szCs w:val="24"/>
        </w:rPr>
      </w:pPr>
    </w:p>
    <w:p w14:paraId="3F8DDA52" w14:textId="77777777" w:rsidR="005C5337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Action Appliance</w:t>
      </w:r>
    </w:p>
    <w:p w14:paraId="01F208AE" w14:textId="4DF4B342" w:rsidR="009276C2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609-576-9810</w:t>
      </w:r>
    </w:p>
    <w:p w14:paraId="38F03E08" w14:textId="77777777" w:rsidR="009276C2" w:rsidRPr="009276C2" w:rsidRDefault="009276C2" w:rsidP="009276C2">
      <w:pPr>
        <w:spacing w:after="0"/>
        <w:rPr>
          <w:bCs/>
          <w:sz w:val="24"/>
          <w:szCs w:val="24"/>
        </w:rPr>
      </w:pPr>
    </w:p>
    <w:p w14:paraId="5BACFEAF" w14:textId="457B3ACA" w:rsidR="005C5337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 xml:space="preserve">Jerry’s </w:t>
      </w:r>
      <w:r w:rsidR="005C5337">
        <w:rPr>
          <w:bCs/>
          <w:sz w:val="24"/>
          <w:szCs w:val="24"/>
        </w:rPr>
        <w:t>Appliance</w:t>
      </w:r>
    </w:p>
    <w:p w14:paraId="783316D7" w14:textId="47B3E6E0" w:rsidR="009276C2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609-641-5678</w:t>
      </w:r>
    </w:p>
    <w:p w14:paraId="7B96100F" w14:textId="77777777" w:rsidR="00EF5229" w:rsidRDefault="00EF5229" w:rsidP="001E7446">
      <w:pPr>
        <w:spacing w:after="0"/>
        <w:rPr>
          <w:bCs/>
          <w:sz w:val="24"/>
          <w:szCs w:val="24"/>
        </w:rPr>
      </w:pPr>
    </w:p>
    <w:p w14:paraId="672E77A7" w14:textId="4A4B80F4" w:rsidR="001E7446" w:rsidRPr="00E50E40" w:rsidRDefault="001E7446" w:rsidP="001E7446">
      <w:pPr>
        <w:spacing w:after="0"/>
        <w:rPr>
          <w:b/>
          <w:color w:val="FF0000"/>
          <w:sz w:val="24"/>
          <w:szCs w:val="24"/>
        </w:rPr>
      </w:pPr>
      <w:r w:rsidRPr="00E50E40">
        <w:rPr>
          <w:b/>
          <w:color w:val="FF0000"/>
          <w:sz w:val="24"/>
          <w:szCs w:val="24"/>
        </w:rPr>
        <w:t>Appraiser</w:t>
      </w:r>
    </w:p>
    <w:p w14:paraId="61E1FD72" w14:textId="5DC7F57A" w:rsidR="00EF5229" w:rsidRPr="00172880" w:rsidRDefault="00EF5229" w:rsidP="001E7446">
      <w:pPr>
        <w:spacing w:after="0"/>
        <w:rPr>
          <w:bCs/>
          <w:sz w:val="24"/>
          <w:szCs w:val="24"/>
        </w:rPr>
      </w:pPr>
      <w:r w:rsidRPr="00172880">
        <w:rPr>
          <w:bCs/>
          <w:sz w:val="24"/>
          <w:szCs w:val="24"/>
        </w:rPr>
        <w:t>Metro Appraisal</w:t>
      </w:r>
    </w:p>
    <w:p w14:paraId="5B2127A7" w14:textId="7A14417F" w:rsidR="00EF5229" w:rsidRDefault="00EF5229" w:rsidP="001E7446">
      <w:pPr>
        <w:spacing w:after="0"/>
        <w:rPr>
          <w:bCs/>
          <w:sz w:val="24"/>
          <w:szCs w:val="24"/>
        </w:rPr>
      </w:pPr>
      <w:r w:rsidRPr="00EF5229">
        <w:rPr>
          <w:bCs/>
          <w:sz w:val="24"/>
          <w:szCs w:val="24"/>
        </w:rPr>
        <w:t>609-263-4600</w:t>
      </w:r>
    </w:p>
    <w:p w14:paraId="6A7A7814" w14:textId="77777777" w:rsidR="003D24F6" w:rsidRDefault="003D24F6" w:rsidP="001E7446">
      <w:pPr>
        <w:spacing w:after="0"/>
        <w:rPr>
          <w:bCs/>
          <w:sz w:val="24"/>
          <w:szCs w:val="24"/>
        </w:rPr>
      </w:pPr>
    </w:p>
    <w:p w14:paraId="587986FA" w14:textId="3D248E71" w:rsidR="003D24F6" w:rsidRDefault="005C5337" w:rsidP="001E7446">
      <w:pPr>
        <w:spacing w:after="0"/>
        <w:rPr>
          <w:bCs/>
          <w:sz w:val="24"/>
          <w:szCs w:val="24"/>
          <w:lang w:val="fr-FR"/>
        </w:rPr>
      </w:pPr>
      <w:r w:rsidRPr="005C5337">
        <w:rPr>
          <w:bCs/>
          <w:sz w:val="24"/>
          <w:szCs w:val="24"/>
          <w:lang w:val="fr-FR"/>
        </w:rPr>
        <w:t>J</w:t>
      </w:r>
      <w:r>
        <w:rPr>
          <w:bCs/>
          <w:sz w:val="24"/>
          <w:szCs w:val="24"/>
          <w:lang w:val="fr-FR"/>
        </w:rPr>
        <w:t>im</w:t>
      </w:r>
      <w:r w:rsidRPr="005C5337">
        <w:rPr>
          <w:bCs/>
          <w:sz w:val="24"/>
          <w:szCs w:val="24"/>
          <w:lang w:val="fr-FR"/>
        </w:rPr>
        <w:t xml:space="preserve"> Hanson</w:t>
      </w:r>
    </w:p>
    <w:p w14:paraId="3CC6804C" w14:textId="5129953F" w:rsidR="005C5337" w:rsidRPr="005C5337" w:rsidRDefault="005C5337" w:rsidP="001E7446">
      <w:pPr>
        <w:spacing w:after="0"/>
        <w:rPr>
          <w:bCs/>
          <w:sz w:val="24"/>
          <w:szCs w:val="24"/>
          <w:lang w:val="fr-FR"/>
        </w:rPr>
      </w:pPr>
      <w:r w:rsidRPr="005C5337">
        <w:rPr>
          <w:bCs/>
          <w:sz w:val="24"/>
          <w:szCs w:val="24"/>
          <w:lang w:val="fr-FR"/>
        </w:rPr>
        <w:t>(609) 884-9185</w:t>
      </w:r>
    </w:p>
    <w:p w14:paraId="3DD8D08F" w14:textId="77777777" w:rsidR="00EF5229" w:rsidRPr="005C5337" w:rsidRDefault="00EF5229" w:rsidP="001E7446">
      <w:pPr>
        <w:spacing w:after="0"/>
        <w:rPr>
          <w:b/>
          <w:sz w:val="24"/>
          <w:szCs w:val="24"/>
          <w:lang w:val="fr-FR"/>
        </w:rPr>
      </w:pPr>
    </w:p>
    <w:p w14:paraId="26D33B32" w14:textId="3AF0AAE4" w:rsidR="001142D2" w:rsidRDefault="001142D2" w:rsidP="001E7446">
      <w:pPr>
        <w:spacing w:after="0"/>
        <w:rPr>
          <w:sz w:val="24"/>
          <w:szCs w:val="24"/>
        </w:rPr>
      </w:pPr>
      <w:r w:rsidRPr="00172880">
        <w:rPr>
          <w:sz w:val="24"/>
          <w:szCs w:val="24"/>
        </w:rPr>
        <w:t>Hass Appraisals</w:t>
      </w:r>
      <w:r>
        <w:rPr>
          <w:sz w:val="24"/>
          <w:szCs w:val="24"/>
        </w:rPr>
        <w:br/>
        <w:t>Norm Haas</w:t>
      </w:r>
    </w:p>
    <w:p w14:paraId="1092BCBE" w14:textId="77777777" w:rsidR="001142D2" w:rsidRPr="00DB5345" w:rsidRDefault="001142D2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9-8118</w:t>
      </w:r>
    </w:p>
    <w:p w14:paraId="685F74C0" w14:textId="77777777" w:rsidR="001E7446" w:rsidRPr="00DB5345" w:rsidRDefault="001E7446" w:rsidP="001E7446">
      <w:pPr>
        <w:spacing w:after="0"/>
        <w:rPr>
          <w:sz w:val="24"/>
          <w:szCs w:val="24"/>
        </w:rPr>
      </w:pPr>
    </w:p>
    <w:p w14:paraId="310EDEA4" w14:textId="77777777" w:rsidR="001E7446" w:rsidRPr="00E50E40" w:rsidRDefault="001E7446" w:rsidP="001E7446">
      <w:pPr>
        <w:spacing w:after="0"/>
        <w:rPr>
          <w:b/>
          <w:color w:val="FF0000"/>
          <w:sz w:val="24"/>
          <w:szCs w:val="24"/>
        </w:rPr>
      </w:pPr>
      <w:r w:rsidRPr="00E50E40">
        <w:rPr>
          <w:b/>
          <w:color w:val="FF0000"/>
          <w:sz w:val="24"/>
          <w:szCs w:val="24"/>
        </w:rPr>
        <w:t>Architects</w:t>
      </w:r>
    </w:p>
    <w:p w14:paraId="227FFAD8" w14:textId="69DF1546" w:rsidR="001E7446" w:rsidRPr="00172880" w:rsidRDefault="001E7446" w:rsidP="001E7446">
      <w:pPr>
        <w:spacing w:after="0"/>
        <w:rPr>
          <w:sz w:val="24"/>
          <w:szCs w:val="24"/>
        </w:rPr>
      </w:pPr>
      <w:r w:rsidRPr="00172880">
        <w:rPr>
          <w:sz w:val="24"/>
          <w:szCs w:val="24"/>
        </w:rPr>
        <w:t>Thomas</w:t>
      </w:r>
      <w:r w:rsidR="003D24F6">
        <w:rPr>
          <w:sz w:val="24"/>
          <w:szCs w:val="24"/>
        </w:rPr>
        <w:t>-Bechtold</w:t>
      </w:r>
    </w:p>
    <w:p w14:paraId="740C5A02" w14:textId="4BB39B18" w:rsidR="00EF5229" w:rsidRPr="00172880" w:rsidRDefault="00EF5229" w:rsidP="001E7446">
      <w:pPr>
        <w:spacing w:after="0"/>
        <w:rPr>
          <w:sz w:val="24"/>
          <w:szCs w:val="24"/>
        </w:rPr>
      </w:pPr>
      <w:r w:rsidRPr="00172880">
        <w:rPr>
          <w:sz w:val="24"/>
          <w:szCs w:val="24"/>
        </w:rPr>
        <w:t>Andrew Bech</w:t>
      </w:r>
      <w:r w:rsidR="0054787B" w:rsidRPr="00172880">
        <w:rPr>
          <w:sz w:val="24"/>
          <w:szCs w:val="24"/>
        </w:rPr>
        <w:t>told</w:t>
      </w:r>
    </w:p>
    <w:p w14:paraId="22C6EBF7" w14:textId="09D2CE3B" w:rsidR="001E7446" w:rsidRDefault="001E7446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927-5050</w:t>
      </w:r>
    </w:p>
    <w:p w14:paraId="773E6C98" w14:textId="30D90825" w:rsidR="0054787B" w:rsidRDefault="0054787B" w:rsidP="001E7446">
      <w:pPr>
        <w:spacing w:after="0"/>
        <w:rPr>
          <w:sz w:val="24"/>
          <w:szCs w:val="24"/>
        </w:rPr>
      </w:pPr>
    </w:p>
    <w:p w14:paraId="34ACC786" w14:textId="77777777" w:rsidR="0054787B" w:rsidRPr="00172880" w:rsidRDefault="0054787B" w:rsidP="0054787B">
      <w:pPr>
        <w:spacing w:after="0"/>
        <w:rPr>
          <w:sz w:val="24"/>
          <w:szCs w:val="24"/>
        </w:rPr>
      </w:pPr>
      <w:r w:rsidRPr="00172880">
        <w:rPr>
          <w:sz w:val="24"/>
          <w:szCs w:val="24"/>
        </w:rPr>
        <w:t>Christina Amey</w:t>
      </w:r>
    </w:p>
    <w:p w14:paraId="636F3D43" w14:textId="77777777" w:rsidR="0054787B" w:rsidRDefault="0054787B" w:rsidP="0054787B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20-0225</w:t>
      </w:r>
    </w:p>
    <w:p w14:paraId="76E4C9BF" w14:textId="77777777" w:rsidR="001E7446" w:rsidRPr="00DB5345" w:rsidRDefault="001E7446" w:rsidP="001E7446">
      <w:pPr>
        <w:spacing w:after="0"/>
        <w:rPr>
          <w:sz w:val="24"/>
          <w:szCs w:val="24"/>
        </w:rPr>
      </w:pPr>
    </w:p>
    <w:p w14:paraId="421CAB2F" w14:textId="65BF8CD0" w:rsidR="001E7446" w:rsidRDefault="00D556E2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Halliday Architects</w:t>
      </w:r>
    </w:p>
    <w:p w14:paraId="0BB588AF" w14:textId="04E929DF" w:rsidR="001E7446" w:rsidRDefault="00D556E2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Chris Halliday</w:t>
      </w:r>
    </w:p>
    <w:p w14:paraId="67FA5436" w14:textId="75CFED55" w:rsidR="00D556E2" w:rsidRDefault="00D556E2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57-6789</w:t>
      </w:r>
    </w:p>
    <w:p w14:paraId="27619A4D" w14:textId="3B5DDF46" w:rsidR="0054787B" w:rsidRDefault="0054787B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Chadwick Architecture</w:t>
      </w:r>
    </w:p>
    <w:p w14:paraId="623AB34E" w14:textId="26666128" w:rsidR="003D24F6" w:rsidRDefault="0054787B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1-6460</w:t>
      </w:r>
    </w:p>
    <w:p w14:paraId="45BF658E" w14:textId="77777777" w:rsidR="002E04AB" w:rsidRPr="00DB5345" w:rsidRDefault="002E04AB" w:rsidP="001E7446">
      <w:pPr>
        <w:spacing w:after="0"/>
        <w:rPr>
          <w:sz w:val="24"/>
          <w:szCs w:val="24"/>
        </w:rPr>
      </w:pPr>
    </w:p>
    <w:p w14:paraId="54551B90" w14:textId="304E95CD" w:rsidR="00CD13D9" w:rsidRPr="00E50E40" w:rsidRDefault="00CD13D9" w:rsidP="001E7446">
      <w:pPr>
        <w:spacing w:after="0"/>
        <w:rPr>
          <w:b/>
          <w:color w:val="FF0000"/>
          <w:sz w:val="24"/>
          <w:szCs w:val="24"/>
        </w:rPr>
      </w:pPr>
      <w:r w:rsidRPr="00E50E40">
        <w:rPr>
          <w:b/>
          <w:color w:val="FF0000"/>
          <w:sz w:val="24"/>
          <w:szCs w:val="24"/>
        </w:rPr>
        <w:t>A</w:t>
      </w:r>
      <w:r w:rsidR="00D556E2" w:rsidRPr="00E50E40">
        <w:rPr>
          <w:b/>
          <w:color w:val="FF0000"/>
          <w:sz w:val="24"/>
          <w:szCs w:val="24"/>
        </w:rPr>
        <w:t>t</w:t>
      </w:r>
      <w:r w:rsidRPr="00E50E40">
        <w:rPr>
          <w:b/>
          <w:color w:val="FF0000"/>
          <w:sz w:val="24"/>
          <w:szCs w:val="24"/>
        </w:rPr>
        <w:t>torneys</w:t>
      </w:r>
    </w:p>
    <w:p w14:paraId="600F580D" w14:textId="77777777" w:rsidR="00CD13D9" w:rsidRPr="00DB5345" w:rsidRDefault="00CD13D9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Avery Teitler </w:t>
      </w:r>
    </w:p>
    <w:p w14:paraId="47B1C469" w14:textId="239CA860" w:rsidR="00CD13D9" w:rsidRPr="00FB18F8" w:rsidRDefault="00CD13D9" w:rsidP="001E7446">
      <w:pPr>
        <w:spacing w:after="0"/>
        <w:rPr>
          <w:sz w:val="24"/>
          <w:szCs w:val="24"/>
          <w:lang w:val="fr-FR"/>
        </w:rPr>
      </w:pPr>
      <w:r w:rsidRPr="00FB18F8">
        <w:rPr>
          <w:sz w:val="24"/>
          <w:szCs w:val="24"/>
          <w:lang w:val="fr-FR"/>
        </w:rPr>
        <w:t>609-814-9995</w:t>
      </w:r>
    </w:p>
    <w:p w14:paraId="4BF42C83" w14:textId="715C7BEC" w:rsidR="0054787B" w:rsidRPr="00FB18F8" w:rsidRDefault="0054787B" w:rsidP="001E7446">
      <w:pPr>
        <w:spacing w:after="0"/>
        <w:rPr>
          <w:sz w:val="24"/>
          <w:szCs w:val="24"/>
          <w:lang w:val="fr-FR"/>
        </w:rPr>
      </w:pPr>
    </w:p>
    <w:p w14:paraId="040B00E1" w14:textId="19C01F40" w:rsidR="0054787B" w:rsidRPr="00FB18F8" w:rsidRDefault="0054787B" w:rsidP="001E7446">
      <w:pPr>
        <w:spacing w:after="0"/>
        <w:rPr>
          <w:sz w:val="24"/>
          <w:szCs w:val="24"/>
          <w:lang w:val="fr-FR"/>
        </w:rPr>
      </w:pPr>
      <w:r w:rsidRPr="00FB18F8">
        <w:rPr>
          <w:sz w:val="24"/>
          <w:szCs w:val="24"/>
          <w:lang w:val="fr-FR"/>
        </w:rPr>
        <w:t>Jon Batas</w:t>
      </w:r>
      <w:r w:rsidR="007A5FA6" w:rsidRPr="00FB18F8">
        <w:rPr>
          <w:sz w:val="24"/>
          <w:szCs w:val="24"/>
          <w:lang w:val="fr-FR"/>
        </w:rPr>
        <w:t>t</w:t>
      </w:r>
      <w:r w:rsidRPr="00FB18F8">
        <w:rPr>
          <w:sz w:val="24"/>
          <w:szCs w:val="24"/>
          <w:lang w:val="fr-FR"/>
        </w:rPr>
        <w:t>ini</w:t>
      </w:r>
    </w:p>
    <w:p w14:paraId="5524F7D5" w14:textId="50C6B773" w:rsidR="0054787B" w:rsidRPr="00FB18F8" w:rsidRDefault="0054787B" w:rsidP="001E7446">
      <w:pPr>
        <w:spacing w:after="0"/>
        <w:rPr>
          <w:sz w:val="24"/>
          <w:szCs w:val="24"/>
          <w:lang w:val="fr-FR"/>
        </w:rPr>
      </w:pPr>
      <w:r w:rsidRPr="00FB18F8">
        <w:rPr>
          <w:sz w:val="24"/>
          <w:szCs w:val="24"/>
          <w:lang w:val="fr-FR"/>
        </w:rPr>
        <w:t>609-399-0035</w:t>
      </w:r>
    </w:p>
    <w:p w14:paraId="09C8DA3F" w14:textId="77777777" w:rsidR="00CD13D9" w:rsidRPr="00FB18F8" w:rsidRDefault="00CD13D9" w:rsidP="001E7446">
      <w:pPr>
        <w:spacing w:after="0"/>
        <w:rPr>
          <w:sz w:val="24"/>
          <w:szCs w:val="24"/>
          <w:lang w:val="fr-FR"/>
        </w:rPr>
      </w:pPr>
    </w:p>
    <w:p w14:paraId="79695E27" w14:textId="12E88D9D" w:rsidR="00CD13D9" w:rsidRPr="00FB18F8" w:rsidRDefault="004A55E9" w:rsidP="001E7446">
      <w:pPr>
        <w:spacing w:after="0"/>
        <w:rPr>
          <w:sz w:val="24"/>
          <w:szCs w:val="24"/>
          <w:lang w:val="fr-FR"/>
        </w:rPr>
      </w:pPr>
      <w:r w:rsidRPr="00FB18F8">
        <w:rPr>
          <w:sz w:val="24"/>
          <w:szCs w:val="24"/>
          <w:lang w:val="fr-FR"/>
        </w:rPr>
        <w:t>Ellen Byrne</w:t>
      </w:r>
    </w:p>
    <w:p w14:paraId="5A4DF201" w14:textId="6F96FF6C" w:rsidR="00CD13D9" w:rsidRPr="00FB18F8" w:rsidRDefault="004A55E9" w:rsidP="001E7446">
      <w:pPr>
        <w:spacing w:after="0"/>
        <w:rPr>
          <w:sz w:val="24"/>
          <w:szCs w:val="24"/>
          <w:lang w:val="fr-FR"/>
        </w:rPr>
      </w:pPr>
      <w:r w:rsidRPr="00FB18F8">
        <w:rPr>
          <w:sz w:val="24"/>
          <w:szCs w:val="24"/>
          <w:lang w:val="fr-FR"/>
        </w:rPr>
        <w:t>609-263-0273</w:t>
      </w:r>
    </w:p>
    <w:p w14:paraId="58D84AF3" w14:textId="77777777" w:rsidR="00D556E2" w:rsidRPr="00FB18F8" w:rsidRDefault="00D556E2" w:rsidP="001E7446">
      <w:pPr>
        <w:spacing w:after="0"/>
        <w:rPr>
          <w:sz w:val="24"/>
          <w:szCs w:val="24"/>
          <w:lang w:val="fr-FR"/>
        </w:rPr>
      </w:pPr>
    </w:p>
    <w:p w14:paraId="6261E83E" w14:textId="6A8A5B2A" w:rsidR="00CD13D9" w:rsidRPr="00FB18F8" w:rsidRDefault="00CD13D9" w:rsidP="001E7446">
      <w:pPr>
        <w:spacing w:after="0"/>
        <w:rPr>
          <w:sz w:val="24"/>
          <w:szCs w:val="24"/>
          <w:lang w:val="fr-FR"/>
        </w:rPr>
      </w:pPr>
      <w:r w:rsidRPr="00FB18F8">
        <w:rPr>
          <w:sz w:val="24"/>
          <w:szCs w:val="24"/>
          <w:lang w:val="fr-FR"/>
        </w:rPr>
        <w:t>Allen Vernon</w:t>
      </w:r>
    </w:p>
    <w:p w14:paraId="4D776A93" w14:textId="069A29E9" w:rsidR="00DB5345" w:rsidRDefault="00CD13D9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7577</w:t>
      </w:r>
    </w:p>
    <w:p w14:paraId="63468657" w14:textId="77777777" w:rsidR="0054787B" w:rsidRPr="0054787B" w:rsidRDefault="0054787B" w:rsidP="001E7446">
      <w:pPr>
        <w:spacing w:after="0"/>
        <w:rPr>
          <w:sz w:val="24"/>
          <w:szCs w:val="24"/>
        </w:rPr>
      </w:pPr>
    </w:p>
    <w:p w14:paraId="794066C3" w14:textId="1B4B437E" w:rsidR="00DB5345" w:rsidRPr="00E50E40" w:rsidRDefault="00DB5345" w:rsidP="00DB5345">
      <w:pPr>
        <w:spacing w:after="0"/>
        <w:rPr>
          <w:b/>
          <w:color w:val="FF0000"/>
          <w:sz w:val="24"/>
          <w:szCs w:val="24"/>
        </w:rPr>
      </w:pPr>
      <w:r w:rsidRPr="00E50E40">
        <w:rPr>
          <w:b/>
          <w:color w:val="FF0000"/>
          <w:sz w:val="24"/>
          <w:szCs w:val="24"/>
        </w:rPr>
        <w:t xml:space="preserve">Awning Company </w:t>
      </w:r>
    </w:p>
    <w:p w14:paraId="3169020E" w14:textId="7B36286C" w:rsidR="0054787B" w:rsidRPr="005C5337" w:rsidRDefault="00E50E40" w:rsidP="00DB5345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Brown</w:t>
      </w:r>
      <w:r w:rsidR="0054787B" w:rsidRPr="005C5337">
        <w:rPr>
          <w:bCs/>
          <w:sz w:val="24"/>
          <w:szCs w:val="24"/>
        </w:rPr>
        <w:t xml:space="preserve"> Awnings</w:t>
      </w:r>
    </w:p>
    <w:p w14:paraId="1C7B298F" w14:textId="043A1B69" w:rsidR="0054787B" w:rsidRPr="00E50E40" w:rsidRDefault="0054787B" w:rsidP="00DB5345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609-</w:t>
      </w:r>
      <w:r w:rsidR="005C5337" w:rsidRPr="005C5337">
        <w:rPr>
          <w:bCs/>
          <w:sz w:val="24"/>
          <w:szCs w:val="24"/>
        </w:rPr>
        <w:t>938-2350</w:t>
      </w:r>
    </w:p>
    <w:p w14:paraId="2B77464D" w14:textId="77777777" w:rsidR="00E50E40" w:rsidRPr="00DB5345" w:rsidRDefault="00E50E40" w:rsidP="00DB5345">
      <w:pPr>
        <w:spacing w:after="0"/>
        <w:rPr>
          <w:b/>
          <w:sz w:val="24"/>
          <w:szCs w:val="24"/>
        </w:rPr>
      </w:pPr>
    </w:p>
    <w:p w14:paraId="36B32D1E" w14:textId="77777777" w:rsidR="00DB5345" w:rsidRDefault="00DB5345" w:rsidP="00DB5345">
      <w:pPr>
        <w:spacing w:after="0"/>
        <w:rPr>
          <w:sz w:val="24"/>
          <w:szCs w:val="24"/>
        </w:rPr>
      </w:pPr>
      <w:r>
        <w:rPr>
          <w:sz w:val="24"/>
          <w:szCs w:val="24"/>
        </w:rPr>
        <w:t>Llyod’s Millville</w:t>
      </w:r>
    </w:p>
    <w:p w14:paraId="12D6AF7E" w14:textId="77777777" w:rsidR="00DB5345" w:rsidRDefault="00DB5345" w:rsidP="00DB5345">
      <w:pPr>
        <w:spacing w:after="0"/>
        <w:rPr>
          <w:sz w:val="24"/>
          <w:szCs w:val="24"/>
        </w:rPr>
      </w:pPr>
      <w:r>
        <w:rPr>
          <w:sz w:val="24"/>
          <w:szCs w:val="24"/>
        </w:rPr>
        <w:t>Ben Llyod</w:t>
      </w:r>
    </w:p>
    <w:p w14:paraId="51173536" w14:textId="77777777" w:rsidR="00DB5345" w:rsidRDefault="00DB5345" w:rsidP="00DB5345">
      <w:pPr>
        <w:spacing w:after="0"/>
        <w:rPr>
          <w:sz w:val="24"/>
          <w:szCs w:val="24"/>
        </w:rPr>
      </w:pPr>
      <w:r>
        <w:rPr>
          <w:sz w:val="24"/>
          <w:szCs w:val="24"/>
        </w:rPr>
        <w:t>856-825-0345</w:t>
      </w:r>
    </w:p>
    <w:p w14:paraId="02613A8D" w14:textId="49977348" w:rsidR="00DB5345" w:rsidRDefault="00DB5345" w:rsidP="00DB5345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81-4124</w:t>
      </w:r>
    </w:p>
    <w:p w14:paraId="522E6B85" w14:textId="59DFA967" w:rsidR="00E50E40" w:rsidRDefault="00E50E40" w:rsidP="00DB5345">
      <w:pPr>
        <w:spacing w:after="0"/>
        <w:rPr>
          <w:sz w:val="24"/>
          <w:szCs w:val="24"/>
        </w:rPr>
      </w:pPr>
    </w:p>
    <w:p w14:paraId="7472B752" w14:textId="0D2821F2" w:rsidR="00E50E40" w:rsidRDefault="004A55E9" w:rsidP="00DB5345">
      <w:pPr>
        <w:spacing w:after="0"/>
        <w:rPr>
          <w:sz w:val="24"/>
          <w:szCs w:val="24"/>
        </w:rPr>
      </w:pPr>
      <w:r>
        <w:rPr>
          <w:sz w:val="24"/>
          <w:szCs w:val="24"/>
        </w:rPr>
        <w:t>OC</w:t>
      </w:r>
      <w:r w:rsidR="00E50E40">
        <w:rPr>
          <w:sz w:val="24"/>
          <w:szCs w:val="24"/>
        </w:rPr>
        <w:t xml:space="preserve"> Awnings</w:t>
      </w:r>
    </w:p>
    <w:p w14:paraId="0D10BBE6" w14:textId="3BEE0DE2" w:rsidR="00E50E40" w:rsidRPr="00DB5345" w:rsidRDefault="004A55E9" w:rsidP="00DB5345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739-9105</w:t>
      </w:r>
    </w:p>
    <w:p w14:paraId="670FF635" w14:textId="77777777" w:rsidR="00DB5345" w:rsidRDefault="00DB5345" w:rsidP="001E7446">
      <w:pPr>
        <w:spacing w:after="0"/>
        <w:rPr>
          <w:b/>
          <w:sz w:val="24"/>
          <w:szCs w:val="24"/>
        </w:rPr>
      </w:pPr>
    </w:p>
    <w:p w14:paraId="6A6537EE" w14:textId="1F6D926F" w:rsidR="00CD13D9" w:rsidRPr="00A34A05" w:rsidRDefault="00CD13D9" w:rsidP="001E7446">
      <w:pPr>
        <w:spacing w:after="0"/>
        <w:rPr>
          <w:b/>
          <w:color w:val="FF0000"/>
          <w:sz w:val="24"/>
          <w:szCs w:val="24"/>
        </w:rPr>
      </w:pPr>
      <w:r w:rsidRPr="00A34A05">
        <w:rPr>
          <w:b/>
          <w:color w:val="FF0000"/>
          <w:sz w:val="24"/>
          <w:szCs w:val="24"/>
        </w:rPr>
        <w:t>Builder</w:t>
      </w:r>
      <w:r w:rsidR="00E50E40" w:rsidRPr="00A34A05">
        <w:rPr>
          <w:b/>
          <w:color w:val="FF0000"/>
          <w:sz w:val="24"/>
          <w:szCs w:val="24"/>
        </w:rPr>
        <w:t>/General Contractor</w:t>
      </w:r>
    </w:p>
    <w:p w14:paraId="481F8CC9" w14:textId="76C9F97A" w:rsidR="00CD13D9" w:rsidRPr="00DB5345" w:rsidRDefault="00CD13D9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Halliday &amp; Leonard</w:t>
      </w:r>
      <w:r w:rsidR="00E50E40">
        <w:rPr>
          <w:sz w:val="24"/>
          <w:szCs w:val="24"/>
        </w:rPr>
        <w:t xml:space="preserve"> G.C</w:t>
      </w:r>
    </w:p>
    <w:p w14:paraId="7D68E75D" w14:textId="77777777" w:rsidR="00CD13D9" w:rsidRPr="00FB18F8" w:rsidRDefault="00CD13D9" w:rsidP="001E7446">
      <w:pPr>
        <w:spacing w:after="0"/>
        <w:rPr>
          <w:sz w:val="24"/>
          <w:szCs w:val="24"/>
        </w:rPr>
      </w:pPr>
      <w:r w:rsidRPr="00FB18F8">
        <w:rPr>
          <w:sz w:val="24"/>
          <w:szCs w:val="24"/>
        </w:rPr>
        <w:t>609-398-5737</w:t>
      </w:r>
    </w:p>
    <w:p w14:paraId="5B3972C5" w14:textId="77777777" w:rsidR="00CD13D9" w:rsidRPr="00FB18F8" w:rsidRDefault="00CD13D9" w:rsidP="001E7446">
      <w:pPr>
        <w:spacing w:after="0"/>
        <w:rPr>
          <w:sz w:val="24"/>
          <w:szCs w:val="24"/>
        </w:rPr>
      </w:pPr>
    </w:p>
    <w:p w14:paraId="05A194F4" w14:textId="00FDF165" w:rsidR="00E50E40" w:rsidRPr="005C5337" w:rsidRDefault="003D24F6" w:rsidP="001E7446">
      <w:pPr>
        <w:spacing w:after="0"/>
        <w:rPr>
          <w:sz w:val="24"/>
          <w:szCs w:val="24"/>
        </w:rPr>
      </w:pPr>
      <w:proofErr w:type="spellStart"/>
      <w:r w:rsidRPr="005C5337">
        <w:rPr>
          <w:sz w:val="24"/>
          <w:szCs w:val="24"/>
        </w:rPr>
        <w:t>Achristavest</w:t>
      </w:r>
      <w:proofErr w:type="spellEnd"/>
    </w:p>
    <w:p w14:paraId="5DB6B3FA" w14:textId="3FB3C6BF" w:rsidR="005C5337" w:rsidRDefault="005C5337" w:rsidP="001E7446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609-568-0936</w:t>
      </w:r>
    </w:p>
    <w:p w14:paraId="278DF6EF" w14:textId="77777777" w:rsidR="003D24F6" w:rsidRPr="00FB18F8" w:rsidRDefault="003D24F6" w:rsidP="001E7446">
      <w:pPr>
        <w:spacing w:after="0"/>
        <w:rPr>
          <w:sz w:val="24"/>
          <w:szCs w:val="24"/>
        </w:rPr>
      </w:pPr>
    </w:p>
    <w:p w14:paraId="243A0B4E" w14:textId="77777777" w:rsidR="002E04AB" w:rsidRDefault="002E04AB" w:rsidP="001E7446">
      <w:pPr>
        <w:spacing w:after="0"/>
        <w:rPr>
          <w:sz w:val="24"/>
          <w:szCs w:val="24"/>
        </w:rPr>
      </w:pPr>
    </w:p>
    <w:p w14:paraId="6C478E8E" w14:textId="7B165EA6" w:rsidR="00E50E40" w:rsidRPr="00FB18F8" w:rsidRDefault="00E50E40" w:rsidP="001E7446">
      <w:pPr>
        <w:spacing w:after="0"/>
        <w:rPr>
          <w:sz w:val="24"/>
          <w:szCs w:val="24"/>
        </w:rPr>
      </w:pPr>
      <w:r w:rsidRPr="00FB18F8">
        <w:rPr>
          <w:sz w:val="24"/>
          <w:szCs w:val="24"/>
        </w:rPr>
        <w:t xml:space="preserve">J.A </w:t>
      </w:r>
      <w:proofErr w:type="spellStart"/>
      <w:r w:rsidRPr="00FB18F8">
        <w:rPr>
          <w:sz w:val="24"/>
          <w:szCs w:val="24"/>
        </w:rPr>
        <w:t>Gavranich</w:t>
      </w:r>
      <w:proofErr w:type="spellEnd"/>
      <w:r w:rsidRPr="00FB18F8">
        <w:rPr>
          <w:sz w:val="24"/>
          <w:szCs w:val="24"/>
        </w:rPr>
        <w:t xml:space="preserve"> &amp; Sons</w:t>
      </w:r>
    </w:p>
    <w:p w14:paraId="32E483A2" w14:textId="3C592245" w:rsidR="009276C2" w:rsidRPr="00DB5345" w:rsidRDefault="00E50E40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1-8675</w:t>
      </w:r>
    </w:p>
    <w:p w14:paraId="00633311" w14:textId="77777777" w:rsidR="00CD13D9" w:rsidRPr="00DB5345" w:rsidRDefault="00CD13D9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Dean Adams Construction</w:t>
      </w:r>
    </w:p>
    <w:p w14:paraId="4530495D" w14:textId="1E553823" w:rsidR="00A41DE6" w:rsidRDefault="00CD13D9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6564</w:t>
      </w:r>
    </w:p>
    <w:p w14:paraId="224F573A" w14:textId="77777777" w:rsidR="008D10C6" w:rsidRDefault="008D10C6" w:rsidP="001E7446">
      <w:pPr>
        <w:spacing w:after="0"/>
        <w:rPr>
          <w:sz w:val="24"/>
          <w:szCs w:val="24"/>
        </w:rPr>
      </w:pPr>
    </w:p>
    <w:p w14:paraId="6A843D82" w14:textId="77777777" w:rsidR="00E50E40" w:rsidRDefault="00E50E40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ce Brothers Construction</w:t>
      </w:r>
    </w:p>
    <w:p w14:paraId="5DEDFC5B" w14:textId="40AA0B68" w:rsidR="009276C2" w:rsidRDefault="00D556E2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</w:t>
      </w:r>
      <w:r w:rsidR="00A34A05">
        <w:rPr>
          <w:sz w:val="24"/>
          <w:szCs w:val="24"/>
        </w:rPr>
        <w:t>398-7774</w:t>
      </w:r>
    </w:p>
    <w:p w14:paraId="6EDADA18" w14:textId="77777777" w:rsidR="002E04AB" w:rsidRDefault="002E04AB" w:rsidP="001E7446">
      <w:pPr>
        <w:spacing w:after="0"/>
        <w:rPr>
          <w:sz w:val="24"/>
          <w:szCs w:val="24"/>
        </w:rPr>
      </w:pPr>
    </w:p>
    <w:p w14:paraId="3967A765" w14:textId="77777777" w:rsidR="00CD13D9" w:rsidRPr="00A34A05" w:rsidRDefault="00CD13D9" w:rsidP="001E7446">
      <w:pPr>
        <w:spacing w:after="0"/>
        <w:rPr>
          <w:b/>
          <w:color w:val="FF0000"/>
          <w:sz w:val="24"/>
          <w:szCs w:val="24"/>
        </w:rPr>
      </w:pPr>
      <w:r w:rsidRPr="00A34A05">
        <w:rPr>
          <w:b/>
          <w:color w:val="FF0000"/>
          <w:sz w:val="24"/>
          <w:szCs w:val="24"/>
        </w:rPr>
        <w:t>Bulkhead</w:t>
      </w:r>
    </w:p>
    <w:p w14:paraId="588DB2D8" w14:textId="77777777" w:rsidR="00CD13D9" w:rsidRPr="00DB5345" w:rsidRDefault="00CD13D9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Trident Marine</w:t>
      </w:r>
    </w:p>
    <w:p w14:paraId="4F12EA8D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487-3373</w:t>
      </w:r>
    </w:p>
    <w:p w14:paraId="23BCF426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703-7466</w:t>
      </w:r>
    </w:p>
    <w:p w14:paraId="22EF0FE0" w14:textId="77777777" w:rsidR="004337AC" w:rsidRPr="00DB5345" w:rsidRDefault="004337AC" w:rsidP="001E7446">
      <w:pPr>
        <w:spacing w:after="0"/>
        <w:rPr>
          <w:sz w:val="24"/>
          <w:szCs w:val="24"/>
        </w:rPr>
      </w:pPr>
    </w:p>
    <w:p w14:paraId="4840D572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Channel Marine Construction</w:t>
      </w:r>
    </w:p>
    <w:p w14:paraId="7A4964C8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967-5600</w:t>
      </w:r>
    </w:p>
    <w:p w14:paraId="2680E2F4" w14:textId="77777777" w:rsidR="001142D2" w:rsidRPr="00DB5345" w:rsidRDefault="001142D2" w:rsidP="001E7446">
      <w:pPr>
        <w:spacing w:after="0"/>
        <w:rPr>
          <w:sz w:val="24"/>
          <w:szCs w:val="24"/>
        </w:rPr>
      </w:pPr>
    </w:p>
    <w:p w14:paraId="398F6C81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Coastal Marine Piling</w:t>
      </w:r>
    </w:p>
    <w:p w14:paraId="4E425DBD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823-8282</w:t>
      </w:r>
    </w:p>
    <w:p w14:paraId="534A4CE4" w14:textId="77777777" w:rsidR="004337AC" w:rsidRPr="00A34A05" w:rsidRDefault="004337AC" w:rsidP="001E7446">
      <w:pPr>
        <w:spacing w:after="0"/>
        <w:rPr>
          <w:color w:val="FF0000"/>
          <w:sz w:val="24"/>
          <w:szCs w:val="24"/>
        </w:rPr>
      </w:pPr>
    </w:p>
    <w:p w14:paraId="097614A2" w14:textId="0BA271CA" w:rsidR="003D24F6" w:rsidRDefault="004337AC" w:rsidP="001E7446">
      <w:pPr>
        <w:spacing w:after="0"/>
        <w:rPr>
          <w:b/>
          <w:color w:val="FF0000"/>
          <w:sz w:val="24"/>
          <w:szCs w:val="24"/>
        </w:rPr>
      </w:pPr>
      <w:r w:rsidRPr="00A34A05">
        <w:rPr>
          <w:b/>
          <w:color w:val="FF0000"/>
          <w:sz w:val="24"/>
          <w:szCs w:val="24"/>
        </w:rPr>
        <w:t>Carpet Cleaners</w:t>
      </w:r>
    </w:p>
    <w:p w14:paraId="050403AE" w14:textId="77777777" w:rsidR="003D24F6" w:rsidRP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Dan Nickles</w:t>
      </w:r>
    </w:p>
    <w:p w14:paraId="060DE9D4" w14:textId="77777777" w:rsidR="003D24F6" w:rsidRP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609-399-8396</w:t>
      </w:r>
    </w:p>
    <w:p w14:paraId="791B6555" w14:textId="5ED025A8" w:rsidR="003D24F6" w:rsidRPr="003D24F6" w:rsidRDefault="003D24F6" w:rsidP="003D24F6">
      <w:pPr>
        <w:spacing w:after="0"/>
        <w:rPr>
          <w:bCs/>
          <w:sz w:val="24"/>
          <w:szCs w:val="24"/>
        </w:rPr>
      </w:pPr>
      <w:r w:rsidRPr="003D24F6">
        <w:rPr>
          <w:bCs/>
          <w:sz w:val="24"/>
          <w:szCs w:val="24"/>
        </w:rPr>
        <w:t>609-214-4329</w:t>
      </w:r>
    </w:p>
    <w:p w14:paraId="57FED0E2" w14:textId="77777777" w:rsidR="003D24F6" w:rsidRPr="00A34A05" w:rsidRDefault="003D24F6" w:rsidP="003D24F6">
      <w:pPr>
        <w:spacing w:after="0"/>
        <w:rPr>
          <w:b/>
          <w:color w:val="FF0000"/>
          <w:sz w:val="24"/>
          <w:szCs w:val="24"/>
        </w:rPr>
      </w:pPr>
    </w:p>
    <w:p w14:paraId="10542142" w14:textId="77777777" w:rsidR="009276C2" w:rsidRDefault="009276C2" w:rsidP="009276C2">
      <w:pPr>
        <w:spacing w:after="0"/>
        <w:rPr>
          <w:sz w:val="24"/>
          <w:szCs w:val="24"/>
        </w:rPr>
      </w:pPr>
      <w:r w:rsidRPr="009276C2">
        <w:rPr>
          <w:sz w:val="24"/>
          <w:szCs w:val="24"/>
        </w:rPr>
        <w:t>Island - 609-390-7722</w:t>
      </w:r>
    </w:p>
    <w:p w14:paraId="40F87283" w14:textId="77777777" w:rsidR="009276C2" w:rsidRPr="009276C2" w:rsidRDefault="009276C2" w:rsidP="009276C2">
      <w:pPr>
        <w:spacing w:after="0"/>
        <w:rPr>
          <w:sz w:val="24"/>
          <w:szCs w:val="24"/>
        </w:rPr>
      </w:pPr>
    </w:p>
    <w:p w14:paraId="63FE0DFB" w14:textId="65A0654F" w:rsidR="009276C2" w:rsidRDefault="009276C2" w:rsidP="009276C2">
      <w:pPr>
        <w:spacing w:after="0"/>
        <w:rPr>
          <w:sz w:val="24"/>
          <w:szCs w:val="24"/>
        </w:rPr>
      </w:pPr>
      <w:r w:rsidRPr="009276C2">
        <w:rPr>
          <w:sz w:val="24"/>
          <w:szCs w:val="24"/>
        </w:rPr>
        <w:t>Offshore - 609-365-8045</w:t>
      </w:r>
    </w:p>
    <w:p w14:paraId="302EFF64" w14:textId="77777777" w:rsidR="00216C52" w:rsidRPr="00DB5345" w:rsidRDefault="00216C52" w:rsidP="001E7446">
      <w:pPr>
        <w:spacing w:after="0"/>
        <w:rPr>
          <w:sz w:val="24"/>
          <w:szCs w:val="24"/>
        </w:rPr>
      </w:pPr>
    </w:p>
    <w:p w14:paraId="056B84C3" w14:textId="77777777" w:rsidR="004337AC" w:rsidRPr="00A34A05" w:rsidRDefault="004337AC" w:rsidP="001E7446">
      <w:pPr>
        <w:spacing w:after="0"/>
        <w:rPr>
          <w:b/>
          <w:color w:val="FF0000"/>
          <w:sz w:val="24"/>
          <w:szCs w:val="24"/>
        </w:rPr>
      </w:pPr>
      <w:r w:rsidRPr="00A34A05">
        <w:rPr>
          <w:b/>
          <w:color w:val="FF0000"/>
          <w:sz w:val="24"/>
          <w:szCs w:val="24"/>
        </w:rPr>
        <w:t>Carpet/Tile/Hardwood</w:t>
      </w:r>
    </w:p>
    <w:p w14:paraId="08D0D468" w14:textId="555B8787" w:rsidR="007430CE" w:rsidRDefault="007430CE" w:rsidP="001E744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glios</w:t>
      </w:r>
      <w:proofErr w:type="spellEnd"/>
      <w:r>
        <w:rPr>
          <w:sz w:val="24"/>
          <w:szCs w:val="24"/>
        </w:rPr>
        <w:t xml:space="preserve"> Flooring Center</w:t>
      </w:r>
      <w:r>
        <w:rPr>
          <w:sz w:val="24"/>
          <w:szCs w:val="24"/>
        </w:rPr>
        <w:br/>
        <w:t>609-390-3876</w:t>
      </w:r>
    </w:p>
    <w:p w14:paraId="4E7149A9" w14:textId="77777777" w:rsidR="007430CE" w:rsidRDefault="007430CE" w:rsidP="001E7446">
      <w:pPr>
        <w:spacing w:after="0"/>
        <w:rPr>
          <w:sz w:val="24"/>
          <w:szCs w:val="24"/>
        </w:rPr>
      </w:pPr>
    </w:p>
    <w:p w14:paraId="6B23B4DB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Avalon Carpet Tile</w:t>
      </w:r>
    </w:p>
    <w:p w14:paraId="53DE14F1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525-0400</w:t>
      </w:r>
    </w:p>
    <w:p w14:paraId="73127356" w14:textId="77777777" w:rsidR="002E04AB" w:rsidRDefault="002E04AB" w:rsidP="001E7446">
      <w:pPr>
        <w:spacing w:after="0"/>
        <w:rPr>
          <w:sz w:val="24"/>
          <w:szCs w:val="24"/>
        </w:rPr>
      </w:pPr>
    </w:p>
    <w:p w14:paraId="0EEB7C90" w14:textId="77777777" w:rsidR="002E04AB" w:rsidRDefault="002E04AB" w:rsidP="001E7446">
      <w:pPr>
        <w:spacing w:after="0"/>
        <w:rPr>
          <w:b/>
          <w:color w:val="FF0000"/>
          <w:sz w:val="24"/>
          <w:szCs w:val="24"/>
        </w:rPr>
      </w:pPr>
    </w:p>
    <w:p w14:paraId="7C046DBC" w14:textId="3B65B4C4" w:rsidR="004337AC" w:rsidRPr="00A34A05" w:rsidRDefault="00EC1895" w:rsidP="001E7446">
      <w:pPr>
        <w:spacing w:after="0"/>
        <w:rPr>
          <w:b/>
          <w:color w:val="FF0000"/>
          <w:sz w:val="24"/>
          <w:szCs w:val="24"/>
        </w:rPr>
      </w:pPr>
      <w:r w:rsidRPr="002E04AB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7D49420" wp14:editId="43DC782F">
            <wp:simplePos x="0" y="0"/>
            <wp:positionH relativeFrom="margin">
              <wp:align>center</wp:align>
            </wp:positionH>
            <wp:positionV relativeFrom="paragraph">
              <wp:posOffset>-1104900</wp:posOffset>
            </wp:positionV>
            <wp:extent cx="6934200" cy="9201150"/>
            <wp:effectExtent l="0" t="0" r="0" b="0"/>
            <wp:wrapNone/>
            <wp:docPr id="1225028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7751" r="275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AC" w:rsidRPr="00A34A05">
        <w:rPr>
          <w:b/>
          <w:color w:val="FF0000"/>
          <w:sz w:val="24"/>
          <w:szCs w:val="24"/>
        </w:rPr>
        <w:t>Cleaners</w:t>
      </w:r>
    </w:p>
    <w:p w14:paraId="50F2D17D" w14:textId="77777777" w:rsidR="004337AC" w:rsidRPr="00DB5345" w:rsidRDefault="004337AC" w:rsidP="001E7446">
      <w:pPr>
        <w:spacing w:after="0"/>
        <w:rPr>
          <w:sz w:val="24"/>
          <w:szCs w:val="24"/>
        </w:rPr>
      </w:pPr>
      <w:proofErr w:type="spellStart"/>
      <w:r w:rsidRPr="00DB5345">
        <w:rPr>
          <w:sz w:val="24"/>
          <w:szCs w:val="24"/>
        </w:rPr>
        <w:t>Decostal</w:t>
      </w:r>
      <w:proofErr w:type="spellEnd"/>
      <w:r w:rsidRPr="00DB5345">
        <w:rPr>
          <w:sz w:val="24"/>
          <w:szCs w:val="24"/>
        </w:rPr>
        <w:t xml:space="preserve"> Cleaning</w:t>
      </w:r>
    </w:p>
    <w:p w14:paraId="0E5B7C8F" w14:textId="77777777" w:rsidR="004337AC" w:rsidRPr="00DB5345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Heather Decosta</w:t>
      </w:r>
    </w:p>
    <w:p w14:paraId="40D41EE3" w14:textId="71F40ED9" w:rsidR="00216C52" w:rsidRDefault="004337AC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02-2628</w:t>
      </w:r>
    </w:p>
    <w:p w14:paraId="2D03DAA0" w14:textId="77777777" w:rsidR="002E04AB" w:rsidRPr="00DB5345" w:rsidRDefault="002E04AB" w:rsidP="001E7446">
      <w:pPr>
        <w:spacing w:after="0"/>
        <w:rPr>
          <w:sz w:val="24"/>
          <w:szCs w:val="24"/>
        </w:rPr>
      </w:pPr>
    </w:p>
    <w:p w14:paraId="10A1E577" w14:textId="336B1B3D" w:rsidR="00266857" w:rsidRPr="00266857" w:rsidRDefault="004337AC" w:rsidP="001E7446">
      <w:pPr>
        <w:spacing w:after="0"/>
        <w:rPr>
          <w:b/>
          <w:color w:val="FF0000"/>
          <w:sz w:val="24"/>
          <w:szCs w:val="24"/>
        </w:rPr>
      </w:pPr>
      <w:r w:rsidRPr="00A34A05">
        <w:rPr>
          <w:b/>
          <w:color w:val="FF0000"/>
          <w:sz w:val="24"/>
          <w:szCs w:val="24"/>
        </w:rPr>
        <w:t>Contractors</w:t>
      </w:r>
    </w:p>
    <w:p w14:paraId="20C64409" w14:textId="185A635F" w:rsidR="00A52101" w:rsidRDefault="00A5210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Innovative Contractor</w:t>
      </w:r>
      <w:r w:rsidR="005C5337">
        <w:rPr>
          <w:sz w:val="24"/>
          <w:szCs w:val="24"/>
        </w:rPr>
        <w:t>s</w:t>
      </w:r>
      <w:r>
        <w:rPr>
          <w:sz w:val="24"/>
          <w:szCs w:val="24"/>
        </w:rPr>
        <w:br/>
        <w:t>Piling/Foundation Repair</w:t>
      </w:r>
      <w:r>
        <w:rPr>
          <w:sz w:val="24"/>
          <w:szCs w:val="24"/>
        </w:rPr>
        <w:br/>
        <w:t>609-628-4116</w:t>
      </w:r>
    </w:p>
    <w:p w14:paraId="2E40BF29" w14:textId="7A2E56CC" w:rsidR="00A34A05" w:rsidRDefault="00A5210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02-5216</w:t>
      </w:r>
    </w:p>
    <w:p w14:paraId="5EC4BA48" w14:textId="77777777" w:rsidR="00266857" w:rsidRDefault="00266857" w:rsidP="001E7446">
      <w:pPr>
        <w:spacing w:after="0"/>
        <w:rPr>
          <w:sz w:val="24"/>
          <w:szCs w:val="24"/>
        </w:rPr>
      </w:pPr>
    </w:p>
    <w:p w14:paraId="5FC4D02D" w14:textId="4F55908D" w:rsidR="00A34A05" w:rsidRDefault="00A34A05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DM Builders</w:t>
      </w:r>
      <w:r w:rsidR="003D24F6">
        <w:rPr>
          <w:sz w:val="24"/>
          <w:szCs w:val="24"/>
        </w:rPr>
        <w:t>- Framers</w:t>
      </w:r>
    </w:p>
    <w:p w14:paraId="0054D5B0" w14:textId="56846062" w:rsidR="00D7777A" w:rsidRDefault="00A34A05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1-8691</w:t>
      </w:r>
    </w:p>
    <w:p w14:paraId="6264DE65" w14:textId="77777777" w:rsidR="002E04AB" w:rsidRDefault="002E04AB" w:rsidP="001E7446">
      <w:pPr>
        <w:spacing w:after="0"/>
        <w:rPr>
          <w:b/>
          <w:bCs/>
          <w:color w:val="EE0000"/>
          <w:sz w:val="24"/>
          <w:szCs w:val="24"/>
        </w:rPr>
      </w:pPr>
    </w:p>
    <w:p w14:paraId="11B8324F" w14:textId="12ABC302" w:rsidR="00D7777A" w:rsidRPr="00D7777A" w:rsidRDefault="00D7777A" w:rsidP="001E7446">
      <w:pPr>
        <w:spacing w:after="0"/>
        <w:rPr>
          <w:b/>
          <w:bCs/>
          <w:color w:val="EE0000"/>
          <w:sz w:val="24"/>
          <w:szCs w:val="24"/>
        </w:rPr>
      </w:pPr>
      <w:r w:rsidRPr="00D7777A">
        <w:rPr>
          <w:b/>
          <w:bCs/>
          <w:color w:val="EE0000"/>
          <w:sz w:val="24"/>
          <w:szCs w:val="24"/>
        </w:rPr>
        <w:t>Concrete Masonry</w:t>
      </w:r>
    </w:p>
    <w:p w14:paraId="48ACAE50" w14:textId="7089DC6E" w:rsidR="00D7777A" w:rsidRPr="003D24F6" w:rsidRDefault="00D7777A" w:rsidP="001E7446">
      <w:pPr>
        <w:spacing w:after="0"/>
        <w:rPr>
          <w:sz w:val="24"/>
          <w:szCs w:val="24"/>
        </w:rPr>
      </w:pPr>
      <w:r w:rsidRPr="003D24F6">
        <w:rPr>
          <w:sz w:val="24"/>
          <w:szCs w:val="24"/>
        </w:rPr>
        <w:t>Dutch Huber &amp; Sons</w:t>
      </w:r>
    </w:p>
    <w:p w14:paraId="19151076" w14:textId="241C05AA" w:rsidR="00D7777A" w:rsidRDefault="00D7777A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Jordan Huber</w:t>
      </w:r>
    </w:p>
    <w:p w14:paraId="68D0E358" w14:textId="077D52CD" w:rsidR="003D24F6" w:rsidRDefault="00D7777A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92-6317</w:t>
      </w:r>
    </w:p>
    <w:p w14:paraId="7F868B6E" w14:textId="77777777" w:rsidR="003D24F6" w:rsidRDefault="003D24F6" w:rsidP="001E7446">
      <w:pPr>
        <w:spacing w:after="0"/>
        <w:rPr>
          <w:sz w:val="24"/>
          <w:szCs w:val="24"/>
        </w:rPr>
      </w:pPr>
    </w:p>
    <w:p w14:paraId="4894233B" w14:textId="77777777" w:rsidR="005C5337" w:rsidRPr="005C5337" w:rsidRDefault="003D24F6" w:rsidP="001E7446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E.R D</w:t>
      </w:r>
      <w:r w:rsidR="005C5337" w:rsidRPr="005C5337">
        <w:rPr>
          <w:sz w:val="24"/>
          <w:szCs w:val="24"/>
        </w:rPr>
        <w:t>i</w:t>
      </w:r>
      <w:r w:rsidRPr="005C5337">
        <w:rPr>
          <w:sz w:val="24"/>
          <w:szCs w:val="24"/>
        </w:rPr>
        <w:t>etz</w:t>
      </w:r>
    </w:p>
    <w:p w14:paraId="3F17A72E" w14:textId="35BDAC9F" w:rsidR="005C5337" w:rsidRDefault="005C5337" w:rsidP="001E7446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609</w:t>
      </w:r>
      <w:r w:rsidRPr="005C5337">
        <w:rPr>
          <w:sz w:val="24"/>
          <w:szCs w:val="24"/>
        </w:rPr>
        <w:t>-</w:t>
      </w:r>
      <w:r w:rsidRPr="005C5337">
        <w:rPr>
          <w:sz w:val="24"/>
          <w:szCs w:val="24"/>
        </w:rPr>
        <w:t>624-1958</w:t>
      </w:r>
    </w:p>
    <w:p w14:paraId="2950C0B7" w14:textId="77777777" w:rsidR="00D7777A" w:rsidRDefault="00D7777A" w:rsidP="001E7446">
      <w:pPr>
        <w:spacing w:after="0"/>
        <w:rPr>
          <w:sz w:val="24"/>
          <w:szCs w:val="24"/>
        </w:rPr>
      </w:pPr>
    </w:p>
    <w:p w14:paraId="75C68519" w14:textId="77777777" w:rsidR="00266857" w:rsidRDefault="00266857" w:rsidP="00266857">
      <w:pPr>
        <w:spacing w:after="0"/>
        <w:rPr>
          <w:b/>
          <w:color w:val="FF0000"/>
          <w:sz w:val="24"/>
          <w:szCs w:val="24"/>
        </w:rPr>
      </w:pPr>
      <w:r w:rsidRPr="00A34A05">
        <w:rPr>
          <w:b/>
          <w:color w:val="FF0000"/>
          <w:sz w:val="24"/>
          <w:szCs w:val="24"/>
        </w:rPr>
        <w:t>Co</w:t>
      </w:r>
      <w:r>
        <w:rPr>
          <w:b/>
          <w:color w:val="FF0000"/>
          <w:sz w:val="24"/>
          <w:szCs w:val="24"/>
        </w:rPr>
        <w:t>untertops</w:t>
      </w:r>
    </w:p>
    <w:p w14:paraId="5BED0DE3" w14:textId="77777777" w:rsidR="00266857" w:rsidRPr="00266857" w:rsidRDefault="00266857" w:rsidP="00266857">
      <w:pPr>
        <w:spacing w:after="0"/>
        <w:rPr>
          <w:bCs/>
          <w:color w:val="000000" w:themeColor="text1"/>
          <w:sz w:val="24"/>
          <w:szCs w:val="24"/>
        </w:rPr>
      </w:pPr>
      <w:r w:rsidRPr="00266857">
        <w:rPr>
          <w:bCs/>
          <w:color w:val="000000" w:themeColor="text1"/>
          <w:sz w:val="24"/>
          <w:szCs w:val="24"/>
        </w:rPr>
        <w:t>Stone Crafters</w:t>
      </w:r>
    </w:p>
    <w:p w14:paraId="303A9668" w14:textId="77777777" w:rsidR="00266857" w:rsidRPr="00266857" w:rsidRDefault="00266857" w:rsidP="00266857">
      <w:pPr>
        <w:spacing w:after="0"/>
        <w:rPr>
          <w:bCs/>
          <w:color w:val="000000" w:themeColor="text1"/>
          <w:sz w:val="24"/>
          <w:szCs w:val="24"/>
        </w:rPr>
      </w:pPr>
      <w:r w:rsidRPr="00266857">
        <w:rPr>
          <w:bCs/>
          <w:color w:val="000000" w:themeColor="text1"/>
          <w:sz w:val="24"/>
          <w:szCs w:val="24"/>
        </w:rPr>
        <w:t>609-646-0406</w:t>
      </w:r>
    </w:p>
    <w:p w14:paraId="6F0A3600" w14:textId="77777777" w:rsidR="00266857" w:rsidRDefault="00266857" w:rsidP="001E7446">
      <w:pPr>
        <w:spacing w:after="0"/>
        <w:rPr>
          <w:sz w:val="24"/>
          <w:szCs w:val="24"/>
        </w:rPr>
      </w:pPr>
    </w:p>
    <w:p w14:paraId="20FEDBC4" w14:textId="3BF295A7" w:rsidR="00463DFF" w:rsidRPr="00374B7A" w:rsidRDefault="00463DFF" w:rsidP="001E7446">
      <w:pPr>
        <w:spacing w:after="0"/>
        <w:rPr>
          <w:color w:val="000000" w:themeColor="text1"/>
          <w:sz w:val="24"/>
          <w:szCs w:val="24"/>
        </w:rPr>
      </w:pPr>
      <w:r w:rsidRPr="00374B7A">
        <w:rPr>
          <w:b/>
          <w:bCs/>
          <w:color w:val="FF0000"/>
          <w:sz w:val="24"/>
          <w:szCs w:val="24"/>
        </w:rPr>
        <w:t>Custom Closets</w:t>
      </w:r>
      <w:r w:rsidRPr="00374B7A">
        <w:rPr>
          <w:b/>
          <w:bCs/>
          <w:color w:val="000000" w:themeColor="text1"/>
          <w:sz w:val="24"/>
          <w:szCs w:val="24"/>
        </w:rPr>
        <w:br/>
      </w:r>
      <w:r w:rsidRPr="00374B7A">
        <w:rPr>
          <w:color w:val="000000" w:themeColor="text1"/>
          <w:sz w:val="24"/>
          <w:szCs w:val="24"/>
        </w:rPr>
        <w:t>Closet Gallery</w:t>
      </w:r>
    </w:p>
    <w:p w14:paraId="40E94759" w14:textId="79B7B32D" w:rsidR="00463DFF" w:rsidRPr="00374B7A" w:rsidRDefault="00463DFF" w:rsidP="001E7446">
      <w:pPr>
        <w:spacing w:after="0"/>
        <w:rPr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>609-781-0611</w:t>
      </w:r>
    </w:p>
    <w:p w14:paraId="1761B046" w14:textId="19B428B3" w:rsidR="006E47EC" w:rsidRPr="00374B7A" w:rsidRDefault="006E47EC" w:rsidP="001E7446">
      <w:pPr>
        <w:spacing w:after="0"/>
        <w:rPr>
          <w:color w:val="000000" w:themeColor="text1"/>
          <w:sz w:val="24"/>
          <w:szCs w:val="24"/>
        </w:rPr>
      </w:pPr>
    </w:p>
    <w:p w14:paraId="2F8A2881" w14:textId="3C5FA826" w:rsidR="006E47EC" w:rsidRPr="00374B7A" w:rsidRDefault="006E47EC" w:rsidP="001E7446">
      <w:pPr>
        <w:spacing w:after="0"/>
        <w:rPr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>ABC Closets</w:t>
      </w:r>
    </w:p>
    <w:p w14:paraId="3CC2991D" w14:textId="676F1B14" w:rsidR="006E47EC" w:rsidRPr="00374B7A" w:rsidRDefault="006E47EC" w:rsidP="001E7446">
      <w:pPr>
        <w:spacing w:after="0"/>
        <w:rPr>
          <w:b/>
          <w:bCs/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>609-</w:t>
      </w:r>
      <w:r w:rsidRPr="00374B7A">
        <w:rPr>
          <w:rFonts w:ascii="Arial" w:hAnsi="Arial" w:cs="Arial"/>
          <w:color w:val="000000" w:themeColor="text1"/>
          <w:shd w:val="clear" w:color="auto" w:fill="FFFFFF"/>
        </w:rPr>
        <w:t>820-2256</w:t>
      </w:r>
    </w:p>
    <w:p w14:paraId="4D233BE1" w14:textId="77777777" w:rsidR="006D3129" w:rsidRPr="00A34A05" w:rsidRDefault="006D3129" w:rsidP="001E7446">
      <w:pPr>
        <w:spacing w:after="0"/>
        <w:rPr>
          <w:b/>
          <w:color w:val="FF0000"/>
          <w:sz w:val="24"/>
          <w:szCs w:val="24"/>
        </w:rPr>
      </w:pPr>
    </w:p>
    <w:p w14:paraId="3F5E0314" w14:textId="545D8279" w:rsidR="005A73F2" w:rsidRPr="00C70C11" w:rsidRDefault="005A73F2" w:rsidP="001E7446">
      <w:pPr>
        <w:spacing w:after="0"/>
        <w:rPr>
          <w:b/>
          <w:color w:val="FF0000"/>
          <w:sz w:val="24"/>
          <w:szCs w:val="24"/>
        </w:rPr>
      </w:pPr>
      <w:r w:rsidRPr="00C70C11">
        <w:rPr>
          <w:b/>
          <w:color w:val="FF0000"/>
          <w:sz w:val="24"/>
          <w:szCs w:val="24"/>
        </w:rPr>
        <w:t>Dumpster/Demo</w:t>
      </w:r>
    </w:p>
    <w:p w14:paraId="14A8F906" w14:textId="77777777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Pinelands Construction</w:t>
      </w:r>
    </w:p>
    <w:p w14:paraId="31661E18" w14:textId="33C50F1A" w:rsidR="005A73F2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263-199</w:t>
      </w:r>
      <w:r w:rsidR="00C70C11">
        <w:rPr>
          <w:sz w:val="24"/>
          <w:szCs w:val="24"/>
        </w:rPr>
        <w:t>7</w:t>
      </w:r>
    </w:p>
    <w:p w14:paraId="68BACB01" w14:textId="77777777" w:rsidR="001851D4" w:rsidRDefault="001851D4" w:rsidP="001E7446">
      <w:pPr>
        <w:spacing w:after="0"/>
        <w:rPr>
          <w:sz w:val="24"/>
          <w:szCs w:val="24"/>
        </w:rPr>
      </w:pPr>
    </w:p>
    <w:p w14:paraId="0EE41D39" w14:textId="12B60614" w:rsidR="00A34A05" w:rsidRDefault="00A34A05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American Contractors Services Inc</w:t>
      </w:r>
    </w:p>
    <w:p w14:paraId="61A1F73A" w14:textId="6EDC5398" w:rsidR="00D7777A" w:rsidRDefault="00C70C1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</w:t>
      </w:r>
      <w:r w:rsidR="00A34A05">
        <w:rPr>
          <w:sz w:val="24"/>
          <w:szCs w:val="24"/>
        </w:rPr>
        <w:t>-407-0500</w:t>
      </w:r>
    </w:p>
    <w:p w14:paraId="0AB7EA47" w14:textId="77777777" w:rsidR="005C5337" w:rsidRPr="00DB5345" w:rsidRDefault="005C5337" w:rsidP="001E7446">
      <w:pPr>
        <w:spacing w:after="0"/>
        <w:rPr>
          <w:sz w:val="24"/>
          <w:szCs w:val="24"/>
        </w:rPr>
      </w:pPr>
    </w:p>
    <w:p w14:paraId="6BC94C41" w14:textId="77777777" w:rsidR="005A73F2" w:rsidRPr="00DB5345" w:rsidRDefault="005A73F2" w:rsidP="001E7446">
      <w:pPr>
        <w:spacing w:after="0"/>
        <w:rPr>
          <w:b/>
          <w:sz w:val="24"/>
          <w:szCs w:val="24"/>
        </w:rPr>
      </w:pPr>
      <w:r w:rsidRPr="00C70C11">
        <w:rPr>
          <w:b/>
          <w:color w:val="FF0000"/>
          <w:sz w:val="24"/>
          <w:szCs w:val="24"/>
        </w:rPr>
        <w:t>Electricians</w:t>
      </w:r>
    </w:p>
    <w:p w14:paraId="52824C6F" w14:textId="77777777" w:rsidR="004A55E9" w:rsidRPr="004A55E9" w:rsidRDefault="004A55E9" w:rsidP="004A55E9">
      <w:pPr>
        <w:spacing w:after="0"/>
        <w:rPr>
          <w:sz w:val="24"/>
          <w:szCs w:val="24"/>
        </w:rPr>
      </w:pPr>
      <w:r w:rsidRPr="004A55E9">
        <w:rPr>
          <w:sz w:val="24"/>
          <w:szCs w:val="24"/>
        </w:rPr>
        <w:t>DiMarco Electric</w:t>
      </w:r>
    </w:p>
    <w:p w14:paraId="4F3A6A40" w14:textId="27E9BB38" w:rsidR="003343E7" w:rsidRDefault="004A55E9" w:rsidP="004A55E9">
      <w:pPr>
        <w:spacing w:after="0"/>
        <w:rPr>
          <w:sz w:val="24"/>
          <w:szCs w:val="24"/>
        </w:rPr>
      </w:pPr>
      <w:r w:rsidRPr="004A55E9">
        <w:rPr>
          <w:sz w:val="24"/>
          <w:szCs w:val="24"/>
        </w:rPr>
        <w:t>6</w:t>
      </w:r>
      <w:r>
        <w:rPr>
          <w:sz w:val="24"/>
          <w:szCs w:val="24"/>
        </w:rPr>
        <w:t>10-717-7103</w:t>
      </w:r>
    </w:p>
    <w:p w14:paraId="0F0AFFD5" w14:textId="52E635A3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T</w:t>
      </w:r>
      <w:r w:rsidR="005C5337">
        <w:rPr>
          <w:sz w:val="24"/>
          <w:szCs w:val="24"/>
        </w:rPr>
        <w:t>o</w:t>
      </w:r>
      <w:r w:rsidRPr="00DB5345">
        <w:rPr>
          <w:sz w:val="24"/>
          <w:szCs w:val="24"/>
        </w:rPr>
        <w:t>m Jackson &amp; Sons</w:t>
      </w:r>
    </w:p>
    <w:p w14:paraId="3405350B" w14:textId="77777777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Tom Jackson</w:t>
      </w:r>
    </w:p>
    <w:p w14:paraId="46D0B658" w14:textId="158FB956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</w:t>
      </w:r>
      <w:r w:rsidR="005327A1">
        <w:rPr>
          <w:sz w:val="24"/>
          <w:szCs w:val="24"/>
        </w:rPr>
        <w:t>9-4263</w:t>
      </w:r>
      <w:r w:rsidR="008675B7">
        <w:rPr>
          <w:sz w:val="24"/>
          <w:szCs w:val="24"/>
        </w:rPr>
        <w:t xml:space="preserve"> (office)</w:t>
      </w:r>
    </w:p>
    <w:p w14:paraId="39AEC2C2" w14:textId="208AA241" w:rsidR="006E47EC" w:rsidRDefault="00253750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226-4263 (cell)</w:t>
      </w:r>
    </w:p>
    <w:p w14:paraId="63D322AA" w14:textId="77777777" w:rsidR="004A55E9" w:rsidRDefault="004A55E9" w:rsidP="001E7446">
      <w:pPr>
        <w:spacing w:after="0"/>
        <w:rPr>
          <w:sz w:val="24"/>
          <w:szCs w:val="24"/>
        </w:rPr>
      </w:pPr>
    </w:p>
    <w:p w14:paraId="09C30C4C" w14:textId="77777777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Perone Electric Inc</w:t>
      </w:r>
    </w:p>
    <w:p w14:paraId="1ABB8765" w14:textId="77777777" w:rsidR="005A73F2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0-1299</w:t>
      </w:r>
    </w:p>
    <w:p w14:paraId="60AF1AA8" w14:textId="62FC6FB3" w:rsidR="00A52101" w:rsidRDefault="007E28DB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780-</w:t>
      </w:r>
      <w:r w:rsidR="00A41DE6">
        <w:rPr>
          <w:sz w:val="24"/>
          <w:szCs w:val="24"/>
        </w:rPr>
        <w:t>5937</w:t>
      </w:r>
    </w:p>
    <w:p w14:paraId="2AF4BF66" w14:textId="77777777" w:rsidR="002E04AB" w:rsidRDefault="002E04AB" w:rsidP="001E7446">
      <w:pPr>
        <w:spacing w:after="0"/>
        <w:rPr>
          <w:b/>
          <w:color w:val="FF0000"/>
          <w:sz w:val="24"/>
          <w:szCs w:val="24"/>
        </w:rPr>
      </w:pPr>
    </w:p>
    <w:p w14:paraId="33088F41" w14:textId="2B99162E" w:rsidR="005A73F2" w:rsidRPr="00C70C11" w:rsidRDefault="005A73F2" w:rsidP="001E7446">
      <w:pPr>
        <w:spacing w:after="0"/>
        <w:rPr>
          <w:b/>
          <w:color w:val="FF0000"/>
          <w:sz w:val="24"/>
          <w:szCs w:val="24"/>
        </w:rPr>
      </w:pPr>
      <w:r w:rsidRPr="00C70C11">
        <w:rPr>
          <w:b/>
          <w:color w:val="FF0000"/>
          <w:sz w:val="24"/>
          <w:szCs w:val="24"/>
        </w:rPr>
        <w:t>Elevator Inspector</w:t>
      </w:r>
    </w:p>
    <w:p w14:paraId="6A6C765F" w14:textId="77777777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South Jersey Elevator </w:t>
      </w:r>
    </w:p>
    <w:p w14:paraId="261A0B42" w14:textId="60C628BD" w:rsidR="005A73F2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545-8512</w:t>
      </w:r>
    </w:p>
    <w:p w14:paraId="2D15C822" w14:textId="37AB824A" w:rsidR="00C70C11" w:rsidRDefault="00C70C11" w:rsidP="001E7446">
      <w:pPr>
        <w:spacing w:after="0"/>
        <w:rPr>
          <w:sz w:val="24"/>
          <w:szCs w:val="24"/>
        </w:rPr>
      </w:pPr>
    </w:p>
    <w:p w14:paraId="49B224BA" w14:textId="2989EBA6" w:rsidR="00C70C11" w:rsidRDefault="00C70C1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ed Home Elevator</w:t>
      </w:r>
    </w:p>
    <w:p w14:paraId="5D3375AA" w14:textId="445ACCAE" w:rsidR="00216C52" w:rsidRDefault="00C70C1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60-8000</w:t>
      </w:r>
    </w:p>
    <w:p w14:paraId="6A6B0500" w14:textId="77777777" w:rsidR="00C70C11" w:rsidRPr="00DB5345" w:rsidRDefault="00C70C11" w:rsidP="001E7446">
      <w:pPr>
        <w:spacing w:after="0"/>
        <w:rPr>
          <w:sz w:val="24"/>
          <w:szCs w:val="24"/>
        </w:rPr>
      </w:pPr>
    </w:p>
    <w:p w14:paraId="502E9986" w14:textId="77777777" w:rsidR="005A73F2" w:rsidRPr="00C70C11" w:rsidRDefault="005A73F2" w:rsidP="001E7446">
      <w:pPr>
        <w:spacing w:after="0"/>
        <w:rPr>
          <w:b/>
          <w:color w:val="FF0000"/>
          <w:sz w:val="24"/>
          <w:szCs w:val="24"/>
        </w:rPr>
      </w:pPr>
      <w:r w:rsidRPr="00C70C11">
        <w:rPr>
          <w:b/>
          <w:color w:val="FF0000"/>
          <w:sz w:val="24"/>
          <w:szCs w:val="24"/>
        </w:rPr>
        <w:t>Engineers</w:t>
      </w:r>
    </w:p>
    <w:p w14:paraId="6516A9A4" w14:textId="25A1BE6D" w:rsidR="00C70C11" w:rsidRDefault="00C70C1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thur Chew</w:t>
      </w:r>
    </w:p>
    <w:p w14:paraId="6048848C" w14:textId="3A361938" w:rsidR="00C70C11" w:rsidRDefault="00C70C11" w:rsidP="001E7446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92-8409</w:t>
      </w:r>
    </w:p>
    <w:p w14:paraId="48725342" w14:textId="77777777" w:rsidR="00C70C11" w:rsidRPr="00DB5345" w:rsidRDefault="00C70C11" w:rsidP="001E7446">
      <w:pPr>
        <w:spacing w:after="0"/>
        <w:rPr>
          <w:sz w:val="24"/>
          <w:szCs w:val="24"/>
        </w:rPr>
      </w:pPr>
    </w:p>
    <w:p w14:paraId="4575A42E" w14:textId="77777777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Hyland Design Group</w:t>
      </w:r>
    </w:p>
    <w:p w14:paraId="4D284D87" w14:textId="77777777" w:rsidR="005A73F2" w:rsidRPr="00DB5345" w:rsidRDefault="005A73F2" w:rsidP="001E7446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8-4477</w:t>
      </w:r>
    </w:p>
    <w:p w14:paraId="1E332590" w14:textId="77777777" w:rsidR="006D3129" w:rsidRDefault="006D3129">
      <w:pPr>
        <w:spacing w:after="0"/>
        <w:rPr>
          <w:b/>
          <w:sz w:val="24"/>
          <w:szCs w:val="24"/>
        </w:rPr>
      </w:pPr>
    </w:p>
    <w:p w14:paraId="17A61D13" w14:textId="77777777" w:rsidR="009B6AC3" w:rsidRPr="00787D91" w:rsidRDefault="009B6AC3" w:rsidP="009B6AC3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Fencing</w:t>
      </w:r>
    </w:p>
    <w:p w14:paraId="5AB60E55" w14:textId="77777777" w:rsidR="009B6AC3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OC Fence Company</w:t>
      </w:r>
    </w:p>
    <w:p w14:paraId="1550C812" w14:textId="77777777" w:rsidR="009B6AC3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Harry Williams</w:t>
      </w:r>
    </w:p>
    <w:p w14:paraId="57181150" w14:textId="77777777" w:rsidR="009B6AC3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8288</w:t>
      </w:r>
    </w:p>
    <w:p w14:paraId="515CFB6F" w14:textId="77777777" w:rsidR="009B6AC3" w:rsidRPr="00DB5345" w:rsidRDefault="009B6AC3" w:rsidP="009B6AC3">
      <w:pPr>
        <w:spacing w:after="0"/>
        <w:rPr>
          <w:sz w:val="24"/>
          <w:szCs w:val="24"/>
        </w:rPr>
      </w:pPr>
    </w:p>
    <w:p w14:paraId="7726B533" w14:textId="77777777" w:rsidR="009B6AC3" w:rsidRPr="00DB5345" w:rsidRDefault="009B6AC3" w:rsidP="009B6AC3">
      <w:pPr>
        <w:spacing w:after="0"/>
        <w:rPr>
          <w:sz w:val="24"/>
          <w:szCs w:val="24"/>
        </w:rPr>
      </w:pPr>
      <w:proofErr w:type="spellStart"/>
      <w:r w:rsidRPr="00DB5345">
        <w:rPr>
          <w:sz w:val="24"/>
          <w:szCs w:val="24"/>
        </w:rPr>
        <w:t>Dennisville</w:t>
      </w:r>
      <w:proofErr w:type="spellEnd"/>
      <w:r w:rsidRPr="00DB5345">
        <w:rPr>
          <w:sz w:val="24"/>
          <w:szCs w:val="24"/>
        </w:rPr>
        <w:t xml:space="preserve"> Fence Company</w:t>
      </w:r>
    </w:p>
    <w:p w14:paraId="77249F3A" w14:textId="07E6EA52" w:rsidR="001851D4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861-4031</w:t>
      </w:r>
    </w:p>
    <w:p w14:paraId="25375E98" w14:textId="77777777" w:rsidR="009B6AC3" w:rsidRPr="002021D3" w:rsidRDefault="009B6AC3" w:rsidP="009B6AC3">
      <w:pPr>
        <w:spacing w:after="0"/>
        <w:rPr>
          <w:bCs/>
          <w:sz w:val="24"/>
          <w:szCs w:val="24"/>
        </w:rPr>
      </w:pPr>
      <w:proofErr w:type="spellStart"/>
      <w:r w:rsidRPr="002021D3">
        <w:rPr>
          <w:bCs/>
          <w:sz w:val="24"/>
          <w:szCs w:val="24"/>
        </w:rPr>
        <w:t>Endevor</w:t>
      </w:r>
      <w:proofErr w:type="spellEnd"/>
      <w:r w:rsidRPr="002021D3">
        <w:rPr>
          <w:bCs/>
          <w:sz w:val="24"/>
          <w:szCs w:val="24"/>
        </w:rPr>
        <w:t xml:space="preserve"> Fencing</w:t>
      </w:r>
    </w:p>
    <w:p w14:paraId="55076477" w14:textId="7618759B" w:rsidR="009B6AC3" w:rsidRDefault="009B6AC3">
      <w:pPr>
        <w:spacing w:after="0"/>
        <w:rPr>
          <w:bCs/>
          <w:sz w:val="24"/>
          <w:szCs w:val="24"/>
        </w:rPr>
      </w:pPr>
      <w:r w:rsidRPr="002021D3">
        <w:rPr>
          <w:bCs/>
          <w:sz w:val="24"/>
          <w:szCs w:val="24"/>
        </w:rPr>
        <w:t>856-723-5206</w:t>
      </w:r>
    </w:p>
    <w:p w14:paraId="14CCFBD2" w14:textId="77777777" w:rsidR="002E04AB" w:rsidRPr="005C5337" w:rsidRDefault="002E04AB">
      <w:pPr>
        <w:spacing w:after="0"/>
        <w:rPr>
          <w:bCs/>
          <w:sz w:val="24"/>
          <w:szCs w:val="24"/>
        </w:rPr>
      </w:pPr>
    </w:p>
    <w:p w14:paraId="2B34BFE8" w14:textId="1FC7F4CF" w:rsidR="005A73F2" w:rsidRPr="0093477F" w:rsidRDefault="005A73F2">
      <w:pPr>
        <w:spacing w:after="0"/>
        <w:rPr>
          <w:b/>
          <w:color w:val="000000" w:themeColor="text1"/>
          <w:sz w:val="24"/>
          <w:szCs w:val="24"/>
        </w:rPr>
      </w:pPr>
      <w:r w:rsidRPr="0093477F">
        <w:rPr>
          <w:b/>
          <w:color w:val="FF0000"/>
          <w:sz w:val="24"/>
          <w:szCs w:val="24"/>
        </w:rPr>
        <w:t>Fiberglass Decks</w:t>
      </w:r>
      <w:r w:rsidR="00457A0D" w:rsidRPr="0093477F">
        <w:rPr>
          <w:b/>
          <w:color w:val="FF0000"/>
          <w:sz w:val="24"/>
          <w:szCs w:val="24"/>
        </w:rPr>
        <w:br/>
      </w:r>
      <w:r w:rsidR="00457A0D" w:rsidRPr="0093477F">
        <w:rPr>
          <w:rFonts w:ascii="Arial" w:hAnsi="Arial" w:cs="Arial"/>
          <w:bCs/>
          <w:color w:val="000000" w:themeColor="text1"/>
        </w:rPr>
        <w:t>Style &amp; Color</w:t>
      </w:r>
      <w:r w:rsidR="00457A0D" w:rsidRPr="0093477F">
        <w:rPr>
          <w:rFonts w:ascii="Arial" w:hAnsi="Arial" w:cs="Arial"/>
          <w:bCs/>
          <w:color w:val="000000" w:themeColor="text1"/>
        </w:rPr>
        <w:br/>
        <w:t>609-</w:t>
      </w:r>
      <w:r w:rsidR="00EC7D0B" w:rsidRPr="0093477F">
        <w:rPr>
          <w:rFonts w:ascii="Arial" w:hAnsi="Arial" w:cs="Arial"/>
          <w:bCs/>
          <w:color w:val="000000" w:themeColor="text1"/>
        </w:rPr>
        <w:t>233-6452</w:t>
      </w:r>
    </w:p>
    <w:p w14:paraId="61B302A7" w14:textId="2B79A8D2" w:rsidR="00184A23" w:rsidRPr="0093477F" w:rsidRDefault="00184A23">
      <w:pPr>
        <w:spacing w:after="0"/>
        <w:rPr>
          <w:rFonts w:ascii="Arial" w:hAnsi="Arial" w:cs="Arial"/>
          <w:color w:val="000000" w:themeColor="text1"/>
          <w:highlight w:val="yellow"/>
          <w:shd w:val="clear" w:color="auto" w:fill="FFFFFF"/>
        </w:rPr>
      </w:pPr>
    </w:p>
    <w:p w14:paraId="3E6DF58E" w14:textId="0DBE0BCB" w:rsidR="00266857" w:rsidRDefault="005C732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 Fiberglass</w:t>
      </w:r>
    </w:p>
    <w:p w14:paraId="4ED7214B" w14:textId="77F4C7FC" w:rsidR="005C7323" w:rsidRDefault="005C732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09-938-6021</w:t>
      </w:r>
    </w:p>
    <w:p w14:paraId="54D9337D" w14:textId="77777777" w:rsidR="002E04AB" w:rsidRPr="00266857" w:rsidRDefault="002E04AB">
      <w:pPr>
        <w:spacing w:after="0"/>
        <w:rPr>
          <w:color w:val="000000" w:themeColor="text1"/>
          <w:sz w:val="24"/>
          <w:szCs w:val="24"/>
        </w:rPr>
      </w:pPr>
    </w:p>
    <w:p w14:paraId="68E4A35C" w14:textId="1CBC90A7" w:rsidR="00216C52" w:rsidRPr="00374B7A" w:rsidRDefault="002A1F90">
      <w:pPr>
        <w:spacing w:after="0"/>
        <w:rPr>
          <w:b/>
          <w:color w:val="FF0000"/>
          <w:sz w:val="24"/>
          <w:szCs w:val="24"/>
        </w:rPr>
      </w:pPr>
      <w:r w:rsidRPr="00374B7A">
        <w:rPr>
          <w:b/>
          <w:color w:val="FF0000"/>
          <w:sz w:val="24"/>
          <w:szCs w:val="24"/>
        </w:rPr>
        <w:t>Fireplace</w:t>
      </w:r>
      <w:r w:rsidR="0046364C" w:rsidRPr="00374B7A">
        <w:rPr>
          <w:b/>
          <w:color w:val="FF0000"/>
          <w:sz w:val="24"/>
          <w:szCs w:val="24"/>
        </w:rPr>
        <w:t xml:space="preserve"> (Gas)</w:t>
      </w:r>
    </w:p>
    <w:p w14:paraId="7ED26445" w14:textId="60383F63" w:rsidR="002A1F90" w:rsidRPr="00374B7A" w:rsidRDefault="002A1F90">
      <w:pPr>
        <w:spacing w:after="0"/>
        <w:rPr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>The Fireplace People</w:t>
      </w:r>
    </w:p>
    <w:p w14:paraId="685DB47C" w14:textId="77777777" w:rsidR="002A1F90" w:rsidRPr="00374B7A" w:rsidRDefault="002A1F90">
      <w:pPr>
        <w:spacing w:after="0"/>
        <w:rPr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>856-768-0009 Berlin</w:t>
      </w:r>
    </w:p>
    <w:p w14:paraId="6DE1D7FB" w14:textId="0994CE84" w:rsidR="002A1F90" w:rsidRPr="00374B7A" w:rsidRDefault="002A1F90">
      <w:pPr>
        <w:spacing w:after="0"/>
        <w:rPr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>609-390-8195 Marmora</w:t>
      </w:r>
    </w:p>
    <w:p w14:paraId="08548937" w14:textId="77777777" w:rsidR="00184A23" w:rsidRPr="00374B7A" w:rsidRDefault="00184A23">
      <w:pPr>
        <w:spacing w:after="0"/>
        <w:rPr>
          <w:color w:val="000000" w:themeColor="text1"/>
          <w:sz w:val="24"/>
          <w:szCs w:val="24"/>
        </w:rPr>
      </w:pPr>
    </w:p>
    <w:p w14:paraId="50DCB24B" w14:textId="25BF972F" w:rsidR="0046364C" w:rsidRPr="00374B7A" w:rsidRDefault="0046364C">
      <w:pPr>
        <w:spacing w:after="0"/>
        <w:rPr>
          <w:b/>
          <w:bCs/>
          <w:color w:val="FF0000"/>
          <w:sz w:val="24"/>
          <w:szCs w:val="24"/>
        </w:rPr>
      </w:pPr>
      <w:r w:rsidRPr="00374B7A">
        <w:rPr>
          <w:b/>
          <w:bCs/>
          <w:color w:val="FF0000"/>
          <w:sz w:val="24"/>
          <w:szCs w:val="24"/>
        </w:rPr>
        <w:t>Fireplace (Wood burning)</w:t>
      </w:r>
    </w:p>
    <w:p w14:paraId="4217A803" w14:textId="6434E8A5" w:rsidR="0046364C" w:rsidRPr="00374B7A" w:rsidRDefault="0046364C">
      <w:pPr>
        <w:spacing w:after="0"/>
        <w:rPr>
          <w:color w:val="000000" w:themeColor="text1"/>
          <w:sz w:val="24"/>
          <w:szCs w:val="24"/>
        </w:rPr>
      </w:pPr>
      <w:r w:rsidRPr="00374B7A">
        <w:rPr>
          <w:color w:val="000000" w:themeColor="text1"/>
          <w:sz w:val="24"/>
          <w:szCs w:val="24"/>
        </w:rPr>
        <w:t xml:space="preserve">Davis Brothers </w:t>
      </w:r>
    </w:p>
    <w:p w14:paraId="0C279759" w14:textId="4F2DF2C3" w:rsidR="00AA13A1" w:rsidRPr="00374B7A" w:rsidRDefault="0046364C">
      <w:pPr>
        <w:spacing w:after="0"/>
        <w:rPr>
          <w:bCs/>
          <w:color w:val="000000" w:themeColor="text1"/>
          <w:sz w:val="24"/>
          <w:szCs w:val="24"/>
        </w:rPr>
      </w:pPr>
      <w:r w:rsidRPr="00374B7A">
        <w:rPr>
          <w:bCs/>
          <w:color w:val="000000" w:themeColor="text1"/>
          <w:sz w:val="24"/>
          <w:szCs w:val="24"/>
        </w:rPr>
        <w:t>609-241-8512</w:t>
      </w:r>
    </w:p>
    <w:p w14:paraId="30C6F9D5" w14:textId="77777777" w:rsidR="0046364C" w:rsidRDefault="0046364C">
      <w:pPr>
        <w:spacing w:after="0"/>
        <w:rPr>
          <w:b/>
          <w:sz w:val="24"/>
          <w:szCs w:val="24"/>
        </w:rPr>
      </w:pPr>
    </w:p>
    <w:p w14:paraId="6D1089B1" w14:textId="77777777" w:rsidR="009B6AC3" w:rsidRPr="00787D91" w:rsidRDefault="009B6AC3" w:rsidP="009B6AC3">
      <w:pPr>
        <w:spacing w:after="0"/>
        <w:rPr>
          <w:b/>
          <w:bCs/>
          <w:color w:val="FF0000"/>
          <w:sz w:val="24"/>
          <w:szCs w:val="24"/>
        </w:rPr>
      </w:pPr>
      <w:r w:rsidRPr="00787D91">
        <w:rPr>
          <w:b/>
          <w:bCs/>
          <w:color w:val="FF0000"/>
          <w:sz w:val="24"/>
          <w:szCs w:val="24"/>
        </w:rPr>
        <w:t>Furniture Rentals</w:t>
      </w:r>
      <w:r>
        <w:rPr>
          <w:b/>
          <w:bCs/>
          <w:color w:val="FF0000"/>
          <w:sz w:val="24"/>
          <w:szCs w:val="24"/>
        </w:rPr>
        <w:t xml:space="preserve"> (</w:t>
      </w:r>
      <w:r w:rsidRPr="00787D91">
        <w:rPr>
          <w:b/>
          <w:bCs/>
          <w:color w:val="FF0000"/>
          <w:sz w:val="24"/>
          <w:szCs w:val="24"/>
        </w:rPr>
        <w:t>Seasonal/Yearly</w:t>
      </w:r>
      <w:r>
        <w:rPr>
          <w:b/>
          <w:bCs/>
          <w:color w:val="FF0000"/>
          <w:sz w:val="24"/>
          <w:szCs w:val="24"/>
        </w:rPr>
        <w:t>)</w:t>
      </w:r>
    </w:p>
    <w:p w14:paraId="2E7F3FD1" w14:textId="77777777" w:rsidR="009B6AC3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American </w:t>
      </w:r>
      <w:bookmarkStart w:id="0" w:name="_Hlk15645939"/>
      <w:r w:rsidRPr="00DB5345">
        <w:rPr>
          <w:sz w:val="24"/>
          <w:szCs w:val="24"/>
        </w:rPr>
        <w:t>Furniture Rentals</w:t>
      </w:r>
      <w:bookmarkEnd w:id="0"/>
    </w:p>
    <w:p w14:paraId="62BFF9C8" w14:textId="77777777" w:rsidR="009B6AC3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856-406-1200</w:t>
      </w:r>
    </w:p>
    <w:p w14:paraId="79DE6B15" w14:textId="77777777" w:rsidR="009B6AC3" w:rsidRPr="00DB5345" w:rsidRDefault="009B6AC3" w:rsidP="009B6AC3">
      <w:pPr>
        <w:spacing w:after="0"/>
        <w:rPr>
          <w:sz w:val="24"/>
          <w:szCs w:val="24"/>
        </w:rPr>
      </w:pPr>
    </w:p>
    <w:p w14:paraId="64BF0760" w14:textId="77777777" w:rsidR="009B6AC3" w:rsidRPr="00DB5345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Cort Furniture Rentals</w:t>
      </w:r>
    </w:p>
    <w:p w14:paraId="0F8AECBB" w14:textId="77777777" w:rsidR="009B6AC3" w:rsidRDefault="009B6AC3" w:rsidP="009B6AC3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856-786-3109</w:t>
      </w:r>
    </w:p>
    <w:p w14:paraId="481F1FB7" w14:textId="77777777" w:rsidR="009B6AC3" w:rsidRDefault="009B6AC3">
      <w:pPr>
        <w:spacing w:after="0"/>
        <w:rPr>
          <w:b/>
          <w:color w:val="FF0000"/>
          <w:sz w:val="24"/>
          <w:szCs w:val="24"/>
        </w:rPr>
      </w:pPr>
    </w:p>
    <w:p w14:paraId="46812C88" w14:textId="5CCDEB24" w:rsidR="002021D3" w:rsidRPr="001851D4" w:rsidRDefault="002A1F90">
      <w:pPr>
        <w:spacing w:after="0"/>
        <w:rPr>
          <w:b/>
          <w:color w:val="FF0000"/>
          <w:sz w:val="24"/>
          <w:szCs w:val="24"/>
        </w:rPr>
      </w:pPr>
      <w:r w:rsidRPr="002021D3">
        <w:rPr>
          <w:b/>
          <w:color w:val="FF0000"/>
          <w:sz w:val="24"/>
          <w:szCs w:val="24"/>
        </w:rPr>
        <w:t>Furni</w:t>
      </w:r>
      <w:r w:rsidR="0046364C" w:rsidRPr="002021D3">
        <w:rPr>
          <w:b/>
          <w:color w:val="FF0000"/>
          <w:sz w:val="24"/>
          <w:szCs w:val="24"/>
        </w:rPr>
        <w:t>ture Stores (OC-area)</w:t>
      </w:r>
    </w:p>
    <w:p w14:paraId="3DBBBF90" w14:textId="77777777" w:rsidR="002A1F90" w:rsidRPr="00DB5345" w:rsidRDefault="002A1F90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Platts </w:t>
      </w:r>
    </w:p>
    <w:p w14:paraId="66B0D7E5" w14:textId="77777777" w:rsidR="002A1F90" w:rsidRPr="00DB5345" w:rsidRDefault="002A1F90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927-8200</w:t>
      </w:r>
    </w:p>
    <w:p w14:paraId="29574B34" w14:textId="77777777" w:rsidR="002A1F90" w:rsidRPr="00DB5345" w:rsidRDefault="002A1F90">
      <w:pPr>
        <w:spacing w:after="0"/>
        <w:rPr>
          <w:sz w:val="24"/>
          <w:szCs w:val="24"/>
        </w:rPr>
      </w:pPr>
    </w:p>
    <w:p w14:paraId="14ECC9A8" w14:textId="77777777" w:rsidR="002A1F90" w:rsidRPr="00DB5345" w:rsidRDefault="002A1F90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Surfside Casual </w:t>
      </w:r>
    </w:p>
    <w:p w14:paraId="0DB35371" w14:textId="23DB0013" w:rsidR="00D7777A" w:rsidRDefault="002A1F90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8-7283</w:t>
      </w:r>
    </w:p>
    <w:p w14:paraId="192AE0FC" w14:textId="77777777" w:rsidR="001851D4" w:rsidRDefault="001851D4">
      <w:pPr>
        <w:spacing w:after="0"/>
        <w:rPr>
          <w:sz w:val="24"/>
          <w:szCs w:val="24"/>
        </w:rPr>
      </w:pPr>
    </w:p>
    <w:p w14:paraId="35432A73" w14:textId="0C7C0AB4" w:rsidR="006E47EC" w:rsidRDefault="006E47EC">
      <w:pPr>
        <w:spacing w:after="0"/>
        <w:rPr>
          <w:sz w:val="24"/>
          <w:szCs w:val="24"/>
        </w:rPr>
      </w:pPr>
      <w:r>
        <w:rPr>
          <w:sz w:val="24"/>
          <w:szCs w:val="24"/>
        </w:rPr>
        <w:t>Cape May Wicker</w:t>
      </w:r>
    </w:p>
    <w:p w14:paraId="1C9646C5" w14:textId="64964315" w:rsidR="006E47EC" w:rsidRDefault="006E47EC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24-3031</w:t>
      </w:r>
    </w:p>
    <w:p w14:paraId="1DF85DCF" w14:textId="77777777" w:rsidR="009276C2" w:rsidRDefault="009276C2">
      <w:pPr>
        <w:spacing w:after="0"/>
        <w:rPr>
          <w:sz w:val="24"/>
          <w:szCs w:val="24"/>
        </w:rPr>
      </w:pPr>
    </w:p>
    <w:p w14:paraId="791414A5" w14:textId="77777777" w:rsidR="002E04AB" w:rsidRDefault="002E04AB">
      <w:pPr>
        <w:spacing w:after="0"/>
        <w:rPr>
          <w:sz w:val="24"/>
          <w:szCs w:val="24"/>
        </w:rPr>
      </w:pPr>
    </w:p>
    <w:p w14:paraId="2E4C07F2" w14:textId="1AC7A363" w:rsidR="002021D3" w:rsidRDefault="00EC1895">
      <w:pPr>
        <w:spacing w:after="0"/>
        <w:rPr>
          <w:sz w:val="24"/>
          <w:szCs w:val="24"/>
        </w:rPr>
      </w:pPr>
      <w:r w:rsidRPr="002E04AB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88F5AC6" wp14:editId="53C6EA8C">
            <wp:simplePos x="0" y="0"/>
            <wp:positionH relativeFrom="margin">
              <wp:align>center</wp:align>
            </wp:positionH>
            <wp:positionV relativeFrom="paragraph">
              <wp:posOffset>-1103630</wp:posOffset>
            </wp:positionV>
            <wp:extent cx="6934200" cy="9201150"/>
            <wp:effectExtent l="0" t="0" r="0" b="0"/>
            <wp:wrapNone/>
            <wp:docPr id="708648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7751" r="275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D3">
        <w:rPr>
          <w:sz w:val="24"/>
          <w:szCs w:val="24"/>
        </w:rPr>
        <w:t>Kensington Furniture</w:t>
      </w:r>
    </w:p>
    <w:p w14:paraId="5B1399AD" w14:textId="40B7F620" w:rsidR="005C5337" w:rsidRDefault="002021D3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241-0807</w:t>
      </w:r>
    </w:p>
    <w:p w14:paraId="61E797CE" w14:textId="359E73A7" w:rsidR="002E04AB" w:rsidRPr="005C5337" w:rsidRDefault="002E04AB">
      <w:pPr>
        <w:spacing w:after="0"/>
        <w:rPr>
          <w:sz w:val="24"/>
          <w:szCs w:val="24"/>
        </w:rPr>
      </w:pPr>
    </w:p>
    <w:p w14:paraId="6BBB9462" w14:textId="3FBC22CB" w:rsidR="009B6AC3" w:rsidRDefault="001D1938">
      <w:pPr>
        <w:spacing w:after="0"/>
        <w:rPr>
          <w:b/>
          <w:bCs/>
          <w:color w:val="FF0000"/>
          <w:sz w:val="24"/>
          <w:szCs w:val="24"/>
        </w:rPr>
      </w:pPr>
      <w:r w:rsidRPr="001D1938">
        <w:rPr>
          <w:b/>
          <w:bCs/>
          <w:color w:val="FF0000"/>
          <w:sz w:val="24"/>
          <w:szCs w:val="24"/>
        </w:rPr>
        <w:t>Garage</w:t>
      </w:r>
      <w:r w:rsidR="009B6AC3" w:rsidRPr="001D1938">
        <w:rPr>
          <w:b/>
          <w:bCs/>
          <w:color w:val="FF0000"/>
          <w:sz w:val="24"/>
          <w:szCs w:val="24"/>
        </w:rPr>
        <w:t xml:space="preserve"> Door Repair</w:t>
      </w:r>
    </w:p>
    <w:p w14:paraId="38A9468A" w14:textId="1D05DE71" w:rsidR="001D1938" w:rsidRDefault="004A55E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rsey Cape </w:t>
      </w:r>
    </w:p>
    <w:p w14:paraId="16ED5FE0" w14:textId="49D6A70F" w:rsidR="004A55E9" w:rsidRDefault="004A55E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09-780-2920</w:t>
      </w:r>
    </w:p>
    <w:p w14:paraId="06BB7400" w14:textId="77777777" w:rsidR="002E04AB" w:rsidRDefault="002E04AB">
      <w:pPr>
        <w:spacing w:after="0"/>
        <w:rPr>
          <w:color w:val="000000" w:themeColor="text1"/>
          <w:sz w:val="24"/>
          <w:szCs w:val="24"/>
        </w:rPr>
      </w:pPr>
    </w:p>
    <w:p w14:paraId="137460E4" w14:textId="569082DB" w:rsidR="001D1938" w:rsidRDefault="001D1938" w:rsidP="001D1938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Handyman</w:t>
      </w:r>
    </w:p>
    <w:p w14:paraId="020FA74E" w14:textId="7D021F36" w:rsidR="001851D4" w:rsidRPr="001851D4" w:rsidRDefault="001851D4" w:rsidP="001D1938">
      <w:pPr>
        <w:spacing w:after="0"/>
        <w:rPr>
          <w:bCs/>
          <w:sz w:val="24"/>
          <w:szCs w:val="24"/>
        </w:rPr>
      </w:pPr>
      <w:r w:rsidRPr="001851D4">
        <w:rPr>
          <w:bCs/>
          <w:sz w:val="24"/>
          <w:szCs w:val="24"/>
        </w:rPr>
        <w:t>John Simonson</w:t>
      </w:r>
    </w:p>
    <w:p w14:paraId="6A03F085" w14:textId="567F5E40" w:rsidR="001851D4" w:rsidRDefault="001851D4" w:rsidP="001D1938">
      <w:pPr>
        <w:spacing w:after="0"/>
        <w:rPr>
          <w:bCs/>
          <w:sz w:val="24"/>
          <w:szCs w:val="24"/>
        </w:rPr>
      </w:pPr>
      <w:r w:rsidRPr="001851D4">
        <w:rPr>
          <w:bCs/>
          <w:sz w:val="24"/>
          <w:szCs w:val="24"/>
        </w:rPr>
        <w:t>609-675-6564</w:t>
      </w:r>
    </w:p>
    <w:p w14:paraId="7E4A32C8" w14:textId="77777777" w:rsidR="001851D4" w:rsidRDefault="001851D4" w:rsidP="001D1938">
      <w:pPr>
        <w:spacing w:after="0"/>
        <w:rPr>
          <w:bCs/>
          <w:sz w:val="24"/>
          <w:szCs w:val="24"/>
        </w:rPr>
      </w:pPr>
    </w:p>
    <w:p w14:paraId="6503A26E" w14:textId="77777777" w:rsidR="001851D4" w:rsidRPr="001851D4" w:rsidRDefault="001851D4" w:rsidP="001851D4">
      <w:pPr>
        <w:spacing w:after="0"/>
        <w:rPr>
          <w:bCs/>
          <w:sz w:val="24"/>
          <w:szCs w:val="24"/>
        </w:rPr>
      </w:pPr>
      <w:r w:rsidRPr="001851D4">
        <w:rPr>
          <w:bCs/>
          <w:sz w:val="24"/>
          <w:szCs w:val="24"/>
        </w:rPr>
        <w:t>David Morales</w:t>
      </w:r>
    </w:p>
    <w:p w14:paraId="17A2A539" w14:textId="577B5078" w:rsidR="001851D4" w:rsidRDefault="001851D4" w:rsidP="001851D4">
      <w:pPr>
        <w:spacing w:after="0"/>
        <w:rPr>
          <w:bCs/>
          <w:sz w:val="24"/>
          <w:szCs w:val="24"/>
        </w:rPr>
      </w:pPr>
      <w:r w:rsidRPr="001851D4">
        <w:rPr>
          <w:bCs/>
          <w:sz w:val="24"/>
          <w:szCs w:val="24"/>
        </w:rPr>
        <w:t>609-470-1006</w:t>
      </w:r>
    </w:p>
    <w:p w14:paraId="5E553D24" w14:textId="77777777" w:rsidR="001851D4" w:rsidRPr="001851D4" w:rsidRDefault="001851D4" w:rsidP="001D1938">
      <w:pPr>
        <w:spacing w:after="0"/>
        <w:rPr>
          <w:bCs/>
          <w:sz w:val="24"/>
          <w:szCs w:val="24"/>
        </w:rPr>
      </w:pPr>
    </w:p>
    <w:p w14:paraId="40F414F0" w14:textId="34256DAA" w:rsidR="007C3F40" w:rsidRDefault="007C3F40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Tim Simpson</w:t>
      </w:r>
    </w:p>
    <w:p w14:paraId="0A804653" w14:textId="41CBBD12" w:rsidR="007C3F40" w:rsidRDefault="007C3F40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286-8812</w:t>
      </w:r>
    </w:p>
    <w:p w14:paraId="0D4659D7" w14:textId="77777777" w:rsidR="001D1938" w:rsidRDefault="001D1938">
      <w:pPr>
        <w:spacing w:after="0"/>
        <w:rPr>
          <w:b/>
          <w:bCs/>
          <w:color w:val="FF0000"/>
          <w:sz w:val="24"/>
          <w:szCs w:val="24"/>
        </w:rPr>
      </w:pPr>
    </w:p>
    <w:p w14:paraId="629681D3" w14:textId="4EBEEAE6" w:rsidR="000661AE" w:rsidRDefault="000661AE">
      <w:pPr>
        <w:spacing w:after="0"/>
        <w:rPr>
          <w:b/>
          <w:bCs/>
          <w:sz w:val="24"/>
          <w:szCs w:val="24"/>
        </w:rPr>
      </w:pPr>
      <w:r w:rsidRPr="00787D91">
        <w:rPr>
          <w:b/>
          <w:bCs/>
          <w:color w:val="FF0000"/>
          <w:sz w:val="24"/>
          <w:szCs w:val="24"/>
        </w:rPr>
        <w:t>Heat/AC</w:t>
      </w:r>
    </w:p>
    <w:p w14:paraId="35C74370" w14:textId="284C7C13" w:rsidR="000661AE" w:rsidRPr="000661AE" w:rsidRDefault="000661AE">
      <w:pPr>
        <w:spacing w:after="0"/>
        <w:rPr>
          <w:sz w:val="24"/>
          <w:szCs w:val="24"/>
        </w:rPr>
      </w:pPr>
      <w:r w:rsidRPr="000661AE">
        <w:rPr>
          <w:sz w:val="24"/>
          <w:szCs w:val="24"/>
        </w:rPr>
        <w:t>Comfort Now</w:t>
      </w:r>
    </w:p>
    <w:p w14:paraId="6542C256" w14:textId="0822537E" w:rsidR="000661AE" w:rsidRDefault="000661AE">
      <w:pPr>
        <w:spacing w:after="0"/>
        <w:rPr>
          <w:sz w:val="24"/>
          <w:szCs w:val="24"/>
        </w:rPr>
      </w:pPr>
      <w:r w:rsidRPr="000661AE">
        <w:rPr>
          <w:sz w:val="24"/>
          <w:szCs w:val="24"/>
        </w:rPr>
        <w:t>609-400-1005</w:t>
      </w:r>
    </w:p>
    <w:p w14:paraId="27E9BDF9" w14:textId="77777777" w:rsidR="002021D3" w:rsidRDefault="002021D3">
      <w:pPr>
        <w:spacing w:after="0"/>
        <w:rPr>
          <w:sz w:val="24"/>
          <w:szCs w:val="24"/>
        </w:rPr>
      </w:pPr>
    </w:p>
    <w:p w14:paraId="528FC5FD" w14:textId="51CCBBC3" w:rsidR="000661AE" w:rsidRDefault="00ED4C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rry </w:t>
      </w:r>
      <w:r w:rsidR="000661AE">
        <w:rPr>
          <w:sz w:val="24"/>
          <w:szCs w:val="24"/>
        </w:rPr>
        <w:t>Palermo</w:t>
      </w:r>
    </w:p>
    <w:p w14:paraId="4113B45B" w14:textId="0A5F79FC" w:rsidR="006E47EC" w:rsidRDefault="000661AE" w:rsidP="000661AE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9-3205</w:t>
      </w:r>
    </w:p>
    <w:p w14:paraId="2B73A512" w14:textId="3E87A0B6" w:rsidR="000661AE" w:rsidRPr="00DB5345" w:rsidRDefault="000661AE" w:rsidP="000661AE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Broadley’s </w:t>
      </w:r>
      <w:r>
        <w:rPr>
          <w:sz w:val="24"/>
          <w:szCs w:val="24"/>
        </w:rPr>
        <w:t>HVAC</w:t>
      </w:r>
    </w:p>
    <w:p w14:paraId="0E907EF4" w14:textId="364C0CFE" w:rsidR="000661AE" w:rsidRDefault="000661AE" w:rsidP="000661AE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0-3907</w:t>
      </w:r>
    </w:p>
    <w:p w14:paraId="1E9B4E5B" w14:textId="77777777" w:rsidR="00ED4C95" w:rsidRDefault="00ED4C95" w:rsidP="000661AE">
      <w:pPr>
        <w:spacing w:after="0"/>
        <w:rPr>
          <w:sz w:val="24"/>
          <w:szCs w:val="24"/>
        </w:rPr>
      </w:pPr>
    </w:p>
    <w:p w14:paraId="0E90CEE6" w14:textId="52EBD2FA" w:rsidR="000661AE" w:rsidRPr="00DB5345" w:rsidRDefault="000661AE" w:rsidP="000661AE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Wilson Plumbing</w:t>
      </w:r>
      <w:r w:rsidR="00ED4C95">
        <w:rPr>
          <w:sz w:val="24"/>
          <w:szCs w:val="24"/>
        </w:rPr>
        <w:t>/Heating/AC</w:t>
      </w:r>
    </w:p>
    <w:p w14:paraId="5FE4DC1E" w14:textId="034151CF" w:rsidR="001D1938" w:rsidRDefault="000661AE" w:rsidP="000661AE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1638</w:t>
      </w:r>
    </w:p>
    <w:p w14:paraId="72B6C628" w14:textId="77777777" w:rsidR="001851D4" w:rsidRDefault="001851D4" w:rsidP="000661AE">
      <w:pPr>
        <w:spacing w:after="0"/>
        <w:rPr>
          <w:sz w:val="24"/>
          <w:szCs w:val="24"/>
        </w:rPr>
      </w:pPr>
    </w:p>
    <w:p w14:paraId="555A602D" w14:textId="65AD35CD" w:rsidR="001D1938" w:rsidRPr="001D1938" w:rsidRDefault="001D1938" w:rsidP="001D1938">
      <w:pPr>
        <w:spacing w:after="0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787D91">
        <w:rPr>
          <w:rFonts w:ascii="Calibri" w:hAnsi="Calibri" w:cs="Calibri"/>
          <w:b/>
          <w:bCs/>
          <w:color w:val="FF0000"/>
          <w:sz w:val="24"/>
          <w:szCs w:val="24"/>
        </w:rPr>
        <w:t>Hi-Fi Home Entertainment</w:t>
      </w:r>
    </w:p>
    <w:p w14:paraId="2FD90A5B" w14:textId="1E8986C3" w:rsidR="00D701CF" w:rsidRDefault="00D701CF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’s Audio</w:t>
      </w:r>
      <w:r w:rsidR="001851D4">
        <w:rPr>
          <w:sz w:val="24"/>
          <w:szCs w:val="24"/>
        </w:rPr>
        <w:t>/</w:t>
      </w:r>
      <w:r>
        <w:rPr>
          <w:sz w:val="24"/>
          <w:szCs w:val="24"/>
        </w:rPr>
        <w:t>Video</w:t>
      </w:r>
    </w:p>
    <w:p w14:paraId="06AEA54A" w14:textId="18B98F92" w:rsidR="00D701CF" w:rsidRDefault="00D701CF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02-0295</w:t>
      </w:r>
    </w:p>
    <w:p w14:paraId="6152F4DC" w14:textId="77777777" w:rsidR="00783B0E" w:rsidRDefault="00783B0E" w:rsidP="001D1938">
      <w:pPr>
        <w:spacing w:after="0"/>
        <w:rPr>
          <w:sz w:val="24"/>
          <w:szCs w:val="24"/>
        </w:rPr>
      </w:pPr>
    </w:p>
    <w:p w14:paraId="07287352" w14:textId="748BBCDB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Platinum</w:t>
      </w:r>
    </w:p>
    <w:p w14:paraId="35DCC384" w14:textId="77777777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Vince Thominson</w:t>
      </w:r>
    </w:p>
    <w:p w14:paraId="59281FE5" w14:textId="0CB7AF2D" w:rsidR="009276C2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02-0294</w:t>
      </w:r>
      <w:bookmarkStart w:id="1" w:name="_Hlk15647303"/>
    </w:p>
    <w:bookmarkEnd w:id="1"/>
    <w:p w14:paraId="2EE1FFFC" w14:textId="4EE3F4CF" w:rsidR="001851D4" w:rsidRPr="005C5337" w:rsidRDefault="002A1F90" w:rsidP="0046364C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Home Inspector</w:t>
      </w:r>
    </w:p>
    <w:p w14:paraId="2B1028BC" w14:textId="77777777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Home Alone</w:t>
      </w:r>
    </w:p>
    <w:p w14:paraId="25F772A4" w14:textId="77777777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Dan Laverty</w:t>
      </w:r>
    </w:p>
    <w:p w14:paraId="0B805FDF" w14:textId="0BD7686E" w:rsid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609-703-0035</w:t>
      </w:r>
    </w:p>
    <w:p w14:paraId="471F9252" w14:textId="77777777" w:rsidR="005C5337" w:rsidRDefault="005C5337" w:rsidP="001851D4">
      <w:pPr>
        <w:spacing w:after="0"/>
        <w:rPr>
          <w:sz w:val="24"/>
          <w:szCs w:val="24"/>
        </w:rPr>
      </w:pPr>
    </w:p>
    <w:p w14:paraId="33273899" w14:textId="278DED3C" w:rsidR="0046364C" w:rsidRDefault="0046364C" w:rsidP="0046364C">
      <w:pPr>
        <w:spacing w:after="0"/>
        <w:rPr>
          <w:sz w:val="24"/>
          <w:szCs w:val="24"/>
        </w:rPr>
      </w:pPr>
      <w:r>
        <w:rPr>
          <w:sz w:val="24"/>
          <w:szCs w:val="24"/>
        </w:rPr>
        <w:t>B to B Home Inspections</w:t>
      </w:r>
    </w:p>
    <w:p w14:paraId="02B3208D" w14:textId="77777777" w:rsidR="0046364C" w:rsidRDefault="0046364C" w:rsidP="0046364C">
      <w:pPr>
        <w:spacing w:after="0"/>
        <w:rPr>
          <w:sz w:val="24"/>
          <w:szCs w:val="24"/>
        </w:rPr>
      </w:pPr>
      <w:r>
        <w:rPr>
          <w:sz w:val="24"/>
          <w:szCs w:val="24"/>
        </w:rPr>
        <w:t>Ed Lawton</w:t>
      </w:r>
    </w:p>
    <w:p w14:paraId="104F49F1" w14:textId="34CDFA5B" w:rsidR="002F7F7E" w:rsidRDefault="0046364C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287-7605</w:t>
      </w:r>
    </w:p>
    <w:p w14:paraId="3CE9C31A" w14:textId="77777777" w:rsidR="0046364C" w:rsidRDefault="0046364C">
      <w:pPr>
        <w:spacing w:after="0"/>
        <w:rPr>
          <w:sz w:val="24"/>
          <w:szCs w:val="24"/>
        </w:rPr>
      </w:pPr>
    </w:p>
    <w:p w14:paraId="6268D4A9" w14:textId="26CA60A1" w:rsidR="002A1F90" w:rsidRPr="00DB5345" w:rsidRDefault="004035A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Funk Inspection Services</w:t>
      </w:r>
    </w:p>
    <w:p w14:paraId="6AB33ABF" w14:textId="77777777" w:rsidR="002A1F90" w:rsidRPr="00DB5345" w:rsidRDefault="002A1F90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Dennis Funk</w:t>
      </w:r>
    </w:p>
    <w:p w14:paraId="3FE60B8D" w14:textId="05F7816E" w:rsidR="009B7B7A" w:rsidRDefault="002A1F90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823-1984</w:t>
      </w:r>
    </w:p>
    <w:p w14:paraId="181932A7" w14:textId="77777777" w:rsidR="001851D4" w:rsidRDefault="001851D4">
      <w:pPr>
        <w:spacing w:after="0"/>
        <w:rPr>
          <w:sz w:val="24"/>
          <w:szCs w:val="24"/>
        </w:rPr>
      </w:pPr>
    </w:p>
    <w:p w14:paraId="008D8693" w14:textId="77777777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Key Inspections</w:t>
      </w:r>
    </w:p>
    <w:p w14:paraId="5070649B" w14:textId="77777777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Steve Stafford</w:t>
      </w:r>
    </w:p>
    <w:p w14:paraId="68A1883E" w14:textId="02D078C9" w:rsid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609-513-1925</w:t>
      </w:r>
    </w:p>
    <w:p w14:paraId="032D1FC6" w14:textId="40AE98ED" w:rsidR="001D1938" w:rsidRDefault="001D1938">
      <w:pPr>
        <w:spacing w:after="0"/>
        <w:rPr>
          <w:sz w:val="24"/>
          <w:szCs w:val="24"/>
        </w:rPr>
      </w:pPr>
    </w:p>
    <w:p w14:paraId="4028D202" w14:textId="77777777" w:rsidR="001D1938" w:rsidRPr="00787D91" w:rsidRDefault="001D1938" w:rsidP="001D1938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Insurance</w:t>
      </w:r>
    </w:p>
    <w:p w14:paraId="790D6732" w14:textId="77777777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The Heist Agency</w:t>
      </w:r>
    </w:p>
    <w:p w14:paraId="123CEC84" w14:textId="77777777" w:rsidR="001D1938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0655</w:t>
      </w:r>
    </w:p>
    <w:p w14:paraId="738BD1B0" w14:textId="77777777" w:rsidR="00D7777A" w:rsidRPr="00DB5345" w:rsidRDefault="00D7777A" w:rsidP="001D1938">
      <w:pPr>
        <w:spacing w:after="0"/>
        <w:rPr>
          <w:sz w:val="24"/>
          <w:szCs w:val="24"/>
        </w:rPr>
      </w:pPr>
    </w:p>
    <w:p w14:paraId="2AA46CF5" w14:textId="77777777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McMahon Agency</w:t>
      </w:r>
    </w:p>
    <w:p w14:paraId="00F4CCD9" w14:textId="77777777" w:rsidR="001D1938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0060</w:t>
      </w:r>
    </w:p>
    <w:p w14:paraId="35FEF0D5" w14:textId="77777777" w:rsidR="002E04AB" w:rsidRPr="00DB5345" w:rsidRDefault="002E04AB" w:rsidP="001D1938">
      <w:pPr>
        <w:spacing w:after="0"/>
        <w:rPr>
          <w:sz w:val="24"/>
          <w:szCs w:val="24"/>
        </w:rPr>
      </w:pPr>
    </w:p>
    <w:p w14:paraId="5E6CDA78" w14:textId="77777777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Barra &amp; Vaughan</w:t>
      </w:r>
    </w:p>
    <w:p w14:paraId="11060749" w14:textId="77777777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Insurance Company</w:t>
      </w:r>
    </w:p>
    <w:p w14:paraId="2F523F42" w14:textId="5A5A4D5B" w:rsidR="001D1938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1-1856</w:t>
      </w:r>
    </w:p>
    <w:p w14:paraId="555678D2" w14:textId="7165E52E" w:rsidR="001D1938" w:rsidRDefault="001D1938" w:rsidP="001D1938">
      <w:pPr>
        <w:spacing w:after="0"/>
        <w:rPr>
          <w:sz w:val="24"/>
          <w:szCs w:val="24"/>
        </w:rPr>
      </w:pPr>
    </w:p>
    <w:p w14:paraId="022B7101" w14:textId="77777777" w:rsidR="001D1938" w:rsidRPr="00787D91" w:rsidRDefault="001D1938" w:rsidP="001D1938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Irrigation/Sprinklers</w:t>
      </w:r>
    </w:p>
    <w:p w14:paraId="6D160E31" w14:textId="40081E07" w:rsidR="001D1938" w:rsidRDefault="004A55E9" w:rsidP="001D193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quaturf</w:t>
      </w:r>
      <w:proofErr w:type="spellEnd"/>
    </w:p>
    <w:p w14:paraId="22DAD66C" w14:textId="6C77397A" w:rsidR="004A55E9" w:rsidRDefault="004A55E9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TJ Allegetto</w:t>
      </w:r>
    </w:p>
    <w:p w14:paraId="052D9138" w14:textId="248D2AFA" w:rsidR="001D1938" w:rsidRDefault="004A55E9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478-0144</w:t>
      </w:r>
    </w:p>
    <w:p w14:paraId="041C54BF" w14:textId="77777777" w:rsidR="001851D4" w:rsidRDefault="001851D4">
      <w:pPr>
        <w:spacing w:after="0"/>
        <w:rPr>
          <w:sz w:val="24"/>
          <w:szCs w:val="24"/>
        </w:rPr>
      </w:pPr>
    </w:p>
    <w:p w14:paraId="6D22BC7F" w14:textId="306AA750" w:rsidR="001851D4" w:rsidRPr="005C5337" w:rsidRDefault="001851D4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Box of Rain</w:t>
      </w:r>
    </w:p>
    <w:p w14:paraId="79E7F048" w14:textId="400087FC" w:rsidR="001851D4" w:rsidRPr="005C5337" w:rsidRDefault="001851D4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Eric Smith</w:t>
      </w:r>
    </w:p>
    <w:p w14:paraId="3150FB2B" w14:textId="77872141" w:rsidR="004A55E9" w:rsidRDefault="005C5337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(609) 398-7935</w:t>
      </w:r>
    </w:p>
    <w:p w14:paraId="4F375FCE" w14:textId="77777777" w:rsidR="002E04AB" w:rsidRDefault="002E04AB" w:rsidP="001D1938">
      <w:pPr>
        <w:spacing w:after="0"/>
        <w:rPr>
          <w:b/>
          <w:bCs/>
          <w:color w:val="FF0000"/>
          <w:sz w:val="24"/>
          <w:szCs w:val="24"/>
        </w:rPr>
      </w:pPr>
    </w:p>
    <w:p w14:paraId="6707A46D" w14:textId="676CAD0B" w:rsidR="001D1938" w:rsidRPr="00787D91" w:rsidRDefault="001D1938" w:rsidP="001D1938">
      <w:pPr>
        <w:spacing w:after="0"/>
        <w:rPr>
          <w:b/>
          <w:bCs/>
          <w:color w:val="FF0000"/>
          <w:sz w:val="24"/>
          <w:szCs w:val="24"/>
        </w:rPr>
      </w:pPr>
      <w:r w:rsidRPr="00787D91">
        <w:rPr>
          <w:b/>
          <w:bCs/>
          <w:color w:val="FF0000"/>
          <w:sz w:val="24"/>
          <w:szCs w:val="24"/>
        </w:rPr>
        <w:t>Landscaper</w:t>
      </w:r>
    </w:p>
    <w:p w14:paraId="2B3BEA07" w14:textId="77777777" w:rsidR="001D1938" w:rsidRDefault="001D1938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Grecco Lawns</w:t>
      </w:r>
    </w:p>
    <w:p w14:paraId="348DCEC2" w14:textId="77777777" w:rsidR="001D1938" w:rsidRDefault="001D1938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Jason Grecco</w:t>
      </w:r>
    </w:p>
    <w:p w14:paraId="3F41B581" w14:textId="77777777" w:rsidR="001D1938" w:rsidRDefault="001D1938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0-8885</w:t>
      </w:r>
    </w:p>
    <w:p w14:paraId="13F96032" w14:textId="0EA9887A" w:rsidR="005327A1" w:rsidRDefault="001D1938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425-7771</w:t>
      </w:r>
    </w:p>
    <w:p w14:paraId="36573692" w14:textId="77777777" w:rsidR="008D10C6" w:rsidRDefault="008D10C6" w:rsidP="001D1938">
      <w:pPr>
        <w:spacing w:after="0"/>
        <w:rPr>
          <w:sz w:val="24"/>
          <w:szCs w:val="24"/>
        </w:rPr>
      </w:pPr>
    </w:p>
    <w:p w14:paraId="330EBC83" w14:textId="77777777" w:rsidR="001D1938" w:rsidRDefault="001D1938" w:rsidP="001D193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ldcoast</w:t>
      </w:r>
      <w:proofErr w:type="spellEnd"/>
      <w:r>
        <w:rPr>
          <w:sz w:val="24"/>
          <w:szCs w:val="24"/>
        </w:rPr>
        <w:t xml:space="preserve"> Landscaping</w:t>
      </w:r>
    </w:p>
    <w:p w14:paraId="5762ADCD" w14:textId="77777777" w:rsidR="001D1938" w:rsidRDefault="001D1938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Tim Obrien</w:t>
      </w:r>
    </w:p>
    <w:p w14:paraId="7FB284DC" w14:textId="199F0596" w:rsidR="001D1938" w:rsidRDefault="001D1938" w:rsidP="001D1938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517-2704</w:t>
      </w:r>
    </w:p>
    <w:p w14:paraId="04A5F801" w14:textId="6E27EDCA" w:rsidR="001D1938" w:rsidRDefault="001D1938" w:rsidP="001D1938">
      <w:pPr>
        <w:spacing w:after="0"/>
        <w:rPr>
          <w:sz w:val="24"/>
          <w:szCs w:val="24"/>
        </w:rPr>
      </w:pPr>
    </w:p>
    <w:p w14:paraId="304BD397" w14:textId="77777777" w:rsidR="001D1938" w:rsidRPr="005C5337" w:rsidRDefault="001D1938" w:rsidP="001D1938">
      <w:pPr>
        <w:spacing w:after="0"/>
        <w:rPr>
          <w:b/>
          <w:bCs/>
          <w:color w:val="FF0000"/>
          <w:sz w:val="24"/>
          <w:szCs w:val="24"/>
        </w:rPr>
      </w:pPr>
      <w:r w:rsidRPr="005C5337">
        <w:rPr>
          <w:b/>
          <w:bCs/>
          <w:color w:val="FF0000"/>
          <w:sz w:val="24"/>
          <w:szCs w:val="24"/>
        </w:rPr>
        <w:t>Linen Rentals</w:t>
      </w:r>
    </w:p>
    <w:p w14:paraId="680101D9" w14:textId="77777777" w:rsidR="001D1938" w:rsidRPr="005C5337" w:rsidRDefault="001D1938" w:rsidP="001D1938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South Jersey Linens</w:t>
      </w:r>
    </w:p>
    <w:p w14:paraId="09B0D24E" w14:textId="77777777" w:rsidR="001D1938" w:rsidRPr="005C5337" w:rsidRDefault="001D1938" w:rsidP="001D1938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609-840-6539</w:t>
      </w:r>
    </w:p>
    <w:p w14:paraId="5F80A019" w14:textId="77777777" w:rsidR="001D1938" w:rsidRPr="005C5337" w:rsidRDefault="001D1938" w:rsidP="001D1938">
      <w:pPr>
        <w:spacing w:after="0"/>
        <w:rPr>
          <w:bCs/>
          <w:sz w:val="24"/>
          <w:szCs w:val="24"/>
        </w:rPr>
      </w:pPr>
    </w:p>
    <w:p w14:paraId="648ACDE6" w14:textId="77777777" w:rsidR="001D1938" w:rsidRPr="005C5337" w:rsidRDefault="001D1938" w:rsidP="001D1938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Relax Concierge</w:t>
      </w:r>
    </w:p>
    <w:p w14:paraId="63ECD8A9" w14:textId="67B7E6E9" w:rsidR="000661AE" w:rsidRPr="005C5337" w:rsidRDefault="001D1938" w:rsidP="001D1938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609-601-5077</w:t>
      </w:r>
    </w:p>
    <w:p w14:paraId="424D81D3" w14:textId="77777777" w:rsidR="009276C2" w:rsidRPr="005C5337" w:rsidRDefault="009276C2" w:rsidP="001D1938">
      <w:pPr>
        <w:spacing w:after="0"/>
        <w:rPr>
          <w:bCs/>
          <w:sz w:val="24"/>
          <w:szCs w:val="24"/>
        </w:rPr>
      </w:pPr>
    </w:p>
    <w:p w14:paraId="6BE67D69" w14:textId="75F6916A" w:rsidR="005C5337" w:rsidRPr="005C5337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G &amp; T</w:t>
      </w:r>
      <w:r w:rsidR="005C5337" w:rsidRPr="005C5337">
        <w:rPr>
          <w:bCs/>
          <w:sz w:val="24"/>
          <w:szCs w:val="24"/>
        </w:rPr>
        <w:t xml:space="preserve"> Linen and Crib</w:t>
      </w:r>
      <w:r w:rsidRPr="005C5337">
        <w:rPr>
          <w:bCs/>
          <w:sz w:val="24"/>
          <w:szCs w:val="24"/>
        </w:rPr>
        <w:t xml:space="preserve"> </w:t>
      </w:r>
    </w:p>
    <w:p w14:paraId="4BFE6E5F" w14:textId="4D41AF14" w:rsidR="009276C2" w:rsidRPr="005C5337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1-800-282-2742</w:t>
      </w:r>
    </w:p>
    <w:p w14:paraId="182C9503" w14:textId="77777777" w:rsidR="009276C2" w:rsidRPr="005C5337" w:rsidRDefault="009276C2" w:rsidP="009276C2">
      <w:pPr>
        <w:spacing w:after="0"/>
        <w:rPr>
          <w:bCs/>
          <w:sz w:val="24"/>
          <w:szCs w:val="24"/>
        </w:rPr>
      </w:pPr>
    </w:p>
    <w:p w14:paraId="5325CFF2" w14:textId="77777777" w:rsidR="005C5337" w:rsidRPr="005C5337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 xml:space="preserve">Sheets to the Shore </w:t>
      </w:r>
    </w:p>
    <w:p w14:paraId="1C22BDF2" w14:textId="38A2A878" w:rsidR="009276C2" w:rsidRPr="001D1938" w:rsidRDefault="009276C2" w:rsidP="009276C2">
      <w:pPr>
        <w:spacing w:after="0"/>
        <w:rPr>
          <w:bCs/>
          <w:sz w:val="24"/>
          <w:szCs w:val="24"/>
        </w:rPr>
      </w:pPr>
      <w:r w:rsidRPr="005C5337">
        <w:rPr>
          <w:bCs/>
          <w:sz w:val="24"/>
          <w:szCs w:val="24"/>
        </w:rPr>
        <w:t>609-412-7747</w:t>
      </w:r>
    </w:p>
    <w:p w14:paraId="4D4187E2" w14:textId="77777777" w:rsidR="002E04AB" w:rsidRDefault="002E04AB">
      <w:pPr>
        <w:spacing w:after="0"/>
        <w:rPr>
          <w:b/>
          <w:color w:val="FF0000"/>
          <w:sz w:val="24"/>
          <w:szCs w:val="24"/>
        </w:rPr>
      </w:pPr>
    </w:p>
    <w:p w14:paraId="3BDCFA01" w14:textId="1069FDFD" w:rsidR="0025422A" w:rsidRPr="00787D91" w:rsidRDefault="0025422A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Interior Decorator</w:t>
      </w:r>
    </w:p>
    <w:p w14:paraId="276FD833" w14:textId="77777777" w:rsidR="0025422A" w:rsidRPr="00DB5345" w:rsidRDefault="0025422A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Interiors by Joanne</w:t>
      </w:r>
    </w:p>
    <w:p w14:paraId="08C5DC38" w14:textId="5625C19B" w:rsidR="0025422A" w:rsidRPr="00DB5345" w:rsidRDefault="00052BEC">
      <w:pPr>
        <w:spacing w:after="0"/>
        <w:rPr>
          <w:sz w:val="24"/>
          <w:szCs w:val="24"/>
        </w:rPr>
      </w:pPr>
      <w:r>
        <w:rPr>
          <w:sz w:val="24"/>
          <w:szCs w:val="24"/>
        </w:rPr>
        <w:t>Samantha Curry</w:t>
      </w:r>
    </w:p>
    <w:p w14:paraId="7AE08184" w14:textId="6359B176" w:rsidR="0025422A" w:rsidRDefault="0025422A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4600</w:t>
      </w:r>
    </w:p>
    <w:p w14:paraId="3204AC34" w14:textId="77777777" w:rsidR="00D7777A" w:rsidRDefault="00D7777A">
      <w:pPr>
        <w:spacing w:after="0"/>
        <w:rPr>
          <w:sz w:val="24"/>
          <w:szCs w:val="24"/>
        </w:rPr>
      </w:pPr>
    </w:p>
    <w:p w14:paraId="311048B4" w14:textId="65A274A5" w:rsidR="00787D91" w:rsidRDefault="00787D91">
      <w:pPr>
        <w:spacing w:after="0"/>
        <w:rPr>
          <w:sz w:val="24"/>
          <w:szCs w:val="24"/>
        </w:rPr>
      </w:pPr>
      <w:r>
        <w:rPr>
          <w:sz w:val="24"/>
          <w:szCs w:val="24"/>
        </w:rPr>
        <w:t>Ocean City Interiors</w:t>
      </w:r>
    </w:p>
    <w:p w14:paraId="68D381B8" w14:textId="2461CF29" w:rsidR="00787D91" w:rsidRDefault="00787D91">
      <w:pPr>
        <w:spacing w:after="0"/>
        <w:rPr>
          <w:sz w:val="24"/>
          <w:szCs w:val="24"/>
        </w:rPr>
      </w:pPr>
      <w:r>
        <w:rPr>
          <w:sz w:val="24"/>
          <w:szCs w:val="24"/>
        </w:rPr>
        <w:t>Jessica Quintin</w:t>
      </w:r>
    </w:p>
    <w:p w14:paraId="57551CFA" w14:textId="185345AC" w:rsidR="00787D91" w:rsidRDefault="00787D91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02-3355</w:t>
      </w:r>
    </w:p>
    <w:p w14:paraId="76AF123E" w14:textId="77777777" w:rsidR="00CE14C2" w:rsidRDefault="00CE14C2">
      <w:pPr>
        <w:spacing w:after="0"/>
        <w:rPr>
          <w:sz w:val="24"/>
          <w:szCs w:val="24"/>
        </w:rPr>
      </w:pPr>
    </w:p>
    <w:p w14:paraId="11D5A6F5" w14:textId="2F7D583E" w:rsidR="0025422A" w:rsidRPr="00DB5345" w:rsidRDefault="0025422A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By the Sea Home Décor</w:t>
      </w:r>
    </w:p>
    <w:p w14:paraId="4C72BE2C" w14:textId="74D9CBC0" w:rsidR="0025422A" w:rsidRPr="00DB5345" w:rsidRDefault="0025422A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Susie Digeronimo</w:t>
      </w:r>
    </w:p>
    <w:p w14:paraId="68F68E86" w14:textId="7E1B3A90" w:rsidR="0025422A" w:rsidRPr="00DB5345" w:rsidRDefault="0025422A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513-2304</w:t>
      </w:r>
    </w:p>
    <w:p w14:paraId="55C6A423" w14:textId="4297551D" w:rsidR="00AA13A1" w:rsidRDefault="00AA13A1">
      <w:pPr>
        <w:spacing w:after="0"/>
        <w:rPr>
          <w:b/>
          <w:sz w:val="24"/>
          <w:szCs w:val="24"/>
        </w:rPr>
      </w:pPr>
    </w:p>
    <w:p w14:paraId="2083A3BB" w14:textId="77777777" w:rsidR="00CE14C2" w:rsidRDefault="00CE14C2" w:rsidP="001D1938">
      <w:pPr>
        <w:spacing w:after="0"/>
        <w:rPr>
          <w:b/>
          <w:color w:val="FF0000"/>
          <w:sz w:val="24"/>
          <w:szCs w:val="24"/>
        </w:rPr>
      </w:pPr>
    </w:p>
    <w:p w14:paraId="6D9C5622" w14:textId="6F6F8484" w:rsidR="001D1938" w:rsidRPr="00787D91" w:rsidRDefault="00CE14C2" w:rsidP="001D1938">
      <w:pPr>
        <w:spacing w:after="0"/>
        <w:rPr>
          <w:b/>
          <w:color w:val="FF0000"/>
          <w:sz w:val="24"/>
          <w:szCs w:val="24"/>
        </w:rPr>
      </w:pPr>
      <w:r w:rsidRPr="002E04AB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D02249" wp14:editId="243BB3D7">
            <wp:simplePos x="0" y="0"/>
            <wp:positionH relativeFrom="margin">
              <wp:align>center</wp:align>
            </wp:positionH>
            <wp:positionV relativeFrom="paragraph">
              <wp:posOffset>-1104265</wp:posOffset>
            </wp:positionV>
            <wp:extent cx="6934200" cy="9201150"/>
            <wp:effectExtent l="0" t="0" r="0" b="0"/>
            <wp:wrapNone/>
            <wp:docPr id="1748412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7751" r="275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38" w:rsidRPr="00787D91">
        <w:rPr>
          <w:b/>
          <w:color w:val="FF0000"/>
          <w:sz w:val="24"/>
          <w:szCs w:val="24"/>
        </w:rPr>
        <w:t>Locksmith</w:t>
      </w:r>
    </w:p>
    <w:p w14:paraId="21A137FC" w14:textId="0B70104C" w:rsidR="001D1938" w:rsidRPr="00DB5345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Huber Locksmith</w:t>
      </w:r>
    </w:p>
    <w:p w14:paraId="6C1B47BF" w14:textId="57519DC2" w:rsidR="001D1938" w:rsidRDefault="001D1938" w:rsidP="001D1938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46-5625</w:t>
      </w:r>
    </w:p>
    <w:p w14:paraId="4179DD44" w14:textId="6481BAB9" w:rsidR="005C5337" w:rsidRDefault="005C5337">
      <w:pPr>
        <w:spacing w:after="0"/>
        <w:rPr>
          <w:b/>
          <w:sz w:val="24"/>
          <w:szCs w:val="24"/>
        </w:rPr>
      </w:pPr>
    </w:p>
    <w:p w14:paraId="6278F2B4" w14:textId="165FACA9" w:rsidR="008D10C6" w:rsidRDefault="0025422A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Mold Inspectors</w:t>
      </w:r>
      <w:r w:rsidR="008D10C6">
        <w:rPr>
          <w:b/>
          <w:color w:val="FF0000"/>
          <w:sz w:val="24"/>
          <w:szCs w:val="24"/>
        </w:rPr>
        <w:t>/Clean Up</w:t>
      </w:r>
    </w:p>
    <w:p w14:paraId="524D1E6A" w14:textId="368DE57E" w:rsidR="008D10C6" w:rsidRPr="00EC1895" w:rsidRDefault="008D10C6" w:rsidP="00EC1895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C1895">
        <w:rPr>
          <w:rFonts w:eastAsia="Times New Roman" w:cstheme="minorHAnsi"/>
          <w:color w:val="2D2E2F"/>
          <w:sz w:val="24"/>
          <w:szCs w:val="24"/>
        </w:rPr>
        <w:t>Cape Islands Building &amp; Restoration</w:t>
      </w:r>
    </w:p>
    <w:p w14:paraId="7394A7F7" w14:textId="6B5947D1" w:rsidR="008D10C6" w:rsidRPr="00EC1895" w:rsidRDefault="008D10C6" w:rsidP="00EC1895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C1895">
        <w:rPr>
          <w:rFonts w:eastAsia="Times New Roman" w:cstheme="minorHAnsi"/>
          <w:color w:val="2D2E2F"/>
          <w:sz w:val="24"/>
          <w:szCs w:val="24"/>
        </w:rPr>
        <w:t>Ken Webber</w:t>
      </w:r>
    </w:p>
    <w:p w14:paraId="7B8B31C0" w14:textId="0AEAA39C" w:rsidR="008D10C6" w:rsidRPr="00EC1895" w:rsidRDefault="008D10C6" w:rsidP="00EC1895">
      <w:pPr>
        <w:spacing w:after="0" w:line="240" w:lineRule="auto"/>
        <w:rPr>
          <w:rFonts w:eastAsia="Times New Roman" w:cstheme="minorHAnsi"/>
          <w:color w:val="2D2E2F"/>
          <w:sz w:val="24"/>
          <w:szCs w:val="24"/>
        </w:rPr>
      </w:pPr>
      <w:r w:rsidRPr="00EC1895">
        <w:rPr>
          <w:rFonts w:eastAsia="Times New Roman" w:cstheme="minorHAnsi"/>
          <w:color w:val="2D2E2F"/>
          <w:sz w:val="24"/>
          <w:szCs w:val="24"/>
        </w:rPr>
        <w:t>609-398-7500 </w:t>
      </w:r>
    </w:p>
    <w:p w14:paraId="7D6BBFA0" w14:textId="3C2A5E09" w:rsidR="008D10C6" w:rsidRPr="008D10C6" w:rsidRDefault="008D10C6" w:rsidP="00EC1895">
      <w:pPr>
        <w:spacing w:after="0" w:line="240" w:lineRule="auto"/>
        <w:rPr>
          <w:rFonts w:eastAsia="Times New Roman" w:cstheme="minorHAnsi"/>
          <w:color w:val="2D2E2F"/>
          <w:sz w:val="24"/>
          <w:szCs w:val="24"/>
        </w:rPr>
      </w:pPr>
      <w:r w:rsidRPr="00EC1895">
        <w:rPr>
          <w:rFonts w:eastAsia="Times New Roman" w:cstheme="minorHAnsi"/>
          <w:color w:val="222222"/>
          <w:sz w:val="24"/>
          <w:szCs w:val="24"/>
        </w:rPr>
        <w:t>609-576-8850</w:t>
      </w:r>
    </w:p>
    <w:p w14:paraId="12F64BC3" w14:textId="4D94E9E9" w:rsidR="004A55E9" w:rsidRDefault="004A55E9">
      <w:pPr>
        <w:spacing w:after="0"/>
        <w:rPr>
          <w:sz w:val="24"/>
          <w:szCs w:val="24"/>
        </w:rPr>
      </w:pPr>
    </w:p>
    <w:p w14:paraId="3A738BF8" w14:textId="5D852FE1" w:rsidR="000661AE" w:rsidRDefault="000661AE">
      <w:pPr>
        <w:spacing w:after="0"/>
        <w:rPr>
          <w:sz w:val="24"/>
          <w:szCs w:val="24"/>
        </w:rPr>
      </w:pPr>
      <w:r>
        <w:rPr>
          <w:sz w:val="24"/>
          <w:szCs w:val="24"/>
        </w:rPr>
        <w:t>Kels</w:t>
      </w:r>
      <w:r w:rsidR="00F161E9">
        <w:rPr>
          <w:sz w:val="24"/>
          <w:szCs w:val="24"/>
        </w:rPr>
        <w:t>o</w:t>
      </w:r>
      <w:r>
        <w:rPr>
          <w:sz w:val="24"/>
          <w:szCs w:val="24"/>
        </w:rPr>
        <w:t xml:space="preserve"> Mold</w:t>
      </w:r>
      <w:r w:rsidR="001851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851D4">
        <w:rPr>
          <w:sz w:val="24"/>
          <w:szCs w:val="24"/>
        </w:rPr>
        <w:t>Clean up</w:t>
      </w:r>
    </w:p>
    <w:p w14:paraId="35C54D31" w14:textId="7E9509C0" w:rsidR="00266857" w:rsidRDefault="00F161E9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402-6277</w:t>
      </w:r>
    </w:p>
    <w:p w14:paraId="457827C4" w14:textId="583E95EF" w:rsidR="00266857" w:rsidRDefault="00266857">
      <w:pPr>
        <w:spacing w:after="0"/>
        <w:rPr>
          <w:sz w:val="24"/>
          <w:szCs w:val="24"/>
        </w:rPr>
      </w:pPr>
    </w:p>
    <w:p w14:paraId="5A1611B4" w14:textId="10DF6E16" w:rsidR="005327A1" w:rsidRDefault="00F161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S Restoration/Mold </w:t>
      </w:r>
    </w:p>
    <w:p w14:paraId="309BE513" w14:textId="6157B4D8" w:rsidR="0025422A" w:rsidRDefault="006E4C85">
      <w:pPr>
        <w:spacing w:after="0"/>
        <w:rPr>
          <w:sz w:val="24"/>
          <w:szCs w:val="24"/>
        </w:rPr>
      </w:pPr>
      <w:r>
        <w:rPr>
          <w:sz w:val="24"/>
          <w:szCs w:val="24"/>
        </w:rPr>
        <w:t>Joe Raine</w:t>
      </w:r>
      <w:r>
        <w:rPr>
          <w:sz w:val="24"/>
          <w:szCs w:val="24"/>
        </w:rPr>
        <w:br/>
        <w:t>609-412-5518</w:t>
      </w:r>
    </w:p>
    <w:p w14:paraId="7A863EF1" w14:textId="41C73C05" w:rsidR="00787D91" w:rsidRDefault="00787D91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804-1099</w:t>
      </w:r>
    </w:p>
    <w:p w14:paraId="11349791" w14:textId="52EFEB32" w:rsidR="00D7777A" w:rsidRDefault="00D7777A">
      <w:pPr>
        <w:spacing w:after="0"/>
        <w:rPr>
          <w:b/>
          <w:color w:val="FF0000"/>
          <w:sz w:val="24"/>
          <w:szCs w:val="24"/>
        </w:rPr>
      </w:pPr>
    </w:p>
    <w:p w14:paraId="2615B2CE" w14:textId="6CA76A4A" w:rsidR="005327A1" w:rsidRDefault="0025422A">
      <w:pPr>
        <w:spacing w:after="0"/>
        <w:rPr>
          <w:b/>
          <w:color w:val="FF0000"/>
          <w:sz w:val="24"/>
          <w:szCs w:val="24"/>
        </w:rPr>
      </w:pPr>
      <w:r w:rsidRPr="00787D91">
        <w:rPr>
          <w:b/>
          <w:color w:val="FF0000"/>
          <w:sz w:val="24"/>
          <w:szCs w:val="24"/>
        </w:rPr>
        <w:t>Mortgage Companies</w:t>
      </w:r>
    </w:p>
    <w:p w14:paraId="51C1B1FC" w14:textId="577B13F6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Mike Mento</w:t>
      </w:r>
    </w:p>
    <w:p w14:paraId="0ED603A4" w14:textId="2FAF7998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Prosperity Home Mortgage</w:t>
      </w:r>
    </w:p>
    <w:p w14:paraId="10DAF1A9" w14:textId="038196D3" w:rsid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609-839-1203</w:t>
      </w:r>
    </w:p>
    <w:p w14:paraId="4F31BB98" w14:textId="55CD94F9" w:rsidR="001851D4" w:rsidRDefault="001851D4" w:rsidP="001851D4">
      <w:pPr>
        <w:spacing w:after="0"/>
        <w:rPr>
          <w:sz w:val="24"/>
          <w:szCs w:val="24"/>
        </w:rPr>
      </w:pPr>
    </w:p>
    <w:p w14:paraId="4B501A18" w14:textId="3A75AB19" w:rsidR="005327A1" w:rsidRDefault="005327A1" w:rsidP="001851D4">
      <w:pPr>
        <w:spacing w:after="0"/>
        <w:rPr>
          <w:sz w:val="24"/>
          <w:szCs w:val="24"/>
        </w:rPr>
      </w:pPr>
      <w:r>
        <w:rPr>
          <w:sz w:val="24"/>
          <w:szCs w:val="24"/>
        </w:rPr>
        <w:t>Ron Gosewisch</w:t>
      </w:r>
    </w:p>
    <w:p w14:paraId="137B2885" w14:textId="77777777" w:rsidR="005327A1" w:rsidRDefault="005327A1" w:rsidP="00787D91">
      <w:pPr>
        <w:spacing w:after="0"/>
        <w:rPr>
          <w:sz w:val="24"/>
          <w:szCs w:val="24"/>
        </w:rPr>
      </w:pPr>
      <w:r>
        <w:rPr>
          <w:sz w:val="24"/>
          <w:szCs w:val="24"/>
        </w:rPr>
        <w:t>NFM Lending</w:t>
      </w:r>
    </w:p>
    <w:p w14:paraId="1282E546" w14:textId="4C6A1DF7" w:rsidR="00D7777A" w:rsidRDefault="005327A1" w:rsidP="00787D91">
      <w:pPr>
        <w:spacing w:after="0"/>
        <w:rPr>
          <w:sz w:val="24"/>
          <w:szCs w:val="24"/>
        </w:rPr>
      </w:pPr>
      <w:r>
        <w:rPr>
          <w:sz w:val="24"/>
          <w:szCs w:val="24"/>
        </w:rPr>
        <w:t>856-912-4748</w:t>
      </w:r>
    </w:p>
    <w:p w14:paraId="2EDB6D6B" w14:textId="3C233AD8" w:rsidR="002E04AB" w:rsidRDefault="002E04AB" w:rsidP="001851D4">
      <w:pPr>
        <w:spacing w:after="0"/>
        <w:rPr>
          <w:sz w:val="24"/>
          <w:szCs w:val="24"/>
        </w:rPr>
      </w:pPr>
    </w:p>
    <w:p w14:paraId="49AD74DD" w14:textId="63020237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Cross Country Mortgage</w:t>
      </w:r>
    </w:p>
    <w:p w14:paraId="1E692724" w14:textId="77777777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Steve Bachman</w:t>
      </w:r>
    </w:p>
    <w:p w14:paraId="430F5649" w14:textId="2202BADD" w:rsidR="001851D4" w:rsidRPr="001851D4" w:rsidRDefault="001851D4" w:rsidP="001851D4">
      <w:pPr>
        <w:spacing w:after="0"/>
        <w:rPr>
          <w:sz w:val="24"/>
          <w:szCs w:val="24"/>
        </w:rPr>
      </w:pPr>
      <w:r w:rsidRPr="001851D4">
        <w:rPr>
          <w:sz w:val="24"/>
          <w:szCs w:val="24"/>
        </w:rPr>
        <w:t>NMLS ID: 403742</w:t>
      </w:r>
    </w:p>
    <w:p w14:paraId="79B29CDC" w14:textId="09D2B1CC" w:rsidR="001851D4" w:rsidRPr="005C5337" w:rsidRDefault="001851D4" w:rsidP="001851D4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610-564-6623</w:t>
      </w:r>
    </w:p>
    <w:p w14:paraId="46206382" w14:textId="1344427A" w:rsidR="002E04AB" w:rsidRDefault="002E04AB" w:rsidP="00B01535">
      <w:pPr>
        <w:spacing w:after="0"/>
        <w:rPr>
          <w:sz w:val="24"/>
          <w:szCs w:val="24"/>
        </w:rPr>
      </w:pPr>
    </w:p>
    <w:p w14:paraId="113F1E38" w14:textId="5D70A96B" w:rsidR="00B01535" w:rsidRPr="005C5337" w:rsidRDefault="00B01535" w:rsidP="00B01535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Valley Bank</w:t>
      </w:r>
    </w:p>
    <w:p w14:paraId="3D7713B3" w14:textId="77777777" w:rsidR="00B01535" w:rsidRPr="005C5337" w:rsidRDefault="00B01535" w:rsidP="00B01535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Julie Melo</w:t>
      </w:r>
    </w:p>
    <w:p w14:paraId="1C3B8D33" w14:textId="6F45D225" w:rsidR="00B01535" w:rsidRPr="00DB5345" w:rsidRDefault="00B01535" w:rsidP="00B0153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NMLSR ID: 493468</w:t>
      </w:r>
    </w:p>
    <w:p w14:paraId="09654A62" w14:textId="520EAB03" w:rsidR="00D20D6F" w:rsidRDefault="00B0153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</w:t>
      </w:r>
      <w:r>
        <w:rPr>
          <w:sz w:val="24"/>
          <w:szCs w:val="24"/>
        </w:rPr>
        <w:t>-276-8578</w:t>
      </w:r>
    </w:p>
    <w:p w14:paraId="7FFD5A16" w14:textId="77777777" w:rsidR="00CE14C2" w:rsidRPr="00DB5345" w:rsidRDefault="00CE14C2">
      <w:pPr>
        <w:spacing w:after="0"/>
        <w:rPr>
          <w:sz w:val="24"/>
          <w:szCs w:val="24"/>
        </w:rPr>
      </w:pPr>
    </w:p>
    <w:p w14:paraId="621F71AE" w14:textId="7B44C102" w:rsidR="005C5337" w:rsidRDefault="005C5337">
      <w:pPr>
        <w:spacing w:after="0"/>
        <w:rPr>
          <w:sz w:val="24"/>
          <w:szCs w:val="24"/>
        </w:rPr>
      </w:pPr>
      <w:r>
        <w:rPr>
          <w:sz w:val="24"/>
          <w:szCs w:val="24"/>
        </w:rPr>
        <w:t>M&amp;T Bank</w:t>
      </w:r>
    </w:p>
    <w:p w14:paraId="21AD85C9" w14:textId="0D1B2B66" w:rsidR="007032AE" w:rsidRDefault="007032AE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Kate Logue</w:t>
      </w:r>
    </w:p>
    <w:p w14:paraId="58A2309B" w14:textId="0FDC04BB" w:rsidR="005C5337" w:rsidRDefault="005C5337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856-330-9025</w:t>
      </w:r>
    </w:p>
    <w:p w14:paraId="089406EA" w14:textId="77777777" w:rsidR="007032AE" w:rsidRDefault="007032AE">
      <w:pPr>
        <w:spacing w:after="0"/>
        <w:rPr>
          <w:sz w:val="24"/>
          <w:szCs w:val="24"/>
        </w:rPr>
      </w:pPr>
    </w:p>
    <w:p w14:paraId="07E4EC22" w14:textId="543C8F44" w:rsidR="005D2BF7" w:rsidRDefault="005D2BF7">
      <w:pPr>
        <w:spacing w:after="0"/>
        <w:rPr>
          <w:sz w:val="24"/>
          <w:szCs w:val="24"/>
        </w:rPr>
      </w:pPr>
      <w:r>
        <w:rPr>
          <w:sz w:val="24"/>
          <w:szCs w:val="24"/>
        </w:rPr>
        <w:t>Mortgage Network-Solutions</w:t>
      </w:r>
    </w:p>
    <w:p w14:paraId="3514E88C" w14:textId="1F133245" w:rsidR="005D2BF7" w:rsidRDefault="005D2BF7">
      <w:pPr>
        <w:spacing w:after="0"/>
        <w:rPr>
          <w:sz w:val="24"/>
          <w:szCs w:val="24"/>
        </w:rPr>
      </w:pPr>
      <w:r>
        <w:rPr>
          <w:sz w:val="24"/>
          <w:szCs w:val="24"/>
        </w:rPr>
        <w:t>Tim Hoffman</w:t>
      </w:r>
    </w:p>
    <w:p w14:paraId="52D58658" w14:textId="1969AFBC" w:rsidR="00172880" w:rsidRDefault="005D2BF7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85-4418</w:t>
      </w:r>
      <w:r>
        <w:rPr>
          <w:sz w:val="24"/>
          <w:szCs w:val="24"/>
        </w:rPr>
        <w:br/>
        <w:t>NMLS: 143343</w:t>
      </w:r>
    </w:p>
    <w:p w14:paraId="068790E6" w14:textId="77777777" w:rsidR="00266857" w:rsidRPr="00266857" w:rsidRDefault="00266857">
      <w:pPr>
        <w:spacing w:after="0"/>
        <w:rPr>
          <w:sz w:val="24"/>
          <w:szCs w:val="24"/>
        </w:rPr>
      </w:pPr>
    </w:p>
    <w:p w14:paraId="39C2D9D6" w14:textId="4A059297" w:rsidR="009B7B7A" w:rsidRPr="00FA556C" w:rsidRDefault="00D20D6F">
      <w:pPr>
        <w:spacing w:after="0"/>
        <w:rPr>
          <w:b/>
          <w:color w:val="FF0000"/>
          <w:sz w:val="24"/>
          <w:szCs w:val="24"/>
        </w:rPr>
      </w:pPr>
      <w:r w:rsidRPr="00FA556C">
        <w:rPr>
          <w:b/>
          <w:color w:val="FF0000"/>
          <w:sz w:val="24"/>
          <w:szCs w:val="24"/>
        </w:rPr>
        <w:t>Movers</w:t>
      </w:r>
    </w:p>
    <w:p w14:paraId="0DB0C075" w14:textId="77777777" w:rsidR="00B01535" w:rsidRPr="00DB5345" w:rsidRDefault="00B01535" w:rsidP="00B0153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BK Movers</w:t>
      </w:r>
    </w:p>
    <w:p w14:paraId="53F8DFDB" w14:textId="30E879FA" w:rsidR="00B01535" w:rsidRDefault="00B01535" w:rsidP="00B0153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910-3478</w:t>
      </w:r>
    </w:p>
    <w:p w14:paraId="237269B4" w14:textId="681D48DB" w:rsidR="001408FB" w:rsidRDefault="001408FB">
      <w:pPr>
        <w:spacing w:after="0"/>
        <w:rPr>
          <w:sz w:val="24"/>
          <w:szCs w:val="24"/>
        </w:rPr>
      </w:pPr>
    </w:p>
    <w:p w14:paraId="2B513D3C" w14:textId="31D9ECA4" w:rsidR="00FF5802" w:rsidRPr="007032AE" w:rsidRDefault="00FF5802" w:rsidP="00FF5802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Painter</w:t>
      </w:r>
    </w:p>
    <w:p w14:paraId="66A6E044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Ricks Painting</w:t>
      </w:r>
    </w:p>
    <w:p w14:paraId="2AF676C2" w14:textId="77777777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00-7422</w:t>
      </w:r>
    </w:p>
    <w:p w14:paraId="4C36B316" w14:textId="44C11F98" w:rsidR="00FF5802" w:rsidRDefault="00FF5802" w:rsidP="00FF5802">
      <w:pPr>
        <w:spacing w:after="0"/>
        <w:rPr>
          <w:sz w:val="24"/>
          <w:szCs w:val="24"/>
        </w:rPr>
      </w:pPr>
    </w:p>
    <w:p w14:paraId="69813F30" w14:textId="3651E284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Moffit</w:t>
      </w:r>
    </w:p>
    <w:p w14:paraId="1E61F95E" w14:textId="1D4C2D1C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402-7403</w:t>
      </w:r>
    </w:p>
    <w:p w14:paraId="0DB43677" w14:textId="77777777" w:rsidR="00CE14C2" w:rsidRDefault="00CE14C2" w:rsidP="00FF5802">
      <w:pPr>
        <w:spacing w:after="0"/>
        <w:rPr>
          <w:sz w:val="24"/>
          <w:szCs w:val="24"/>
        </w:rPr>
      </w:pPr>
    </w:p>
    <w:p w14:paraId="15FF7D1A" w14:textId="319FE953" w:rsidR="00CE14C2" w:rsidRDefault="00CE14C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Davis Painting Jersey Shore</w:t>
      </w:r>
    </w:p>
    <w:p w14:paraId="0E8C71D0" w14:textId="18566D94" w:rsidR="00CE14C2" w:rsidRPr="00DB5345" w:rsidRDefault="00CE14C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05-5250</w:t>
      </w:r>
    </w:p>
    <w:p w14:paraId="4680E78E" w14:textId="77777777" w:rsidR="00FF5802" w:rsidRDefault="00FF5802">
      <w:pPr>
        <w:spacing w:after="0"/>
        <w:rPr>
          <w:sz w:val="24"/>
          <w:szCs w:val="24"/>
        </w:rPr>
      </w:pPr>
    </w:p>
    <w:p w14:paraId="7AF2DB5B" w14:textId="3F943F52" w:rsidR="00D20D6F" w:rsidRPr="00934F68" w:rsidRDefault="00D20D6F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Pest/Termite</w:t>
      </w:r>
    </w:p>
    <w:p w14:paraId="354E1072" w14:textId="6CEC577D" w:rsidR="00B01535" w:rsidRDefault="00B01535">
      <w:pPr>
        <w:spacing w:after="0"/>
        <w:rPr>
          <w:bCs/>
          <w:sz w:val="24"/>
          <w:szCs w:val="24"/>
        </w:rPr>
      </w:pPr>
      <w:r w:rsidRPr="00B01535">
        <w:rPr>
          <w:bCs/>
          <w:sz w:val="24"/>
          <w:szCs w:val="24"/>
        </w:rPr>
        <w:t>Superior Pest Solutions</w:t>
      </w:r>
    </w:p>
    <w:p w14:paraId="41E55869" w14:textId="0CBB00D2" w:rsidR="00B01535" w:rsidRDefault="00B0153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09-398-7789</w:t>
      </w:r>
    </w:p>
    <w:p w14:paraId="7D1B42FE" w14:textId="0F31ECF4" w:rsidR="00B01535" w:rsidRPr="00B01535" w:rsidRDefault="00B01535">
      <w:pPr>
        <w:spacing w:after="0"/>
        <w:rPr>
          <w:bCs/>
          <w:sz w:val="24"/>
          <w:szCs w:val="24"/>
        </w:rPr>
      </w:pPr>
    </w:p>
    <w:p w14:paraId="51D623B9" w14:textId="06608535" w:rsidR="00D20D6F" w:rsidRPr="00DB5345" w:rsidRDefault="007F0100">
      <w:pPr>
        <w:spacing w:after="0"/>
        <w:rPr>
          <w:sz w:val="24"/>
          <w:szCs w:val="24"/>
        </w:rPr>
      </w:pPr>
      <w:r>
        <w:rPr>
          <w:sz w:val="24"/>
          <w:szCs w:val="24"/>
        </w:rPr>
        <w:t>Ehrlich</w:t>
      </w:r>
    </w:p>
    <w:p w14:paraId="1F255F2E" w14:textId="61B3EE20" w:rsidR="00D20D6F" w:rsidRPr="00DB5345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</w:t>
      </w:r>
      <w:r w:rsidR="007F0100">
        <w:rPr>
          <w:sz w:val="24"/>
          <w:szCs w:val="24"/>
        </w:rPr>
        <w:t>6563</w:t>
      </w:r>
    </w:p>
    <w:p w14:paraId="3BF4E66B" w14:textId="77777777" w:rsidR="00CE14C2" w:rsidRDefault="00CE14C2">
      <w:pPr>
        <w:spacing w:after="0"/>
        <w:rPr>
          <w:sz w:val="24"/>
          <w:szCs w:val="24"/>
        </w:rPr>
      </w:pPr>
    </w:p>
    <w:p w14:paraId="2304FF2E" w14:textId="216F0A8F" w:rsidR="00D20D6F" w:rsidRPr="00DB5345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Realty Termite</w:t>
      </w:r>
    </w:p>
    <w:p w14:paraId="05EF6541" w14:textId="21B021D9" w:rsidR="00F161E9" w:rsidRPr="00DB5345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Steve Weinstein</w:t>
      </w:r>
    </w:p>
    <w:p w14:paraId="4BDFDBDD" w14:textId="057F0F4B" w:rsidR="00D20D6F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525-0111</w:t>
      </w:r>
    </w:p>
    <w:p w14:paraId="767A6990" w14:textId="77777777" w:rsidR="00FF5802" w:rsidRDefault="00FF5802">
      <w:pPr>
        <w:spacing w:after="0"/>
        <w:rPr>
          <w:sz w:val="24"/>
          <w:szCs w:val="24"/>
        </w:rPr>
      </w:pPr>
    </w:p>
    <w:p w14:paraId="2B70C9D3" w14:textId="77777777" w:rsidR="00CE14C2" w:rsidRDefault="00CE14C2" w:rsidP="00FF5802">
      <w:pPr>
        <w:spacing w:after="0"/>
        <w:rPr>
          <w:b/>
          <w:color w:val="FF0000"/>
          <w:sz w:val="24"/>
          <w:szCs w:val="24"/>
        </w:rPr>
      </w:pPr>
    </w:p>
    <w:p w14:paraId="69ED893F" w14:textId="77777777" w:rsidR="00CE14C2" w:rsidRDefault="00CE14C2" w:rsidP="00FF5802">
      <w:pPr>
        <w:spacing w:after="0"/>
        <w:rPr>
          <w:b/>
          <w:color w:val="FF0000"/>
          <w:sz w:val="24"/>
          <w:szCs w:val="24"/>
        </w:rPr>
      </w:pPr>
    </w:p>
    <w:p w14:paraId="41B65DF0" w14:textId="20FB7613" w:rsidR="005327A1" w:rsidRPr="008D10C6" w:rsidRDefault="00FF5802" w:rsidP="00FF5802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Plumbers</w:t>
      </w:r>
    </w:p>
    <w:p w14:paraId="714ACF5E" w14:textId="189FB383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Gerry Palermo</w:t>
      </w:r>
      <w:r w:rsidR="005034EE">
        <w:rPr>
          <w:sz w:val="24"/>
          <w:szCs w:val="24"/>
        </w:rPr>
        <w:t xml:space="preserve"> Plumbing</w:t>
      </w:r>
    </w:p>
    <w:p w14:paraId="5E024F45" w14:textId="77777777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9-3205</w:t>
      </w:r>
    </w:p>
    <w:p w14:paraId="19A7E94E" w14:textId="77777777" w:rsidR="00FF5802" w:rsidRDefault="00FF5802" w:rsidP="00FF5802">
      <w:pPr>
        <w:spacing w:after="0"/>
        <w:rPr>
          <w:sz w:val="24"/>
          <w:szCs w:val="24"/>
        </w:rPr>
      </w:pPr>
    </w:p>
    <w:p w14:paraId="59AE03A4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Broadley’s Plumbing</w:t>
      </w:r>
    </w:p>
    <w:p w14:paraId="03CE8E29" w14:textId="77777777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0-3907</w:t>
      </w:r>
    </w:p>
    <w:p w14:paraId="1F0938C4" w14:textId="77777777" w:rsidR="007032AE" w:rsidRDefault="007032AE" w:rsidP="00FF5802">
      <w:pPr>
        <w:spacing w:after="0"/>
        <w:rPr>
          <w:sz w:val="24"/>
          <w:szCs w:val="24"/>
        </w:rPr>
      </w:pPr>
    </w:p>
    <w:p w14:paraId="2D5449AC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Wilson Plumbing</w:t>
      </w:r>
    </w:p>
    <w:p w14:paraId="159B240D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1638</w:t>
      </w:r>
    </w:p>
    <w:p w14:paraId="7C7319E6" w14:textId="7B2A5496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457-9978</w:t>
      </w:r>
    </w:p>
    <w:p w14:paraId="18F3AE36" w14:textId="77777777" w:rsidR="002E04AB" w:rsidRPr="000661AE" w:rsidRDefault="002E04AB" w:rsidP="00FF5802">
      <w:pPr>
        <w:spacing w:after="0"/>
        <w:rPr>
          <w:sz w:val="24"/>
          <w:szCs w:val="24"/>
        </w:rPr>
      </w:pPr>
    </w:p>
    <w:p w14:paraId="66B57AC6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Allegretto Plumbing</w:t>
      </w:r>
    </w:p>
    <w:p w14:paraId="5B33DF43" w14:textId="77777777" w:rsidR="00FF5802" w:rsidRPr="00934F68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4191</w:t>
      </w:r>
    </w:p>
    <w:p w14:paraId="2C518B27" w14:textId="77777777" w:rsidR="007032AE" w:rsidRDefault="007032AE" w:rsidP="00FF5802">
      <w:pPr>
        <w:spacing w:after="0"/>
        <w:rPr>
          <w:sz w:val="24"/>
          <w:szCs w:val="24"/>
        </w:rPr>
      </w:pPr>
    </w:p>
    <w:p w14:paraId="76A70DED" w14:textId="3FD36835" w:rsidR="00FF5802" w:rsidRPr="00934F68" w:rsidRDefault="00FF5802" w:rsidP="00FF5802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Pools</w:t>
      </w:r>
    </w:p>
    <w:p w14:paraId="01CE3AC2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Almo</w:t>
      </w:r>
      <w:r>
        <w:rPr>
          <w:sz w:val="24"/>
          <w:szCs w:val="24"/>
        </w:rPr>
        <w:t xml:space="preserve"> Pools</w:t>
      </w:r>
    </w:p>
    <w:p w14:paraId="5FB0C91D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 xml:space="preserve">Joe Almo </w:t>
      </w:r>
    </w:p>
    <w:p w14:paraId="1C2056ED" w14:textId="412D8FB8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41-1211</w:t>
      </w:r>
    </w:p>
    <w:p w14:paraId="0BEF5D97" w14:textId="78E611DD" w:rsidR="00FF5802" w:rsidRDefault="00FF5802" w:rsidP="00FF5802">
      <w:pPr>
        <w:spacing w:after="0"/>
        <w:rPr>
          <w:sz w:val="24"/>
          <w:szCs w:val="24"/>
        </w:rPr>
      </w:pPr>
    </w:p>
    <w:p w14:paraId="497F0C6A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USA Pools</w:t>
      </w:r>
    </w:p>
    <w:p w14:paraId="2A0C271C" w14:textId="77777777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68-1900</w:t>
      </w:r>
    </w:p>
    <w:p w14:paraId="0E1CAE22" w14:textId="77777777" w:rsidR="009276C2" w:rsidRDefault="009276C2" w:rsidP="00FF5802">
      <w:pPr>
        <w:spacing w:after="0"/>
        <w:rPr>
          <w:b/>
          <w:bCs/>
          <w:color w:val="FF0000"/>
          <w:sz w:val="24"/>
          <w:szCs w:val="24"/>
        </w:rPr>
      </w:pPr>
    </w:p>
    <w:p w14:paraId="6DF12613" w14:textId="7339DE93" w:rsidR="00FF5802" w:rsidRPr="00934F68" w:rsidRDefault="00FF5802" w:rsidP="00FF5802">
      <w:pPr>
        <w:spacing w:after="0"/>
        <w:rPr>
          <w:b/>
          <w:bCs/>
          <w:color w:val="FF0000"/>
          <w:sz w:val="24"/>
          <w:szCs w:val="24"/>
        </w:rPr>
      </w:pPr>
      <w:r w:rsidRPr="00934F68">
        <w:rPr>
          <w:b/>
          <w:bCs/>
          <w:color w:val="FF0000"/>
          <w:sz w:val="24"/>
          <w:szCs w:val="24"/>
        </w:rPr>
        <w:t>Power Washing</w:t>
      </w:r>
    </w:p>
    <w:p w14:paraId="574E9EDD" w14:textId="77777777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Power House Cleaners</w:t>
      </w:r>
    </w:p>
    <w:p w14:paraId="7E3156C7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Matt Lane</w:t>
      </w:r>
    </w:p>
    <w:p w14:paraId="45DB0FF9" w14:textId="7696CCCA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457-5996</w:t>
      </w:r>
    </w:p>
    <w:p w14:paraId="123B554D" w14:textId="77777777" w:rsidR="005034EE" w:rsidRDefault="005034EE" w:rsidP="00FF5802">
      <w:pPr>
        <w:spacing w:after="0"/>
        <w:rPr>
          <w:sz w:val="24"/>
          <w:szCs w:val="24"/>
        </w:rPr>
      </w:pPr>
    </w:p>
    <w:p w14:paraId="3644702E" w14:textId="7A906E2C" w:rsidR="009276C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Cape Atlantic Power Washing</w:t>
      </w:r>
    </w:p>
    <w:p w14:paraId="4DEE94AA" w14:textId="77777777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Jamie Weir</w:t>
      </w:r>
    </w:p>
    <w:p w14:paraId="54CA0996" w14:textId="77777777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92-5547</w:t>
      </w:r>
    </w:p>
    <w:p w14:paraId="606FCAEA" w14:textId="77777777" w:rsidR="00CE14C2" w:rsidRDefault="00CE14C2" w:rsidP="009276C2">
      <w:pPr>
        <w:spacing w:after="0"/>
        <w:rPr>
          <w:sz w:val="24"/>
          <w:szCs w:val="24"/>
        </w:rPr>
      </w:pPr>
    </w:p>
    <w:p w14:paraId="1182E02E" w14:textId="6BB02B08" w:rsidR="007032AE" w:rsidRPr="005C5337" w:rsidRDefault="007032AE" w:rsidP="009276C2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OC D</w:t>
      </w:r>
      <w:r w:rsidR="005C5337" w:rsidRPr="005C5337">
        <w:rPr>
          <w:sz w:val="24"/>
          <w:szCs w:val="24"/>
        </w:rPr>
        <w:t>er</w:t>
      </w:r>
      <w:r w:rsidRPr="005C5337">
        <w:rPr>
          <w:sz w:val="24"/>
          <w:szCs w:val="24"/>
        </w:rPr>
        <w:t>ek</w:t>
      </w:r>
    </w:p>
    <w:p w14:paraId="05D00C7D" w14:textId="2F754ADC" w:rsidR="005C5337" w:rsidRDefault="005C5337" w:rsidP="009276C2">
      <w:pPr>
        <w:spacing w:after="0"/>
        <w:rPr>
          <w:sz w:val="24"/>
          <w:szCs w:val="24"/>
        </w:rPr>
      </w:pPr>
      <w:r w:rsidRPr="005C5337">
        <w:rPr>
          <w:sz w:val="24"/>
          <w:szCs w:val="24"/>
        </w:rPr>
        <w:t>855-623-3735</w:t>
      </w:r>
    </w:p>
    <w:p w14:paraId="1A01356A" w14:textId="77777777" w:rsidR="00CE14C2" w:rsidRDefault="00CE14C2">
      <w:pPr>
        <w:spacing w:after="0"/>
        <w:rPr>
          <w:sz w:val="24"/>
          <w:szCs w:val="24"/>
        </w:rPr>
      </w:pPr>
    </w:p>
    <w:p w14:paraId="103E5B3A" w14:textId="77777777" w:rsidR="00CE14C2" w:rsidRDefault="00CE14C2">
      <w:pPr>
        <w:spacing w:after="0"/>
        <w:rPr>
          <w:b/>
          <w:color w:val="FF0000"/>
          <w:sz w:val="24"/>
          <w:szCs w:val="24"/>
        </w:rPr>
      </w:pPr>
    </w:p>
    <w:p w14:paraId="51A3A856" w14:textId="77777777" w:rsidR="00CE14C2" w:rsidRDefault="00CE14C2">
      <w:pPr>
        <w:spacing w:after="0"/>
        <w:rPr>
          <w:b/>
          <w:color w:val="FF0000"/>
          <w:sz w:val="24"/>
          <w:szCs w:val="24"/>
        </w:rPr>
      </w:pPr>
    </w:p>
    <w:p w14:paraId="0CF7C66B" w14:textId="0C745719" w:rsidR="00D20D6F" w:rsidRPr="00934F68" w:rsidRDefault="00CE14C2">
      <w:pPr>
        <w:spacing w:after="0"/>
        <w:rPr>
          <w:b/>
          <w:color w:val="FF0000"/>
          <w:sz w:val="24"/>
          <w:szCs w:val="24"/>
        </w:rPr>
      </w:pPr>
      <w:r w:rsidRPr="002E04AB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013F9246" wp14:editId="663E0C95">
            <wp:simplePos x="0" y="0"/>
            <wp:positionH relativeFrom="margin">
              <wp:align>center</wp:align>
            </wp:positionH>
            <wp:positionV relativeFrom="paragraph">
              <wp:posOffset>-1106170</wp:posOffset>
            </wp:positionV>
            <wp:extent cx="6934200" cy="9201150"/>
            <wp:effectExtent l="0" t="0" r="0" b="0"/>
            <wp:wrapNone/>
            <wp:docPr id="320936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7751" r="275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6F" w:rsidRPr="00934F68">
        <w:rPr>
          <w:b/>
          <w:color w:val="FF0000"/>
          <w:sz w:val="24"/>
          <w:szCs w:val="24"/>
        </w:rPr>
        <w:t>Property Management</w:t>
      </w:r>
    </w:p>
    <w:p w14:paraId="1883A45B" w14:textId="3B7B4099" w:rsidR="00D20D6F" w:rsidRPr="00DB5345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Diversified</w:t>
      </w:r>
    </w:p>
    <w:p w14:paraId="0D44F45A" w14:textId="5F033CD2" w:rsidR="00D20D6F" w:rsidRPr="00DB5345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52-8793</w:t>
      </w:r>
    </w:p>
    <w:p w14:paraId="39A453DC" w14:textId="380755D3" w:rsidR="00815CB1" w:rsidRDefault="00D20D6F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652-5040</w:t>
      </w:r>
    </w:p>
    <w:p w14:paraId="7ED6D7F5" w14:textId="6F6B472E" w:rsidR="007032AE" w:rsidRDefault="007032AE">
      <w:pPr>
        <w:spacing w:after="0"/>
        <w:rPr>
          <w:sz w:val="24"/>
          <w:szCs w:val="24"/>
        </w:rPr>
      </w:pPr>
    </w:p>
    <w:p w14:paraId="76984479" w14:textId="12CCF062" w:rsidR="00FA556C" w:rsidRDefault="00FA556C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erty Management Consulting</w:t>
      </w:r>
    </w:p>
    <w:p w14:paraId="2FE5CABC" w14:textId="48A00FA1" w:rsidR="00FA556C" w:rsidRDefault="00FA556C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0-0300</w:t>
      </w:r>
    </w:p>
    <w:p w14:paraId="5C7936E3" w14:textId="66CDE822" w:rsidR="00FA556C" w:rsidRDefault="00FA556C">
      <w:pPr>
        <w:spacing w:after="0"/>
        <w:rPr>
          <w:sz w:val="24"/>
          <w:szCs w:val="24"/>
        </w:rPr>
      </w:pPr>
    </w:p>
    <w:p w14:paraId="4F0D938F" w14:textId="69A9B991" w:rsidR="00FA556C" w:rsidRDefault="00FA556C">
      <w:pPr>
        <w:spacing w:after="0"/>
        <w:rPr>
          <w:sz w:val="24"/>
          <w:szCs w:val="24"/>
        </w:rPr>
      </w:pPr>
      <w:r>
        <w:rPr>
          <w:sz w:val="24"/>
          <w:szCs w:val="24"/>
        </w:rPr>
        <w:t>Burns Property Management</w:t>
      </w:r>
    </w:p>
    <w:p w14:paraId="3957071E" w14:textId="3DA65879" w:rsidR="00A52101" w:rsidRDefault="00FA55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09-399-8800 </w:t>
      </w:r>
    </w:p>
    <w:p w14:paraId="5D4C8E7A" w14:textId="29357885" w:rsidR="005C5337" w:rsidRDefault="005C5337" w:rsidP="003A75B9">
      <w:pPr>
        <w:spacing w:after="0"/>
        <w:rPr>
          <w:b/>
          <w:color w:val="FF0000"/>
          <w:sz w:val="24"/>
          <w:szCs w:val="24"/>
        </w:rPr>
      </w:pPr>
    </w:p>
    <w:p w14:paraId="436DCEA5" w14:textId="6D8E5E40" w:rsidR="003A75B9" w:rsidRPr="00934F68" w:rsidRDefault="00B939D1" w:rsidP="003A75B9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Roofers</w:t>
      </w:r>
    </w:p>
    <w:p w14:paraId="5FCA1D00" w14:textId="6683F00F" w:rsidR="003A75B9" w:rsidRDefault="003A75B9" w:rsidP="003A75B9">
      <w:pPr>
        <w:spacing w:after="0"/>
        <w:rPr>
          <w:sz w:val="24"/>
          <w:szCs w:val="24"/>
        </w:rPr>
      </w:pPr>
      <w:r>
        <w:rPr>
          <w:sz w:val="24"/>
          <w:szCs w:val="24"/>
        </w:rPr>
        <w:t>Stell Exteriors</w:t>
      </w:r>
    </w:p>
    <w:p w14:paraId="67C765E9" w14:textId="6AB8CB45" w:rsidR="003A75B9" w:rsidRDefault="003A75B9" w:rsidP="003A75B9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38-0250</w:t>
      </w:r>
    </w:p>
    <w:p w14:paraId="656814D9" w14:textId="1A437BAE" w:rsidR="00934F68" w:rsidRDefault="00934F68" w:rsidP="003A75B9">
      <w:pPr>
        <w:spacing w:after="0"/>
        <w:rPr>
          <w:sz w:val="24"/>
          <w:szCs w:val="24"/>
        </w:rPr>
      </w:pPr>
    </w:p>
    <w:p w14:paraId="6FB3155F" w14:textId="77777777" w:rsidR="003A75B9" w:rsidRPr="00DB5345" w:rsidRDefault="003A75B9" w:rsidP="003A75B9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Shore Siding</w:t>
      </w:r>
    </w:p>
    <w:p w14:paraId="4447D22D" w14:textId="77777777" w:rsidR="003A75B9" w:rsidRPr="00DB5345" w:rsidRDefault="003A75B9" w:rsidP="003A75B9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9-1837</w:t>
      </w:r>
    </w:p>
    <w:p w14:paraId="4566EDA6" w14:textId="23678886" w:rsidR="003A75B9" w:rsidRDefault="003A75B9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729-7774</w:t>
      </w:r>
    </w:p>
    <w:p w14:paraId="17212501" w14:textId="004CBE3E" w:rsidR="005327A1" w:rsidRPr="005327A1" w:rsidRDefault="005327A1">
      <w:pPr>
        <w:spacing w:after="0"/>
        <w:rPr>
          <w:sz w:val="24"/>
          <w:szCs w:val="24"/>
        </w:rPr>
      </w:pPr>
    </w:p>
    <w:p w14:paraId="0D66C510" w14:textId="114B34DF" w:rsidR="00B939D1" w:rsidRPr="00DB5345" w:rsidRDefault="00F21352">
      <w:pPr>
        <w:spacing w:after="0"/>
        <w:rPr>
          <w:sz w:val="24"/>
          <w:szCs w:val="24"/>
        </w:rPr>
      </w:pPr>
      <w:r>
        <w:rPr>
          <w:sz w:val="24"/>
          <w:szCs w:val="24"/>
        </w:rPr>
        <w:t>A-1 Quality Roofing &amp; Siding</w:t>
      </w:r>
    </w:p>
    <w:p w14:paraId="4FAF48D1" w14:textId="7D510439" w:rsidR="005327A1" w:rsidRDefault="00F2135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1-190</w:t>
      </w:r>
      <w:r w:rsidR="003A75B9">
        <w:rPr>
          <w:sz w:val="24"/>
          <w:szCs w:val="24"/>
        </w:rPr>
        <w:t>0</w:t>
      </w:r>
    </w:p>
    <w:p w14:paraId="3805F135" w14:textId="400E2FA6" w:rsidR="00874E86" w:rsidRDefault="00874E86">
      <w:pPr>
        <w:spacing w:after="0"/>
        <w:rPr>
          <w:sz w:val="24"/>
          <w:szCs w:val="24"/>
        </w:rPr>
      </w:pPr>
    </w:p>
    <w:p w14:paraId="3BA11DE2" w14:textId="0E58FD1B" w:rsidR="005327A1" w:rsidRDefault="005327A1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 Creation</w:t>
      </w:r>
    </w:p>
    <w:p w14:paraId="06F2BE04" w14:textId="08A99D7D" w:rsidR="005327A1" w:rsidRDefault="005327A1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226-8451</w:t>
      </w:r>
    </w:p>
    <w:p w14:paraId="461E037D" w14:textId="13F59036" w:rsidR="003A75B9" w:rsidRDefault="003A75B9">
      <w:pPr>
        <w:spacing w:after="0"/>
        <w:rPr>
          <w:sz w:val="24"/>
          <w:szCs w:val="24"/>
        </w:rPr>
      </w:pPr>
    </w:p>
    <w:p w14:paraId="1BE3E119" w14:textId="77777777" w:rsidR="00FF5802" w:rsidRPr="00934F68" w:rsidRDefault="00FF5802" w:rsidP="00FF5802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Screen Repair</w:t>
      </w:r>
    </w:p>
    <w:p w14:paraId="103F49F0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Shore Screen Companies</w:t>
      </w:r>
    </w:p>
    <w:p w14:paraId="67042519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Myron “Mike” Jenkins</w:t>
      </w:r>
    </w:p>
    <w:p w14:paraId="251010AB" w14:textId="6E6FB50C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484-9625</w:t>
      </w:r>
    </w:p>
    <w:p w14:paraId="617D7016" w14:textId="77777777" w:rsidR="004A55E9" w:rsidRDefault="004A55E9" w:rsidP="00FF5802">
      <w:pPr>
        <w:spacing w:after="0"/>
        <w:rPr>
          <w:sz w:val="24"/>
          <w:szCs w:val="24"/>
        </w:rPr>
      </w:pPr>
    </w:p>
    <w:p w14:paraId="0EFF83AC" w14:textId="12406E69" w:rsidR="004A55E9" w:rsidRDefault="004A55E9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Cherl Kershaen</w:t>
      </w:r>
    </w:p>
    <w:p w14:paraId="235DC658" w14:textId="428C9A28" w:rsidR="004A55E9" w:rsidRDefault="004A55E9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9-0412</w:t>
      </w:r>
    </w:p>
    <w:p w14:paraId="33819482" w14:textId="1AE59584" w:rsidR="004A55E9" w:rsidRDefault="004A55E9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432-5020</w:t>
      </w:r>
    </w:p>
    <w:p w14:paraId="4E818C5D" w14:textId="5AF2A121" w:rsidR="00FF5802" w:rsidRDefault="00FF5802" w:rsidP="00FF5802">
      <w:pPr>
        <w:spacing w:after="0"/>
        <w:rPr>
          <w:sz w:val="24"/>
          <w:szCs w:val="24"/>
        </w:rPr>
      </w:pPr>
    </w:p>
    <w:p w14:paraId="3BAD6493" w14:textId="77777777" w:rsidR="00CE14C2" w:rsidRDefault="00CE14C2" w:rsidP="00FF5802">
      <w:pPr>
        <w:spacing w:after="0"/>
        <w:rPr>
          <w:b/>
          <w:color w:val="FF0000"/>
          <w:sz w:val="24"/>
          <w:szCs w:val="24"/>
        </w:rPr>
      </w:pPr>
    </w:p>
    <w:p w14:paraId="3C7EE60F" w14:textId="75759A4D" w:rsidR="00FF5802" w:rsidRPr="00FF5802" w:rsidRDefault="00FF5802" w:rsidP="00FF5802">
      <w:pPr>
        <w:spacing w:after="0"/>
        <w:rPr>
          <w:color w:val="FF0000"/>
          <w:sz w:val="24"/>
          <w:szCs w:val="24"/>
        </w:rPr>
      </w:pPr>
      <w:r w:rsidRPr="00FF5802">
        <w:rPr>
          <w:b/>
          <w:color w:val="FF0000"/>
          <w:sz w:val="24"/>
          <w:szCs w:val="24"/>
        </w:rPr>
        <w:t>Security Systems</w:t>
      </w:r>
    </w:p>
    <w:p w14:paraId="6B4CAB8F" w14:textId="23A221F5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Schuler Security Company</w:t>
      </w:r>
    </w:p>
    <w:p w14:paraId="775E6C2E" w14:textId="77777777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390-1003</w:t>
      </w:r>
    </w:p>
    <w:p w14:paraId="7C691BD1" w14:textId="77777777" w:rsidR="00FF5802" w:rsidRDefault="00FF5802" w:rsidP="00FF5802">
      <w:pPr>
        <w:spacing w:after="0"/>
        <w:rPr>
          <w:sz w:val="24"/>
          <w:szCs w:val="24"/>
        </w:rPr>
      </w:pPr>
    </w:p>
    <w:p w14:paraId="675D0B8C" w14:textId="77777777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Atlantic Coast Alarm</w:t>
      </w:r>
    </w:p>
    <w:p w14:paraId="291C448F" w14:textId="56B06750" w:rsidR="00FF5802" w:rsidRDefault="00FF5802" w:rsidP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625-0944</w:t>
      </w:r>
    </w:p>
    <w:p w14:paraId="1F4518A6" w14:textId="77777777" w:rsidR="007032AE" w:rsidRDefault="007032AE" w:rsidP="00FF5802">
      <w:pPr>
        <w:spacing w:after="0"/>
        <w:rPr>
          <w:sz w:val="24"/>
          <w:szCs w:val="24"/>
        </w:rPr>
      </w:pPr>
    </w:p>
    <w:p w14:paraId="667AAED5" w14:textId="1A860654" w:rsidR="00FF5802" w:rsidRPr="00934F68" w:rsidRDefault="00FF5802" w:rsidP="00FF5802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 xml:space="preserve">Septic/Porta John Rental </w:t>
      </w:r>
    </w:p>
    <w:p w14:paraId="0B922123" w14:textId="77777777" w:rsidR="00FF5802" w:rsidRPr="00DB5345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Caprioni’s</w:t>
      </w:r>
    </w:p>
    <w:p w14:paraId="5D405580" w14:textId="3A9EE3B8" w:rsidR="00FF5802" w:rsidRDefault="00FF5802" w:rsidP="00FF5802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609-861-2472</w:t>
      </w:r>
    </w:p>
    <w:p w14:paraId="068387D6" w14:textId="77777777" w:rsidR="007032AE" w:rsidRPr="00DB5345" w:rsidRDefault="007032AE" w:rsidP="00FF5802">
      <w:pPr>
        <w:spacing w:after="0"/>
        <w:rPr>
          <w:sz w:val="24"/>
          <w:szCs w:val="24"/>
        </w:rPr>
      </w:pPr>
    </w:p>
    <w:p w14:paraId="2FE07085" w14:textId="5D8CB427" w:rsidR="00FF5802" w:rsidRPr="00934F68" w:rsidRDefault="00FF5802" w:rsidP="00FF5802">
      <w:pPr>
        <w:spacing w:after="0"/>
        <w:rPr>
          <w:bCs/>
          <w:sz w:val="24"/>
          <w:szCs w:val="24"/>
        </w:rPr>
      </w:pPr>
      <w:r w:rsidRPr="00934F68">
        <w:rPr>
          <w:bCs/>
          <w:sz w:val="24"/>
          <w:szCs w:val="24"/>
        </w:rPr>
        <w:t>English Sewage Disposal</w:t>
      </w:r>
    </w:p>
    <w:p w14:paraId="7D40EDBF" w14:textId="281BEF8D" w:rsidR="004A55E9" w:rsidRDefault="00FF5802" w:rsidP="0093506A">
      <w:pPr>
        <w:spacing w:after="0"/>
        <w:rPr>
          <w:bCs/>
          <w:sz w:val="24"/>
          <w:szCs w:val="24"/>
        </w:rPr>
      </w:pPr>
      <w:r w:rsidRPr="00934F68">
        <w:rPr>
          <w:bCs/>
          <w:sz w:val="24"/>
          <w:szCs w:val="24"/>
        </w:rPr>
        <w:t>866-358-4771</w:t>
      </w:r>
    </w:p>
    <w:p w14:paraId="01F70962" w14:textId="77E9E43A" w:rsidR="005C5337" w:rsidRDefault="005C5337" w:rsidP="0093506A">
      <w:pPr>
        <w:spacing w:after="0"/>
        <w:rPr>
          <w:b/>
          <w:color w:val="FF0000"/>
          <w:sz w:val="24"/>
          <w:szCs w:val="24"/>
        </w:rPr>
      </w:pPr>
    </w:p>
    <w:p w14:paraId="4EF2F424" w14:textId="4A591452" w:rsidR="005C5337" w:rsidRPr="005C5337" w:rsidRDefault="0093506A" w:rsidP="0093506A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Storage Companies</w:t>
      </w:r>
    </w:p>
    <w:p w14:paraId="0BBE1E59" w14:textId="7AC7B387" w:rsidR="0093506A" w:rsidRDefault="0093506A" w:rsidP="0093506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apbox</w:t>
      </w:r>
      <w:proofErr w:type="spellEnd"/>
      <w:r>
        <w:rPr>
          <w:sz w:val="24"/>
          <w:szCs w:val="24"/>
        </w:rPr>
        <w:t xml:space="preserve"> Self Storage</w:t>
      </w:r>
    </w:p>
    <w:p w14:paraId="179EF043" w14:textId="355A6CE9" w:rsidR="0093506A" w:rsidRPr="00EC1895" w:rsidRDefault="0093506A" w:rsidP="0093506A">
      <w:pPr>
        <w:spacing w:after="0"/>
      </w:pPr>
      <w:hyperlink r:id="rId9" w:tooltip="Call via Hangouts" w:history="1">
        <w:r w:rsidRPr="00EC1895">
          <w:rPr>
            <w:rFonts w:ascii="Calibri" w:hAnsi="Calibri" w:cs="Calibri"/>
            <w:sz w:val="24"/>
            <w:szCs w:val="24"/>
            <w:shd w:val="clear" w:color="auto" w:fill="FFFFFF"/>
          </w:rPr>
          <w:t>609</w:t>
        </w:r>
        <w:r w:rsidR="007032AE" w:rsidRPr="00EC1895">
          <w:rPr>
            <w:rFonts w:ascii="Calibri" w:hAnsi="Calibri" w:cs="Calibri"/>
            <w:sz w:val="24"/>
            <w:szCs w:val="24"/>
            <w:shd w:val="clear" w:color="auto" w:fill="FFFFFF"/>
          </w:rPr>
          <w:t>-</w:t>
        </w:r>
        <w:r w:rsidRPr="00EC1895">
          <w:rPr>
            <w:rFonts w:ascii="Calibri" w:hAnsi="Calibri" w:cs="Calibri"/>
            <w:sz w:val="24"/>
            <w:szCs w:val="24"/>
            <w:shd w:val="clear" w:color="auto" w:fill="FFFFFF"/>
          </w:rPr>
          <w:t>622-4706</w:t>
        </w:r>
      </w:hyperlink>
    </w:p>
    <w:p w14:paraId="117B1B07" w14:textId="77777777" w:rsidR="007032AE" w:rsidRPr="00EC1895" w:rsidRDefault="007032AE" w:rsidP="0093506A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E59AB58" w14:textId="36F973F9" w:rsidR="003A75B9" w:rsidRPr="00EC1895" w:rsidRDefault="003A75B9" w:rsidP="0093506A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EC1895">
        <w:rPr>
          <w:rFonts w:ascii="Calibri" w:hAnsi="Calibri" w:cs="Calibri"/>
          <w:sz w:val="24"/>
          <w:szCs w:val="24"/>
          <w:shd w:val="clear" w:color="auto" w:fill="FFFFFF"/>
        </w:rPr>
        <w:t>Simply Self Storage</w:t>
      </w:r>
    </w:p>
    <w:p w14:paraId="1AE2EF6E" w14:textId="7FBACAC1" w:rsidR="003A75B9" w:rsidRDefault="003A75B9" w:rsidP="0093506A">
      <w:pPr>
        <w:spacing w:after="0"/>
        <w:rPr>
          <w:rFonts w:ascii="Calibri" w:hAnsi="Calibri" w:cs="Calibri"/>
          <w:sz w:val="24"/>
          <w:szCs w:val="24"/>
        </w:rPr>
      </w:pPr>
      <w:r w:rsidRPr="00EC1895">
        <w:rPr>
          <w:rFonts w:ascii="Calibri" w:hAnsi="Calibri" w:cs="Calibri"/>
          <w:sz w:val="24"/>
          <w:szCs w:val="24"/>
          <w:shd w:val="clear" w:color="auto" w:fill="FFFFFF"/>
        </w:rPr>
        <w:t>609-390-33</w:t>
      </w:r>
      <w:r w:rsidR="009B6AC3" w:rsidRPr="00EC1895">
        <w:rPr>
          <w:rFonts w:ascii="Calibri" w:hAnsi="Calibri" w:cs="Calibri"/>
          <w:sz w:val="24"/>
          <w:szCs w:val="24"/>
          <w:shd w:val="clear" w:color="auto" w:fill="FFFFFF"/>
        </w:rPr>
        <w:t>33</w:t>
      </w:r>
    </w:p>
    <w:p w14:paraId="5A1BC449" w14:textId="6D0E2C4B" w:rsidR="00172880" w:rsidRDefault="00172880">
      <w:pPr>
        <w:spacing w:after="0"/>
        <w:rPr>
          <w:sz w:val="24"/>
          <w:szCs w:val="24"/>
        </w:rPr>
      </w:pPr>
    </w:p>
    <w:p w14:paraId="7CD43CD2" w14:textId="3F37294E" w:rsidR="00B939D1" w:rsidRPr="00934F68" w:rsidRDefault="004035A5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Survey</w:t>
      </w:r>
    </w:p>
    <w:p w14:paraId="752E2F95" w14:textId="0A06C085" w:rsidR="001142D2" w:rsidRDefault="001142D2" w:rsidP="001142D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M. Koelling</w:t>
      </w:r>
    </w:p>
    <w:p w14:paraId="07E46B88" w14:textId="3875707F" w:rsidR="001142D2" w:rsidRDefault="001142D2" w:rsidP="001142D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essional Surveyor</w:t>
      </w:r>
    </w:p>
    <w:p w14:paraId="60FDF262" w14:textId="5AE5EF34" w:rsidR="001142D2" w:rsidRDefault="001142D2" w:rsidP="001142D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927-0279</w:t>
      </w:r>
    </w:p>
    <w:p w14:paraId="39360165" w14:textId="0263C398" w:rsidR="0093506A" w:rsidRDefault="0093506A">
      <w:pPr>
        <w:spacing w:after="0"/>
        <w:rPr>
          <w:sz w:val="24"/>
          <w:szCs w:val="24"/>
        </w:rPr>
      </w:pPr>
    </w:p>
    <w:p w14:paraId="29955619" w14:textId="376ED6D6" w:rsidR="004035A5" w:rsidRPr="00DB5345" w:rsidRDefault="004035A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Design Land</w:t>
      </w:r>
    </w:p>
    <w:p w14:paraId="6114D45F" w14:textId="77777777" w:rsidR="004035A5" w:rsidRPr="00DB5345" w:rsidRDefault="004035A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Tom Tolbert</w:t>
      </w:r>
    </w:p>
    <w:p w14:paraId="54242E58" w14:textId="64876BB4" w:rsidR="00530733" w:rsidRPr="00DB5345" w:rsidRDefault="004035A5">
      <w:pPr>
        <w:spacing w:after="0"/>
        <w:rPr>
          <w:sz w:val="24"/>
          <w:szCs w:val="24"/>
        </w:rPr>
      </w:pPr>
      <w:r w:rsidRPr="00DB5345">
        <w:rPr>
          <w:sz w:val="24"/>
          <w:szCs w:val="24"/>
        </w:rPr>
        <w:t>856-374-1134</w:t>
      </w:r>
    </w:p>
    <w:p w14:paraId="3142D9E5" w14:textId="3F08FDFA" w:rsidR="008675B7" w:rsidRDefault="008675B7">
      <w:pPr>
        <w:spacing w:after="0"/>
        <w:rPr>
          <w:color w:val="FF0000"/>
          <w:sz w:val="24"/>
          <w:szCs w:val="24"/>
        </w:rPr>
      </w:pPr>
    </w:p>
    <w:p w14:paraId="31FA3061" w14:textId="18222E6A" w:rsidR="007032AE" w:rsidRPr="002E04AB" w:rsidRDefault="008642AD" w:rsidP="008642A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ank Removal/Inspection</w:t>
      </w:r>
    </w:p>
    <w:p w14:paraId="5DA06CB3" w14:textId="0004C261" w:rsidR="007032AE" w:rsidRPr="007032AE" w:rsidRDefault="007032AE" w:rsidP="007032AE">
      <w:pPr>
        <w:spacing w:after="0"/>
        <w:rPr>
          <w:bCs/>
          <w:color w:val="000000" w:themeColor="text1"/>
          <w:sz w:val="24"/>
          <w:szCs w:val="24"/>
        </w:rPr>
      </w:pPr>
      <w:r w:rsidRPr="007032AE">
        <w:rPr>
          <w:bCs/>
          <w:color w:val="000000" w:themeColor="text1"/>
          <w:sz w:val="24"/>
          <w:szCs w:val="24"/>
        </w:rPr>
        <w:t>Patrick Bernato</w:t>
      </w:r>
    </w:p>
    <w:p w14:paraId="7A66DBC6" w14:textId="35A03E47" w:rsidR="007032AE" w:rsidRDefault="007032AE" w:rsidP="007032AE">
      <w:pPr>
        <w:spacing w:after="0"/>
        <w:rPr>
          <w:bCs/>
          <w:color w:val="000000" w:themeColor="text1"/>
          <w:sz w:val="24"/>
          <w:szCs w:val="24"/>
        </w:rPr>
      </w:pPr>
      <w:r w:rsidRPr="007032AE">
        <w:rPr>
          <w:bCs/>
          <w:color w:val="000000" w:themeColor="text1"/>
          <w:sz w:val="24"/>
          <w:szCs w:val="24"/>
        </w:rPr>
        <w:t>609-408-5706</w:t>
      </w:r>
    </w:p>
    <w:p w14:paraId="3BE217D3" w14:textId="77777777" w:rsidR="007032AE" w:rsidRDefault="007032AE" w:rsidP="007032AE">
      <w:pPr>
        <w:spacing w:after="0"/>
        <w:rPr>
          <w:bCs/>
          <w:color w:val="000000" w:themeColor="text1"/>
          <w:sz w:val="24"/>
          <w:szCs w:val="24"/>
        </w:rPr>
      </w:pPr>
    </w:p>
    <w:p w14:paraId="39FBCDC5" w14:textId="570A295F" w:rsidR="008642AD" w:rsidRDefault="008642AD" w:rsidP="007032AE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ffordable Tank Removal</w:t>
      </w:r>
    </w:p>
    <w:p w14:paraId="0C11C959" w14:textId="75B62BDB" w:rsidR="008642AD" w:rsidRDefault="008642AD" w:rsidP="008642AD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609-377-1580</w:t>
      </w:r>
    </w:p>
    <w:p w14:paraId="3EBF5CFE" w14:textId="77777777" w:rsidR="008642AD" w:rsidRPr="00934F68" w:rsidRDefault="008642AD">
      <w:pPr>
        <w:spacing w:after="0"/>
        <w:rPr>
          <w:color w:val="FF0000"/>
          <w:sz w:val="24"/>
          <w:szCs w:val="24"/>
        </w:rPr>
      </w:pPr>
    </w:p>
    <w:p w14:paraId="6998CCB3" w14:textId="64F4AE35" w:rsidR="00B0390A" w:rsidRDefault="00B0390A">
      <w:pPr>
        <w:spacing w:after="0"/>
        <w:rPr>
          <w:b/>
          <w:color w:val="FF0000"/>
          <w:sz w:val="24"/>
          <w:szCs w:val="24"/>
        </w:rPr>
      </w:pPr>
      <w:r w:rsidRPr="00934F68">
        <w:rPr>
          <w:b/>
          <w:color w:val="FF0000"/>
          <w:sz w:val="24"/>
          <w:szCs w:val="24"/>
        </w:rPr>
        <w:t>Title Companies</w:t>
      </w:r>
    </w:p>
    <w:p w14:paraId="19CC1E3E" w14:textId="135C21B2" w:rsidR="00934F68" w:rsidRDefault="00934F68">
      <w:pPr>
        <w:spacing w:after="0"/>
        <w:rPr>
          <w:bCs/>
          <w:color w:val="000000" w:themeColor="text1"/>
          <w:sz w:val="24"/>
          <w:szCs w:val="24"/>
        </w:rPr>
      </w:pPr>
      <w:r w:rsidRPr="00934F68">
        <w:rPr>
          <w:bCs/>
          <w:color w:val="000000" w:themeColor="text1"/>
          <w:sz w:val="24"/>
          <w:szCs w:val="24"/>
        </w:rPr>
        <w:t>Trident Land Transfer</w:t>
      </w:r>
    </w:p>
    <w:p w14:paraId="50855FB0" w14:textId="14F89B92" w:rsidR="009B6AC3" w:rsidRDefault="009B6AC3">
      <w:pPr>
        <w:spacing w:after="0"/>
        <w:rPr>
          <w:bCs/>
          <w:color w:val="000000" w:themeColor="text1"/>
          <w:sz w:val="24"/>
          <w:szCs w:val="24"/>
        </w:rPr>
      </w:pPr>
      <w:r w:rsidRPr="007032AE">
        <w:rPr>
          <w:bCs/>
          <w:color w:val="000000" w:themeColor="text1"/>
          <w:sz w:val="24"/>
          <w:szCs w:val="24"/>
          <w:highlight w:val="yellow"/>
        </w:rPr>
        <w:t>609-399-8200</w:t>
      </w:r>
    </w:p>
    <w:p w14:paraId="2074F054" w14:textId="41349A83" w:rsidR="009B6AC3" w:rsidRDefault="009B6AC3">
      <w:pPr>
        <w:spacing w:after="0"/>
        <w:rPr>
          <w:bCs/>
          <w:color w:val="000000" w:themeColor="text1"/>
          <w:sz w:val="24"/>
          <w:szCs w:val="24"/>
        </w:rPr>
      </w:pPr>
    </w:p>
    <w:p w14:paraId="33FA5FDA" w14:textId="77777777" w:rsidR="009B6AC3" w:rsidRDefault="009B6AC3" w:rsidP="009B6AC3">
      <w:pPr>
        <w:spacing w:after="0"/>
        <w:rPr>
          <w:sz w:val="24"/>
          <w:szCs w:val="24"/>
        </w:rPr>
      </w:pPr>
      <w:r>
        <w:rPr>
          <w:sz w:val="24"/>
          <w:szCs w:val="24"/>
        </w:rPr>
        <w:t>Freedom Title</w:t>
      </w:r>
    </w:p>
    <w:p w14:paraId="557EC421" w14:textId="5EDE5690" w:rsidR="009B6AC3" w:rsidRPr="002E04AB" w:rsidRDefault="009B6AC3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8-4006</w:t>
      </w:r>
    </w:p>
    <w:p w14:paraId="298719F2" w14:textId="321F0687" w:rsidR="009B7B7A" w:rsidRDefault="009B7B7A">
      <w:pPr>
        <w:spacing w:after="0"/>
        <w:rPr>
          <w:sz w:val="24"/>
          <w:szCs w:val="24"/>
        </w:rPr>
      </w:pPr>
      <w:r>
        <w:rPr>
          <w:sz w:val="24"/>
          <w:szCs w:val="24"/>
        </w:rPr>
        <w:t>Surety Title</w:t>
      </w:r>
    </w:p>
    <w:p w14:paraId="6B4A383D" w14:textId="2F5F2FD7" w:rsidR="009B7B7A" w:rsidRDefault="009B7B7A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9-1227</w:t>
      </w:r>
    </w:p>
    <w:p w14:paraId="68EC2DB9" w14:textId="4E69B783" w:rsidR="00191C64" w:rsidRDefault="00191C64">
      <w:pPr>
        <w:spacing w:after="0"/>
        <w:rPr>
          <w:sz w:val="24"/>
          <w:szCs w:val="24"/>
        </w:rPr>
      </w:pPr>
    </w:p>
    <w:p w14:paraId="23E04020" w14:textId="77777777" w:rsidR="00B0390A" w:rsidRDefault="00B0390A">
      <w:pPr>
        <w:spacing w:after="0"/>
        <w:rPr>
          <w:sz w:val="24"/>
          <w:szCs w:val="24"/>
        </w:rPr>
      </w:pPr>
      <w:r>
        <w:rPr>
          <w:sz w:val="24"/>
          <w:szCs w:val="24"/>
        </w:rPr>
        <w:t>Title Company of Jersey</w:t>
      </w:r>
    </w:p>
    <w:p w14:paraId="0FBFA186" w14:textId="3794B486" w:rsidR="004A55E9" w:rsidRPr="002E04AB" w:rsidRDefault="00B0390A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398-3600</w:t>
      </w:r>
    </w:p>
    <w:p w14:paraId="278C61BC" w14:textId="77777777" w:rsidR="005C5337" w:rsidRDefault="005C5337">
      <w:pPr>
        <w:spacing w:after="0"/>
        <w:rPr>
          <w:b/>
          <w:color w:val="FF0000"/>
          <w:sz w:val="24"/>
          <w:szCs w:val="24"/>
        </w:rPr>
      </w:pPr>
    </w:p>
    <w:p w14:paraId="3663BEAF" w14:textId="7D2FA2FB" w:rsidR="00B0390A" w:rsidRPr="00FF5802" w:rsidRDefault="00B0390A">
      <w:pPr>
        <w:spacing w:after="0"/>
        <w:rPr>
          <w:b/>
          <w:color w:val="FF0000"/>
          <w:sz w:val="24"/>
          <w:szCs w:val="24"/>
        </w:rPr>
      </w:pPr>
      <w:r w:rsidRPr="00FF5802">
        <w:rPr>
          <w:b/>
          <w:color w:val="FF0000"/>
          <w:sz w:val="24"/>
          <w:szCs w:val="24"/>
        </w:rPr>
        <w:t>Well &amp; Water Testing</w:t>
      </w:r>
    </w:p>
    <w:p w14:paraId="2B971BD0" w14:textId="184379F2" w:rsidR="00B0390A" w:rsidRDefault="00B0390A">
      <w:pPr>
        <w:spacing w:after="0"/>
        <w:rPr>
          <w:sz w:val="24"/>
          <w:szCs w:val="24"/>
        </w:rPr>
      </w:pPr>
      <w:r>
        <w:rPr>
          <w:sz w:val="24"/>
          <w:szCs w:val="24"/>
        </w:rPr>
        <w:t>Cape Environmental Lab</w:t>
      </w:r>
    </w:p>
    <w:p w14:paraId="5F12C50A" w14:textId="0200F928" w:rsidR="004035A5" w:rsidRDefault="00B0390A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463-0077</w:t>
      </w:r>
    </w:p>
    <w:p w14:paraId="7982E225" w14:textId="77777777" w:rsidR="00D7777A" w:rsidRDefault="00D7777A">
      <w:pPr>
        <w:spacing w:after="0"/>
        <w:rPr>
          <w:b/>
          <w:bCs/>
          <w:color w:val="FF0000"/>
          <w:sz w:val="24"/>
          <w:szCs w:val="24"/>
        </w:rPr>
      </w:pPr>
    </w:p>
    <w:p w14:paraId="0B174FEE" w14:textId="56A7AC1E" w:rsidR="00FF5802" w:rsidRDefault="00FF5802">
      <w:pPr>
        <w:spacing w:after="0"/>
        <w:rPr>
          <w:b/>
          <w:bCs/>
          <w:color w:val="FF0000"/>
          <w:sz w:val="24"/>
          <w:szCs w:val="24"/>
        </w:rPr>
      </w:pPr>
      <w:r w:rsidRPr="00FF5802">
        <w:rPr>
          <w:b/>
          <w:bCs/>
          <w:color w:val="FF0000"/>
          <w:sz w:val="24"/>
          <w:szCs w:val="24"/>
        </w:rPr>
        <w:t>Window Cleaners</w:t>
      </w:r>
    </w:p>
    <w:p w14:paraId="0F2975AF" w14:textId="796C9D12" w:rsidR="00172880" w:rsidRPr="00172880" w:rsidRDefault="00172880">
      <w:pPr>
        <w:spacing w:after="0"/>
        <w:rPr>
          <w:color w:val="000000" w:themeColor="text1"/>
          <w:sz w:val="24"/>
          <w:szCs w:val="24"/>
        </w:rPr>
      </w:pPr>
      <w:r w:rsidRPr="00172880">
        <w:rPr>
          <w:color w:val="000000" w:themeColor="text1"/>
          <w:sz w:val="24"/>
          <w:szCs w:val="24"/>
        </w:rPr>
        <w:t xml:space="preserve">Krystal </w:t>
      </w:r>
      <w:proofErr w:type="spellStart"/>
      <w:r w:rsidRPr="00172880">
        <w:rPr>
          <w:color w:val="000000" w:themeColor="text1"/>
          <w:sz w:val="24"/>
          <w:szCs w:val="24"/>
        </w:rPr>
        <w:t>Clean’s</w:t>
      </w:r>
      <w:proofErr w:type="spellEnd"/>
      <w:r w:rsidRPr="00172880">
        <w:rPr>
          <w:color w:val="000000" w:themeColor="text1"/>
          <w:sz w:val="24"/>
          <w:szCs w:val="24"/>
        </w:rPr>
        <w:t xml:space="preserve"> Window Washing </w:t>
      </w:r>
    </w:p>
    <w:p w14:paraId="11551B1C" w14:textId="397580F5" w:rsidR="00FF5802" w:rsidRDefault="00FF5802">
      <w:pPr>
        <w:spacing w:after="0"/>
        <w:rPr>
          <w:sz w:val="24"/>
          <w:szCs w:val="24"/>
        </w:rPr>
      </w:pPr>
      <w:r>
        <w:rPr>
          <w:sz w:val="24"/>
          <w:szCs w:val="24"/>
        </w:rPr>
        <w:t>609-827-6086</w:t>
      </w:r>
    </w:p>
    <w:p w14:paraId="485B9554" w14:textId="77777777" w:rsidR="009276C2" w:rsidRDefault="009276C2">
      <w:pPr>
        <w:spacing w:after="0"/>
        <w:rPr>
          <w:b/>
          <w:bCs/>
          <w:color w:val="FF0000"/>
          <w:sz w:val="24"/>
          <w:szCs w:val="24"/>
          <w:highlight w:val="yellow"/>
        </w:rPr>
      </w:pPr>
    </w:p>
    <w:p w14:paraId="583A90B3" w14:textId="3E9DA624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  <w:r w:rsidRPr="0093477F">
        <w:rPr>
          <w:b/>
          <w:bCs/>
          <w:color w:val="FF0000"/>
          <w:sz w:val="24"/>
          <w:szCs w:val="24"/>
        </w:rPr>
        <w:t>Window Treatments</w:t>
      </w:r>
      <w:r w:rsidRPr="0093477F">
        <w:rPr>
          <w:color w:val="FF0000"/>
          <w:sz w:val="24"/>
          <w:szCs w:val="24"/>
        </w:rPr>
        <w:br/>
      </w:r>
      <w:r w:rsidRPr="0093477F">
        <w:rPr>
          <w:color w:val="000000" w:themeColor="text1"/>
          <w:sz w:val="24"/>
          <w:szCs w:val="24"/>
        </w:rPr>
        <w:t>Atlantic City Shade Shop</w:t>
      </w:r>
    </w:p>
    <w:p w14:paraId="1F5A9196" w14:textId="40886EA1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609-425-0328</w:t>
      </w:r>
    </w:p>
    <w:p w14:paraId="042B53C3" w14:textId="77777777" w:rsidR="009276C2" w:rsidRPr="0093477F" w:rsidRDefault="009276C2">
      <w:pPr>
        <w:spacing w:after="0"/>
        <w:rPr>
          <w:color w:val="000000" w:themeColor="text1"/>
          <w:sz w:val="24"/>
          <w:szCs w:val="24"/>
        </w:rPr>
      </w:pPr>
    </w:p>
    <w:p w14:paraId="420818C2" w14:textId="2239CD88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Carl C Phillips</w:t>
      </w:r>
    </w:p>
    <w:p w14:paraId="4E82531A" w14:textId="694D6519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609-204-6365</w:t>
      </w:r>
    </w:p>
    <w:p w14:paraId="592C63FF" w14:textId="73E98ED0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</w:p>
    <w:p w14:paraId="36F9C51F" w14:textId="203295DC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Billy Clare</w:t>
      </w:r>
    </w:p>
    <w:p w14:paraId="4FABDF6E" w14:textId="0A403F65" w:rsidR="005D2BF7" w:rsidRPr="0093477F" w:rsidRDefault="005D2BF7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609-289-2869</w:t>
      </w:r>
    </w:p>
    <w:p w14:paraId="3A5D5ADD" w14:textId="19513AFB" w:rsidR="00EF16B3" w:rsidRPr="0093477F" w:rsidRDefault="00EF16B3">
      <w:pPr>
        <w:spacing w:after="0"/>
        <w:rPr>
          <w:color w:val="000000" w:themeColor="text1"/>
          <w:sz w:val="24"/>
          <w:szCs w:val="24"/>
        </w:rPr>
      </w:pPr>
    </w:p>
    <w:p w14:paraId="34018BE6" w14:textId="473292D8" w:rsidR="00EF16B3" w:rsidRPr="0093477F" w:rsidRDefault="005034EE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Kensington</w:t>
      </w:r>
    </w:p>
    <w:p w14:paraId="50AF7EFF" w14:textId="774034BA" w:rsidR="00EF16B3" w:rsidRPr="0093477F" w:rsidRDefault="00EF16B3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609-241-0807</w:t>
      </w:r>
    </w:p>
    <w:p w14:paraId="4FEF9751" w14:textId="77777777" w:rsidR="00CE14C2" w:rsidRDefault="00CE14C2">
      <w:pPr>
        <w:spacing w:after="0"/>
        <w:rPr>
          <w:color w:val="000000" w:themeColor="text1"/>
          <w:sz w:val="24"/>
          <w:szCs w:val="24"/>
        </w:rPr>
      </w:pPr>
    </w:p>
    <w:p w14:paraId="774A3A99" w14:textId="60F91D8D" w:rsidR="00EF16B3" w:rsidRPr="0093477F" w:rsidRDefault="00EF16B3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Cape Atlantic Blinds</w:t>
      </w:r>
    </w:p>
    <w:p w14:paraId="62498219" w14:textId="64C963D6" w:rsidR="00EF16B3" w:rsidRPr="0093477F" w:rsidRDefault="00EF16B3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John McCormick</w:t>
      </w:r>
    </w:p>
    <w:p w14:paraId="1D07F89D" w14:textId="34E5590F" w:rsidR="00EF16B3" w:rsidRPr="0093477F" w:rsidRDefault="00EF16B3">
      <w:pPr>
        <w:spacing w:after="0"/>
        <w:rPr>
          <w:color w:val="000000" w:themeColor="text1"/>
          <w:sz w:val="24"/>
          <w:szCs w:val="24"/>
        </w:rPr>
      </w:pPr>
      <w:r w:rsidRPr="0093477F">
        <w:rPr>
          <w:color w:val="000000" w:themeColor="text1"/>
          <w:sz w:val="24"/>
          <w:szCs w:val="24"/>
        </w:rPr>
        <w:t>609-862-2218</w:t>
      </w:r>
    </w:p>
    <w:sectPr w:rsidR="00EF16B3" w:rsidRPr="0093477F" w:rsidSect="00A568F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num="3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54C1" w14:textId="77777777" w:rsidR="00AD1DF3" w:rsidRDefault="00AD1DF3" w:rsidP="001E7446">
      <w:pPr>
        <w:spacing w:after="0" w:line="240" w:lineRule="auto"/>
      </w:pPr>
      <w:r>
        <w:separator/>
      </w:r>
    </w:p>
  </w:endnote>
  <w:endnote w:type="continuationSeparator" w:id="0">
    <w:p w14:paraId="6449F4C3" w14:textId="77777777" w:rsidR="00AD1DF3" w:rsidRDefault="00AD1DF3" w:rsidP="001E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43EB" w14:textId="5855C2EE" w:rsidR="004337AC" w:rsidRDefault="001142D2" w:rsidP="001142D2">
    <w:pPr>
      <w:pStyle w:val="Footer"/>
      <w:numPr>
        <w:ilvl w:val="0"/>
        <w:numId w:val="2"/>
      </w:numPr>
      <w:jc w:val="center"/>
      <w:rPr>
        <w:color w:val="7030A0"/>
      </w:rPr>
    </w:pPr>
    <w:r>
      <w:rPr>
        <w:color w:val="7030A0"/>
      </w:rPr>
      <w:t xml:space="preserve"> 34</w:t>
    </w:r>
    <w:r w:rsidRPr="001142D2">
      <w:rPr>
        <w:color w:val="7030A0"/>
        <w:vertAlign w:val="superscript"/>
      </w:rPr>
      <w:t>th</w:t>
    </w:r>
    <w:r>
      <w:rPr>
        <w:color w:val="7030A0"/>
      </w:rPr>
      <w:t xml:space="preserve"> Street, </w:t>
    </w:r>
    <w:r w:rsidR="004337AC">
      <w:rPr>
        <w:color w:val="7030A0"/>
      </w:rPr>
      <w:t>Ocea</w:t>
    </w:r>
    <w:r>
      <w:rPr>
        <w:color w:val="7030A0"/>
      </w:rPr>
      <w:t xml:space="preserve">n City, NJ 08226 * </w:t>
    </w:r>
    <w:r w:rsidR="004337AC">
      <w:rPr>
        <w:color w:val="7030A0"/>
      </w:rPr>
      <w:t>Direct 6</w:t>
    </w:r>
    <w:r>
      <w:rPr>
        <w:color w:val="7030A0"/>
      </w:rPr>
      <w:t>09-</w:t>
    </w:r>
    <w:r w:rsidR="00874E86">
      <w:rPr>
        <w:color w:val="7030A0"/>
      </w:rPr>
      <w:t>399-8200</w:t>
    </w:r>
    <w:r>
      <w:rPr>
        <w:color w:val="7030A0"/>
      </w:rPr>
      <w:t xml:space="preserve"> * Cell 609-602-2627</w:t>
    </w:r>
    <w:r w:rsidR="004337AC">
      <w:rPr>
        <w:color w:val="7030A0"/>
      </w:rPr>
      <w:t>*</w:t>
    </w:r>
  </w:p>
  <w:p w14:paraId="44626AE8" w14:textId="77777777" w:rsidR="004337AC" w:rsidRPr="004337AC" w:rsidRDefault="001142D2" w:rsidP="004337AC">
    <w:pPr>
      <w:pStyle w:val="Footer"/>
      <w:jc w:val="center"/>
      <w:rPr>
        <w:color w:val="7030A0"/>
      </w:rPr>
    </w:pPr>
    <w:hyperlink r:id="rId1" w:history="1">
      <w:r w:rsidRPr="00337FE0">
        <w:rPr>
          <w:rStyle w:val="Hyperlink"/>
        </w:rPr>
        <w:t>www.KevinDecosta.com</w:t>
      </w:r>
    </w:hyperlink>
    <w:r w:rsidR="004337AC">
      <w:rPr>
        <w:color w:val="7030A0"/>
      </w:rPr>
      <w:t xml:space="preserve"> </w:t>
    </w:r>
  </w:p>
  <w:p w14:paraId="0EAC2CA3" w14:textId="77777777" w:rsidR="004337AC" w:rsidRDefault="0043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9D06" w14:textId="77777777" w:rsidR="00AD1DF3" w:rsidRDefault="00AD1DF3" w:rsidP="001E7446">
      <w:pPr>
        <w:spacing w:after="0" w:line="240" w:lineRule="auto"/>
      </w:pPr>
      <w:r>
        <w:separator/>
      </w:r>
    </w:p>
  </w:footnote>
  <w:footnote w:type="continuationSeparator" w:id="0">
    <w:p w14:paraId="67C713E6" w14:textId="77777777" w:rsidR="00AD1DF3" w:rsidRDefault="00AD1DF3" w:rsidP="001E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8207" w14:textId="38666AF0" w:rsidR="001E7446" w:rsidRDefault="001E7446">
    <w:pPr>
      <w:pStyle w:val="Header"/>
    </w:pPr>
  </w:p>
  <w:p w14:paraId="5DAEE5B6" w14:textId="5A74AE99" w:rsidR="002E04AB" w:rsidRDefault="002E04AB">
    <w:pPr>
      <w:pStyle w:val="Header"/>
    </w:pPr>
  </w:p>
  <w:p w14:paraId="7A7D84B6" w14:textId="6EA2F2A4" w:rsidR="002E04AB" w:rsidRDefault="00A52101" w:rsidP="002E04AB">
    <w:pPr>
      <w:jc w:val="center"/>
      <w:rPr>
        <w:b/>
        <w:color w:val="660066"/>
        <w:sz w:val="32"/>
        <w:szCs w:val="32"/>
        <w:u w:val="single"/>
      </w:rPr>
    </w:pPr>
    <w:r w:rsidRPr="002E04AB">
      <w:rPr>
        <w:b/>
        <w:color w:val="660066"/>
        <w:sz w:val="32"/>
        <w:szCs w:val="32"/>
        <w:u w:val="single"/>
      </w:rPr>
      <w:t>Kevin Decosta’s</w:t>
    </w:r>
    <w:r w:rsidR="001142D2" w:rsidRPr="002E04AB">
      <w:rPr>
        <w:b/>
        <w:color w:val="660066"/>
        <w:sz w:val="32"/>
        <w:szCs w:val="32"/>
        <w:u w:val="single"/>
      </w:rPr>
      <w:t xml:space="preserve"> Vendor List </w:t>
    </w:r>
    <w:r w:rsidRPr="002E04AB">
      <w:rPr>
        <w:b/>
        <w:color w:val="660066"/>
        <w:sz w:val="32"/>
        <w:szCs w:val="32"/>
        <w:u w:val="single"/>
      </w:rPr>
      <w:t>20</w:t>
    </w:r>
    <w:r w:rsidR="008675B7" w:rsidRPr="002E04AB">
      <w:rPr>
        <w:b/>
        <w:color w:val="660066"/>
        <w:sz w:val="32"/>
        <w:szCs w:val="32"/>
        <w:u w:val="single"/>
      </w:rPr>
      <w:t>2</w:t>
    </w:r>
    <w:r w:rsidR="00FB18F8" w:rsidRPr="002E04AB">
      <w:rPr>
        <w:b/>
        <w:color w:val="660066"/>
        <w:sz w:val="32"/>
        <w:szCs w:val="32"/>
        <w:u w:val="single"/>
      </w:rPr>
      <w:t>5</w:t>
    </w:r>
    <w:r w:rsidR="00CE14C2">
      <w:rPr>
        <w:b/>
        <w:color w:val="660066"/>
        <w:sz w:val="32"/>
        <w:szCs w:val="32"/>
        <w:u w:val="single"/>
      </w:rPr>
      <w:t>-26</w:t>
    </w:r>
    <w:r w:rsidR="002E04AB" w:rsidRPr="002E04AB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677AA170" w14:textId="77777777" w:rsidR="002E04AB" w:rsidRPr="002E04AB" w:rsidRDefault="002E04AB" w:rsidP="002E04AB">
    <w:pPr>
      <w:jc w:val="center"/>
      <w:rPr>
        <w:b/>
        <w:color w:val="660066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52A51"/>
    <w:multiLevelType w:val="hybridMultilevel"/>
    <w:tmpl w:val="EC44832C"/>
    <w:lvl w:ilvl="0" w:tplc="17069F6E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F6293"/>
    <w:multiLevelType w:val="hybridMultilevel"/>
    <w:tmpl w:val="EB6AD3EC"/>
    <w:lvl w:ilvl="0" w:tplc="F9F0F2C4">
      <w:start w:val="1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6006">
    <w:abstractNumId w:val="1"/>
  </w:num>
  <w:num w:numId="2" w16cid:durableId="12447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EB"/>
    <w:rsid w:val="00004771"/>
    <w:rsid w:val="00052BEC"/>
    <w:rsid w:val="00057F3E"/>
    <w:rsid w:val="000661AE"/>
    <w:rsid w:val="0009057C"/>
    <w:rsid w:val="000960CE"/>
    <w:rsid w:val="000A10E9"/>
    <w:rsid w:val="000F5B2E"/>
    <w:rsid w:val="00101613"/>
    <w:rsid w:val="00105570"/>
    <w:rsid w:val="001136AD"/>
    <w:rsid w:val="001142D2"/>
    <w:rsid w:val="00135C26"/>
    <w:rsid w:val="00137F12"/>
    <w:rsid w:val="001408FB"/>
    <w:rsid w:val="00141301"/>
    <w:rsid w:val="0017039B"/>
    <w:rsid w:val="00172880"/>
    <w:rsid w:val="00184A23"/>
    <w:rsid w:val="001851D4"/>
    <w:rsid w:val="00191C64"/>
    <w:rsid w:val="001D1938"/>
    <w:rsid w:val="001D3A6F"/>
    <w:rsid w:val="001D5A81"/>
    <w:rsid w:val="001E7446"/>
    <w:rsid w:val="002021D3"/>
    <w:rsid w:val="00206DE8"/>
    <w:rsid w:val="00216C52"/>
    <w:rsid w:val="00223DD3"/>
    <w:rsid w:val="00246A3B"/>
    <w:rsid w:val="00251417"/>
    <w:rsid w:val="00253750"/>
    <w:rsid w:val="0025422A"/>
    <w:rsid w:val="0025571F"/>
    <w:rsid w:val="00266857"/>
    <w:rsid w:val="00273250"/>
    <w:rsid w:val="002A1F90"/>
    <w:rsid w:val="002B0841"/>
    <w:rsid w:val="002D6B65"/>
    <w:rsid w:val="002E04AB"/>
    <w:rsid w:val="002F3467"/>
    <w:rsid w:val="002F3F57"/>
    <w:rsid w:val="002F7F7E"/>
    <w:rsid w:val="003343E7"/>
    <w:rsid w:val="0033485C"/>
    <w:rsid w:val="00335A3F"/>
    <w:rsid w:val="00341D32"/>
    <w:rsid w:val="00374B7A"/>
    <w:rsid w:val="003A75B9"/>
    <w:rsid w:val="003D24F6"/>
    <w:rsid w:val="003F2AC0"/>
    <w:rsid w:val="004035A5"/>
    <w:rsid w:val="004337AC"/>
    <w:rsid w:val="00457A0D"/>
    <w:rsid w:val="0046364C"/>
    <w:rsid w:val="00463DFF"/>
    <w:rsid w:val="00481845"/>
    <w:rsid w:val="004A55E9"/>
    <w:rsid w:val="004A7216"/>
    <w:rsid w:val="004B1A0A"/>
    <w:rsid w:val="004C3FAD"/>
    <w:rsid w:val="004E55FB"/>
    <w:rsid w:val="004F52D4"/>
    <w:rsid w:val="004F5748"/>
    <w:rsid w:val="005034EE"/>
    <w:rsid w:val="00530733"/>
    <w:rsid w:val="005320BA"/>
    <w:rsid w:val="005327A1"/>
    <w:rsid w:val="0054787B"/>
    <w:rsid w:val="00555C3D"/>
    <w:rsid w:val="0057549C"/>
    <w:rsid w:val="005A6069"/>
    <w:rsid w:val="005A73F2"/>
    <w:rsid w:val="005B4DCC"/>
    <w:rsid w:val="005C27FE"/>
    <w:rsid w:val="005C5337"/>
    <w:rsid w:val="005C7323"/>
    <w:rsid w:val="005D1024"/>
    <w:rsid w:val="005D2BF7"/>
    <w:rsid w:val="00603D2B"/>
    <w:rsid w:val="00620694"/>
    <w:rsid w:val="00670E71"/>
    <w:rsid w:val="006D3129"/>
    <w:rsid w:val="006E025D"/>
    <w:rsid w:val="006E47EC"/>
    <w:rsid w:val="006E4C85"/>
    <w:rsid w:val="007032AE"/>
    <w:rsid w:val="00707136"/>
    <w:rsid w:val="00712E73"/>
    <w:rsid w:val="0073282A"/>
    <w:rsid w:val="007430CE"/>
    <w:rsid w:val="00783B0E"/>
    <w:rsid w:val="00787D91"/>
    <w:rsid w:val="007964DF"/>
    <w:rsid w:val="007A5FA6"/>
    <w:rsid w:val="007C3F40"/>
    <w:rsid w:val="007C48DF"/>
    <w:rsid w:val="007D3640"/>
    <w:rsid w:val="007E28DB"/>
    <w:rsid w:val="007F0100"/>
    <w:rsid w:val="00814E26"/>
    <w:rsid w:val="00815CB1"/>
    <w:rsid w:val="008255C6"/>
    <w:rsid w:val="00842394"/>
    <w:rsid w:val="008446D1"/>
    <w:rsid w:val="00851B53"/>
    <w:rsid w:val="008642AD"/>
    <w:rsid w:val="008675B7"/>
    <w:rsid w:val="0087259C"/>
    <w:rsid w:val="00874E86"/>
    <w:rsid w:val="0088694B"/>
    <w:rsid w:val="008B27F9"/>
    <w:rsid w:val="008D10C6"/>
    <w:rsid w:val="008F3CA9"/>
    <w:rsid w:val="008F6E59"/>
    <w:rsid w:val="00903292"/>
    <w:rsid w:val="00903A3D"/>
    <w:rsid w:val="00906728"/>
    <w:rsid w:val="00907E02"/>
    <w:rsid w:val="009141D0"/>
    <w:rsid w:val="009276C2"/>
    <w:rsid w:val="0093477F"/>
    <w:rsid w:val="00934F68"/>
    <w:rsid w:val="0093506A"/>
    <w:rsid w:val="00951EF6"/>
    <w:rsid w:val="00973BD0"/>
    <w:rsid w:val="009B0800"/>
    <w:rsid w:val="009B4025"/>
    <w:rsid w:val="009B6AC3"/>
    <w:rsid w:val="009B7B7A"/>
    <w:rsid w:val="009C00E4"/>
    <w:rsid w:val="009D1EBD"/>
    <w:rsid w:val="00A31C67"/>
    <w:rsid w:val="00A34A05"/>
    <w:rsid w:val="00A354EA"/>
    <w:rsid w:val="00A37C36"/>
    <w:rsid w:val="00A37C52"/>
    <w:rsid w:val="00A41DE6"/>
    <w:rsid w:val="00A42530"/>
    <w:rsid w:val="00A52101"/>
    <w:rsid w:val="00A568F4"/>
    <w:rsid w:val="00A62692"/>
    <w:rsid w:val="00A67F5D"/>
    <w:rsid w:val="00AA13A1"/>
    <w:rsid w:val="00AA306E"/>
    <w:rsid w:val="00AD1DF3"/>
    <w:rsid w:val="00B01535"/>
    <w:rsid w:val="00B0390A"/>
    <w:rsid w:val="00B33EF9"/>
    <w:rsid w:val="00B4643E"/>
    <w:rsid w:val="00B63D69"/>
    <w:rsid w:val="00B775ED"/>
    <w:rsid w:val="00B939D1"/>
    <w:rsid w:val="00BA1DCB"/>
    <w:rsid w:val="00BC2AE5"/>
    <w:rsid w:val="00BD2F6E"/>
    <w:rsid w:val="00BF081B"/>
    <w:rsid w:val="00C13875"/>
    <w:rsid w:val="00C41F90"/>
    <w:rsid w:val="00C70C11"/>
    <w:rsid w:val="00CC24A3"/>
    <w:rsid w:val="00CC7B74"/>
    <w:rsid w:val="00CD13D9"/>
    <w:rsid w:val="00CE14C2"/>
    <w:rsid w:val="00CE232C"/>
    <w:rsid w:val="00CE282E"/>
    <w:rsid w:val="00CE2C9F"/>
    <w:rsid w:val="00CE6668"/>
    <w:rsid w:val="00CE6E99"/>
    <w:rsid w:val="00CF143E"/>
    <w:rsid w:val="00D04DF9"/>
    <w:rsid w:val="00D20D6F"/>
    <w:rsid w:val="00D50006"/>
    <w:rsid w:val="00D556E2"/>
    <w:rsid w:val="00D701CF"/>
    <w:rsid w:val="00D75472"/>
    <w:rsid w:val="00D75EF7"/>
    <w:rsid w:val="00D7777A"/>
    <w:rsid w:val="00DB5345"/>
    <w:rsid w:val="00DF24C1"/>
    <w:rsid w:val="00E04AA5"/>
    <w:rsid w:val="00E212A8"/>
    <w:rsid w:val="00E50E40"/>
    <w:rsid w:val="00E61291"/>
    <w:rsid w:val="00E65116"/>
    <w:rsid w:val="00EA0730"/>
    <w:rsid w:val="00EB0A4E"/>
    <w:rsid w:val="00EB0DFA"/>
    <w:rsid w:val="00EC1895"/>
    <w:rsid w:val="00EC3609"/>
    <w:rsid w:val="00EC6B33"/>
    <w:rsid w:val="00EC7D0B"/>
    <w:rsid w:val="00ED4C95"/>
    <w:rsid w:val="00EE3E43"/>
    <w:rsid w:val="00EF16B3"/>
    <w:rsid w:val="00EF5229"/>
    <w:rsid w:val="00F019F9"/>
    <w:rsid w:val="00F02CC7"/>
    <w:rsid w:val="00F133E3"/>
    <w:rsid w:val="00F1571D"/>
    <w:rsid w:val="00F161E9"/>
    <w:rsid w:val="00F21352"/>
    <w:rsid w:val="00FA556C"/>
    <w:rsid w:val="00FB18F8"/>
    <w:rsid w:val="00FB7D0E"/>
    <w:rsid w:val="00FD200E"/>
    <w:rsid w:val="00FE0DE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61EF6"/>
  <w15:chartTrackingRefBased/>
  <w15:docId w15:val="{52D7018A-B29F-48BE-B3A2-87F1FF8F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46"/>
  </w:style>
  <w:style w:type="paragraph" w:styleId="Footer">
    <w:name w:val="footer"/>
    <w:basedOn w:val="Normal"/>
    <w:link w:val="FooterChar"/>
    <w:uiPriority w:val="99"/>
    <w:unhideWhenUsed/>
    <w:rsid w:val="001E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46"/>
  </w:style>
  <w:style w:type="character" w:styleId="Hyperlink">
    <w:name w:val="Hyperlink"/>
    <w:basedOn w:val="DefaultParagraphFont"/>
    <w:uiPriority w:val="99"/>
    <w:unhideWhenUsed/>
    <w:rsid w:val="004337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0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142D2"/>
    <w:rPr>
      <w:color w:val="2B579A"/>
      <w:shd w:val="clear" w:color="auto" w:fill="E6E6E6"/>
    </w:rPr>
  </w:style>
  <w:style w:type="character" w:customStyle="1" w:styleId="w8qarf">
    <w:name w:val="w8qarf"/>
    <w:basedOn w:val="DefaultParagraphFont"/>
    <w:rsid w:val="00ED4C95"/>
  </w:style>
  <w:style w:type="character" w:customStyle="1" w:styleId="lrzxr">
    <w:name w:val="lrzxr"/>
    <w:basedOn w:val="DefaultParagraphFont"/>
    <w:rsid w:val="00ED4C95"/>
  </w:style>
  <w:style w:type="character" w:styleId="UnresolvedMention">
    <w:name w:val="Unresolved Mention"/>
    <w:basedOn w:val="DefaultParagraphFont"/>
    <w:uiPriority w:val="99"/>
    <w:semiHidden/>
    <w:unhideWhenUsed/>
    <w:rsid w:val="00D701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04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=X&amp;biw=1920&amp;bih=920&amp;q=storage+08226&amp;npsic=0&amp;rflfq=1&amp;rlha=0&amp;rllag=39279435,-74574586,254&amp;tbm=lcl&amp;ved=2ahUKEwii9aW54eTjAhUPvFkKHQxLD8IQtgN6BAgKEAQ&amp;tbs=lrf:!2m4!1e17!4m2!17m1!1e2!2m1!1e2!2m1!1e3!3sIAE,lf:1,lf_ui:2&amp;rldoc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vinDeco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5F28-E311-49C0-81BD-90FDE49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costa</dc:creator>
  <cp:keywords/>
  <dc:description/>
  <cp:lastModifiedBy>Kevin Decosta</cp:lastModifiedBy>
  <cp:revision>2</cp:revision>
  <cp:lastPrinted>2025-10-15T14:07:00Z</cp:lastPrinted>
  <dcterms:created xsi:type="dcterms:W3CDTF">2025-10-15T14:36:00Z</dcterms:created>
  <dcterms:modified xsi:type="dcterms:W3CDTF">2025-10-15T14:36:00Z</dcterms:modified>
</cp:coreProperties>
</file>